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BEF8B" w14:textId="2EF79205" w:rsidR="00EF305C" w:rsidRDefault="00EF305C" w:rsidP="00B77791">
      <w:pPr>
        <w:pStyle w:val="Title"/>
        <w:jc w:val="center"/>
      </w:pPr>
      <w:r>
        <w:t xml:space="preserve">Computer Fundamentals </w:t>
      </w:r>
      <w:r w:rsidR="00B77791">
        <w:t>Assignment</w:t>
      </w:r>
    </w:p>
    <w:p w14:paraId="6AA989CE" w14:textId="46D14897" w:rsidR="00312E51" w:rsidRPr="00312E51" w:rsidRDefault="00312E51" w:rsidP="00312E51">
      <w:pPr>
        <w:jc w:val="center"/>
      </w:pPr>
      <w:r>
        <w:t xml:space="preserve">PORTFOLIO </w:t>
      </w:r>
      <w:r w:rsidR="00EE65E3">
        <w:t>2</w:t>
      </w:r>
    </w:p>
    <w:p w14:paraId="0AB83F4E" w14:textId="59614AC8" w:rsidR="00B77791" w:rsidRDefault="00B77791" w:rsidP="00B77791">
      <w:pPr>
        <w:jc w:val="center"/>
      </w:pPr>
    </w:p>
    <w:p w14:paraId="047EC462" w14:textId="4E3CFB83" w:rsidR="00B77791" w:rsidRPr="00B77791" w:rsidRDefault="00C3488E" w:rsidP="00B77791">
      <w:pPr>
        <w:jc w:val="center"/>
        <w:rPr>
          <w:sz w:val="28"/>
        </w:rPr>
      </w:pPr>
      <w:r>
        <w:rPr>
          <w:sz w:val="28"/>
        </w:rPr>
        <w:t>John Hasznosi</w:t>
      </w:r>
    </w:p>
    <w:p w14:paraId="605F36BB" w14:textId="3FC3985F" w:rsidR="00B77791" w:rsidRPr="00B77791" w:rsidRDefault="00B77791" w:rsidP="00B77791">
      <w:pPr>
        <w:jc w:val="center"/>
        <w:rPr>
          <w:sz w:val="28"/>
        </w:rPr>
      </w:pPr>
    </w:p>
    <w:p w14:paraId="06FAB2D4" w14:textId="5AAB24F6" w:rsidR="00B77791" w:rsidRPr="00B77791" w:rsidRDefault="00B77791" w:rsidP="00B77791">
      <w:pPr>
        <w:jc w:val="center"/>
        <w:rPr>
          <w:sz w:val="28"/>
        </w:rPr>
      </w:pPr>
    </w:p>
    <w:p w14:paraId="72B5E92D" w14:textId="0A4368A7" w:rsidR="00B77791" w:rsidRPr="00B77791" w:rsidRDefault="00B77791" w:rsidP="00B77791">
      <w:pPr>
        <w:jc w:val="center"/>
        <w:rPr>
          <w:sz w:val="28"/>
        </w:rPr>
      </w:pPr>
    </w:p>
    <w:p w14:paraId="7FE778DE" w14:textId="77777777" w:rsidR="00B77791" w:rsidRPr="00B77791" w:rsidRDefault="00B77791" w:rsidP="00B77791">
      <w:pPr>
        <w:jc w:val="center"/>
      </w:pPr>
    </w:p>
    <w:p w14:paraId="2E5B8C1F" w14:textId="77777777" w:rsidR="00B77791" w:rsidRPr="00B77791" w:rsidRDefault="00B77791" w:rsidP="00B77791">
      <w:pPr>
        <w:jc w:val="center"/>
      </w:pPr>
    </w:p>
    <w:p w14:paraId="7601EE77" w14:textId="77777777" w:rsidR="00B77791" w:rsidRDefault="00B77791" w:rsidP="00B77791">
      <w:pPr>
        <w:jc w:val="center"/>
        <w:rPr>
          <w:rFonts w:asciiTheme="majorHAnsi" w:eastAsiaTheme="majorEastAsia" w:hAnsiTheme="majorHAnsi" w:cstheme="majorBidi"/>
          <w:color w:val="2F5496" w:themeColor="accent1" w:themeShade="BF"/>
          <w:sz w:val="32"/>
          <w:szCs w:val="32"/>
        </w:rPr>
      </w:pPr>
      <w:r>
        <w:br w:type="page"/>
      </w:r>
    </w:p>
    <w:p w14:paraId="2C4E93EC" w14:textId="5BCC5855" w:rsidR="00B77791" w:rsidRDefault="00B77791" w:rsidP="00EF305C">
      <w:pPr>
        <w:pStyle w:val="Heading1"/>
      </w:pPr>
      <w:bookmarkStart w:id="0" w:name="_Toc52133427"/>
      <w:r>
        <w:lastRenderedPageBreak/>
        <w:t>Table of Content</w:t>
      </w:r>
      <w:bookmarkEnd w:id="0"/>
    </w:p>
    <w:sdt>
      <w:sdtPr>
        <w:rPr>
          <w:rFonts w:asciiTheme="minorHAnsi" w:eastAsiaTheme="minorHAnsi" w:hAnsiTheme="minorHAnsi" w:cstheme="minorBidi"/>
          <w:b w:val="0"/>
          <w:color w:val="auto"/>
          <w:sz w:val="22"/>
          <w:szCs w:val="22"/>
          <w:u w:val="none"/>
          <w:lang w:val="en-GB"/>
        </w:rPr>
        <w:id w:val="-317342116"/>
        <w:docPartObj>
          <w:docPartGallery w:val="Table of Contents"/>
          <w:docPartUnique/>
        </w:docPartObj>
      </w:sdtPr>
      <w:sdtEndPr>
        <w:rPr>
          <w:bCs/>
          <w:noProof/>
        </w:rPr>
      </w:sdtEndPr>
      <w:sdtContent>
        <w:p w14:paraId="3AECEFA4" w14:textId="1AB284CE" w:rsidR="00B77791" w:rsidRDefault="00B77791">
          <w:pPr>
            <w:pStyle w:val="TOCHeading"/>
          </w:pPr>
        </w:p>
        <w:p w14:paraId="1E4AA4D6" w14:textId="5E28E3F8" w:rsidR="00B77791" w:rsidRDefault="00B77791">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2133427" w:history="1">
            <w:r w:rsidRPr="008E3546">
              <w:rPr>
                <w:rStyle w:val="Hyperlink"/>
                <w:noProof/>
              </w:rPr>
              <w:t>Table of Content</w:t>
            </w:r>
            <w:r>
              <w:rPr>
                <w:noProof/>
                <w:webHidden/>
              </w:rPr>
              <w:tab/>
            </w:r>
            <w:r>
              <w:rPr>
                <w:noProof/>
                <w:webHidden/>
              </w:rPr>
              <w:fldChar w:fldCharType="begin"/>
            </w:r>
            <w:r>
              <w:rPr>
                <w:noProof/>
                <w:webHidden/>
              </w:rPr>
              <w:instrText xml:space="preserve"> PAGEREF _Toc52133427 \h </w:instrText>
            </w:r>
            <w:r>
              <w:rPr>
                <w:noProof/>
                <w:webHidden/>
              </w:rPr>
            </w:r>
            <w:r>
              <w:rPr>
                <w:noProof/>
                <w:webHidden/>
              </w:rPr>
              <w:fldChar w:fldCharType="separate"/>
            </w:r>
            <w:r>
              <w:rPr>
                <w:noProof/>
                <w:webHidden/>
              </w:rPr>
              <w:t>2</w:t>
            </w:r>
            <w:r>
              <w:rPr>
                <w:noProof/>
                <w:webHidden/>
              </w:rPr>
              <w:fldChar w:fldCharType="end"/>
            </w:r>
          </w:hyperlink>
        </w:p>
        <w:p w14:paraId="30A260F0" w14:textId="48118946" w:rsidR="00B77791" w:rsidRDefault="00CA4F5D">
          <w:pPr>
            <w:pStyle w:val="TOC1"/>
            <w:tabs>
              <w:tab w:val="right" w:leader="dot" w:pos="9016"/>
            </w:tabs>
            <w:rPr>
              <w:rFonts w:eastAsiaTheme="minorEastAsia"/>
              <w:noProof/>
              <w:lang w:eastAsia="en-GB"/>
            </w:rPr>
          </w:pPr>
          <w:hyperlink w:anchor="_Toc52133428" w:history="1">
            <w:r w:rsidR="00B77791" w:rsidRPr="008E3546">
              <w:rPr>
                <w:rStyle w:val="Hyperlink"/>
                <w:noProof/>
              </w:rPr>
              <w:t>Introduction</w:t>
            </w:r>
            <w:r w:rsidR="00B77791">
              <w:rPr>
                <w:noProof/>
                <w:webHidden/>
              </w:rPr>
              <w:tab/>
            </w:r>
            <w:r w:rsidR="00B77791">
              <w:rPr>
                <w:noProof/>
                <w:webHidden/>
              </w:rPr>
              <w:fldChar w:fldCharType="begin"/>
            </w:r>
            <w:r w:rsidR="00B77791">
              <w:rPr>
                <w:noProof/>
                <w:webHidden/>
              </w:rPr>
              <w:instrText xml:space="preserve"> PAGEREF _Toc52133428 \h </w:instrText>
            </w:r>
            <w:r w:rsidR="00B77791">
              <w:rPr>
                <w:noProof/>
                <w:webHidden/>
              </w:rPr>
            </w:r>
            <w:r w:rsidR="00B77791">
              <w:rPr>
                <w:noProof/>
                <w:webHidden/>
              </w:rPr>
              <w:fldChar w:fldCharType="separate"/>
            </w:r>
            <w:r w:rsidR="00B77791">
              <w:rPr>
                <w:noProof/>
                <w:webHidden/>
              </w:rPr>
              <w:t>3</w:t>
            </w:r>
            <w:r w:rsidR="00B77791">
              <w:rPr>
                <w:noProof/>
                <w:webHidden/>
              </w:rPr>
              <w:fldChar w:fldCharType="end"/>
            </w:r>
          </w:hyperlink>
        </w:p>
        <w:p w14:paraId="606D9DB2" w14:textId="17ADECF4" w:rsidR="00B77791" w:rsidRDefault="00CA4F5D">
          <w:pPr>
            <w:pStyle w:val="TOC1"/>
            <w:tabs>
              <w:tab w:val="right" w:leader="dot" w:pos="9016"/>
            </w:tabs>
            <w:rPr>
              <w:rFonts w:eastAsiaTheme="minorEastAsia"/>
              <w:noProof/>
              <w:lang w:eastAsia="en-GB"/>
            </w:rPr>
          </w:pPr>
          <w:hyperlink w:anchor="_Toc52133429" w:history="1">
            <w:r w:rsidR="00B77791" w:rsidRPr="008E3546">
              <w:rPr>
                <w:rStyle w:val="Hyperlink"/>
                <w:noProof/>
              </w:rPr>
              <w:t>Entity Relationship Diagram</w:t>
            </w:r>
            <w:r w:rsidR="00B77791">
              <w:rPr>
                <w:noProof/>
                <w:webHidden/>
              </w:rPr>
              <w:tab/>
            </w:r>
            <w:r w:rsidR="00B77791">
              <w:rPr>
                <w:noProof/>
                <w:webHidden/>
              </w:rPr>
              <w:fldChar w:fldCharType="begin"/>
            </w:r>
            <w:r w:rsidR="00B77791">
              <w:rPr>
                <w:noProof/>
                <w:webHidden/>
              </w:rPr>
              <w:instrText xml:space="preserve"> PAGEREF _Toc52133429 \h </w:instrText>
            </w:r>
            <w:r w:rsidR="00B77791">
              <w:rPr>
                <w:noProof/>
                <w:webHidden/>
              </w:rPr>
            </w:r>
            <w:r w:rsidR="00B77791">
              <w:rPr>
                <w:noProof/>
                <w:webHidden/>
              </w:rPr>
              <w:fldChar w:fldCharType="separate"/>
            </w:r>
            <w:r w:rsidR="00B77791">
              <w:rPr>
                <w:noProof/>
                <w:webHidden/>
              </w:rPr>
              <w:t>4</w:t>
            </w:r>
            <w:r w:rsidR="00B77791">
              <w:rPr>
                <w:noProof/>
                <w:webHidden/>
              </w:rPr>
              <w:fldChar w:fldCharType="end"/>
            </w:r>
          </w:hyperlink>
        </w:p>
        <w:p w14:paraId="68478C94" w14:textId="0435F713" w:rsidR="00B77791" w:rsidRDefault="00CA4F5D">
          <w:pPr>
            <w:pStyle w:val="TOC1"/>
            <w:tabs>
              <w:tab w:val="right" w:leader="dot" w:pos="9016"/>
            </w:tabs>
            <w:rPr>
              <w:rFonts w:eastAsiaTheme="minorEastAsia"/>
              <w:noProof/>
              <w:lang w:eastAsia="en-GB"/>
            </w:rPr>
          </w:pPr>
          <w:hyperlink w:anchor="_Toc52133430" w:history="1">
            <w:r w:rsidR="00B77791" w:rsidRPr="008E3546">
              <w:rPr>
                <w:rStyle w:val="Hyperlink"/>
                <w:noProof/>
              </w:rPr>
              <w:t>Database Creation and Population</w:t>
            </w:r>
            <w:r w:rsidR="00B77791">
              <w:rPr>
                <w:noProof/>
                <w:webHidden/>
              </w:rPr>
              <w:tab/>
            </w:r>
            <w:r w:rsidR="00B77791">
              <w:rPr>
                <w:noProof/>
                <w:webHidden/>
              </w:rPr>
              <w:fldChar w:fldCharType="begin"/>
            </w:r>
            <w:r w:rsidR="00B77791">
              <w:rPr>
                <w:noProof/>
                <w:webHidden/>
              </w:rPr>
              <w:instrText xml:space="preserve"> PAGEREF _Toc52133430 \h </w:instrText>
            </w:r>
            <w:r w:rsidR="00B77791">
              <w:rPr>
                <w:noProof/>
                <w:webHidden/>
              </w:rPr>
            </w:r>
            <w:r w:rsidR="00B77791">
              <w:rPr>
                <w:noProof/>
                <w:webHidden/>
              </w:rPr>
              <w:fldChar w:fldCharType="separate"/>
            </w:r>
            <w:r w:rsidR="00B77791">
              <w:rPr>
                <w:noProof/>
                <w:webHidden/>
              </w:rPr>
              <w:t>5</w:t>
            </w:r>
            <w:r w:rsidR="00B77791">
              <w:rPr>
                <w:noProof/>
                <w:webHidden/>
              </w:rPr>
              <w:fldChar w:fldCharType="end"/>
            </w:r>
          </w:hyperlink>
        </w:p>
        <w:p w14:paraId="1BE8FE95" w14:textId="467F783C" w:rsidR="00B77791" w:rsidRDefault="00CA4F5D">
          <w:pPr>
            <w:pStyle w:val="TOC2"/>
            <w:tabs>
              <w:tab w:val="right" w:leader="dot" w:pos="9016"/>
            </w:tabs>
            <w:rPr>
              <w:rFonts w:eastAsiaTheme="minorEastAsia"/>
              <w:noProof/>
              <w:lang w:eastAsia="en-GB"/>
            </w:rPr>
          </w:pPr>
          <w:hyperlink w:anchor="_Toc52133431" w:history="1">
            <w:r w:rsidR="00B77791" w:rsidRPr="008E3546">
              <w:rPr>
                <w:rStyle w:val="Hyperlink"/>
                <w:noProof/>
              </w:rPr>
              <w:t>DROP Code</w:t>
            </w:r>
            <w:r w:rsidR="00B77791">
              <w:rPr>
                <w:noProof/>
                <w:webHidden/>
              </w:rPr>
              <w:tab/>
            </w:r>
            <w:r w:rsidR="00B77791">
              <w:rPr>
                <w:noProof/>
                <w:webHidden/>
              </w:rPr>
              <w:fldChar w:fldCharType="begin"/>
            </w:r>
            <w:r w:rsidR="00B77791">
              <w:rPr>
                <w:noProof/>
                <w:webHidden/>
              </w:rPr>
              <w:instrText xml:space="preserve"> PAGEREF _Toc52133431 \h </w:instrText>
            </w:r>
            <w:r w:rsidR="00B77791">
              <w:rPr>
                <w:noProof/>
                <w:webHidden/>
              </w:rPr>
            </w:r>
            <w:r w:rsidR="00B77791">
              <w:rPr>
                <w:noProof/>
                <w:webHidden/>
              </w:rPr>
              <w:fldChar w:fldCharType="separate"/>
            </w:r>
            <w:r w:rsidR="00B77791">
              <w:rPr>
                <w:noProof/>
                <w:webHidden/>
              </w:rPr>
              <w:t>5</w:t>
            </w:r>
            <w:r w:rsidR="00B77791">
              <w:rPr>
                <w:noProof/>
                <w:webHidden/>
              </w:rPr>
              <w:fldChar w:fldCharType="end"/>
            </w:r>
          </w:hyperlink>
        </w:p>
        <w:p w14:paraId="547B546C" w14:textId="6C7AAE48" w:rsidR="00B77791" w:rsidRDefault="00CA4F5D">
          <w:pPr>
            <w:pStyle w:val="TOC2"/>
            <w:tabs>
              <w:tab w:val="right" w:leader="dot" w:pos="9016"/>
            </w:tabs>
            <w:rPr>
              <w:rFonts w:eastAsiaTheme="minorEastAsia"/>
              <w:noProof/>
              <w:lang w:eastAsia="en-GB"/>
            </w:rPr>
          </w:pPr>
          <w:hyperlink w:anchor="_Toc52133432" w:history="1">
            <w:r w:rsidR="00B77791" w:rsidRPr="008E3546">
              <w:rPr>
                <w:rStyle w:val="Hyperlink"/>
                <w:noProof/>
              </w:rPr>
              <w:t>CREATE Code</w:t>
            </w:r>
            <w:r w:rsidR="00B77791">
              <w:rPr>
                <w:noProof/>
                <w:webHidden/>
              </w:rPr>
              <w:tab/>
            </w:r>
            <w:r w:rsidR="00B77791">
              <w:rPr>
                <w:noProof/>
                <w:webHidden/>
              </w:rPr>
              <w:fldChar w:fldCharType="begin"/>
            </w:r>
            <w:r w:rsidR="00B77791">
              <w:rPr>
                <w:noProof/>
                <w:webHidden/>
              </w:rPr>
              <w:instrText xml:space="preserve"> PAGEREF _Toc52133432 \h </w:instrText>
            </w:r>
            <w:r w:rsidR="00B77791">
              <w:rPr>
                <w:noProof/>
                <w:webHidden/>
              </w:rPr>
            </w:r>
            <w:r w:rsidR="00B77791">
              <w:rPr>
                <w:noProof/>
                <w:webHidden/>
              </w:rPr>
              <w:fldChar w:fldCharType="separate"/>
            </w:r>
            <w:r w:rsidR="00B77791">
              <w:rPr>
                <w:noProof/>
                <w:webHidden/>
              </w:rPr>
              <w:t>5</w:t>
            </w:r>
            <w:r w:rsidR="00B77791">
              <w:rPr>
                <w:noProof/>
                <w:webHidden/>
              </w:rPr>
              <w:fldChar w:fldCharType="end"/>
            </w:r>
          </w:hyperlink>
        </w:p>
        <w:p w14:paraId="1A629937" w14:textId="1CCF9089" w:rsidR="00B77791" w:rsidRDefault="00CA4F5D">
          <w:pPr>
            <w:pStyle w:val="TOC1"/>
            <w:tabs>
              <w:tab w:val="right" w:leader="dot" w:pos="9016"/>
            </w:tabs>
            <w:rPr>
              <w:rFonts w:eastAsiaTheme="minorEastAsia"/>
              <w:noProof/>
              <w:lang w:eastAsia="en-GB"/>
            </w:rPr>
          </w:pPr>
          <w:hyperlink w:anchor="_Toc52133433" w:history="1">
            <w:r w:rsidR="00B77791" w:rsidRPr="008E3546">
              <w:rPr>
                <w:rStyle w:val="Hyperlink"/>
                <w:noProof/>
              </w:rPr>
              <w:t>Insert Values and Population</w:t>
            </w:r>
            <w:r w:rsidR="00B77791">
              <w:rPr>
                <w:noProof/>
                <w:webHidden/>
              </w:rPr>
              <w:tab/>
            </w:r>
            <w:r w:rsidR="00B77791">
              <w:rPr>
                <w:noProof/>
                <w:webHidden/>
              </w:rPr>
              <w:fldChar w:fldCharType="begin"/>
            </w:r>
            <w:r w:rsidR="00B77791">
              <w:rPr>
                <w:noProof/>
                <w:webHidden/>
              </w:rPr>
              <w:instrText xml:space="preserve"> PAGEREF _Toc52133433 \h </w:instrText>
            </w:r>
            <w:r w:rsidR="00B77791">
              <w:rPr>
                <w:noProof/>
                <w:webHidden/>
              </w:rPr>
            </w:r>
            <w:r w:rsidR="00B77791">
              <w:rPr>
                <w:noProof/>
                <w:webHidden/>
              </w:rPr>
              <w:fldChar w:fldCharType="separate"/>
            </w:r>
            <w:r w:rsidR="00B77791">
              <w:rPr>
                <w:noProof/>
                <w:webHidden/>
              </w:rPr>
              <w:t>5</w:t>
            </w:r>
            <w:r w:rsidR="00B77791">
              <w:rPr>
                <w:noProof/>
                <w:webHidden/>
              </w:rPr>
              <w:fldChar w:fldCharType="end"/>
            </w:r>
          </w:hyperlink>
        </w:p>
        <w:p w14:paraId="539C8E9F" w14:textId="463FD57E" w:rsidR="00B77791" w:rsidRDefault="00CA4F5D">
          <w:pPr>
            <w:pStyle w:val="TOC1"/>
            <w:tabs>
              <w:tab w:val="right" w:leader="dot" w:pos="9016"/>
            </w:tabs>
            <w:rPr>
              <w:rFonts w:eastAsiaTheme="minorEastAsia"/>
              <w:noProof/>
              <w:lang w:eastAsia="en-GB"/>
            </w:rPr>
          </w:pPr>
          <w:hyperlink w:anchor="_Toc52133434" w:history="1">
            <w:r w:rsidR="00B77791" w:rsidRPr="008E3546">
              <w:rPr>
                <w:rStyle w:val="Hyperlink"/>
                <w:noProof/>
              </w:rPr>
              <w:t>Queries and Results</w:t>
            </w:r>
            <w:r w:rsidR="00B77791">
              <w:rPr>
                <w:noProof/>
                <w:webHidden/>
              </w:rPr>
              <w:tab/>
            </w:r>
            <w:r w:rsidR="00B77791">
              <w:rPr>
                <w:noProof/>
                <w:webHidden/>
              </w:rPr>
              <w:fldChar w:fldCharType="begin"/>
            </w:r>
            <w:r w:rsidR="00B77791">
              <w:rPr>
                <w:noProof/>
                <w:webHidden/>
              </w:rPr>
              <w:instrText xml:space="preserve"> PAGEREF _Toc52133434 \h </w:instrText>
            </w:r>
            <w:r w:rsidR="00B77791">
              <w:rPr>
                <w:noProof/>
                <w:webHidden/>
              </w:rPr>
            </w:r>
            <w:r w:rsidR="00B77791">
              <w:rPr>
                <w:noProof/>
                <w:webHidden/>
              </w:rPr>
              <w:fldChar w:fldCharType="separate"/>
            </w:r>
            <w:r w:rsidR="00B77791">
              <w:rPr>
                <w:noProof/>
                <w:webHidden/>
              </w:rPr>
              <w:t>6</w:t>
            </w:r>
            <w:r w:rsidR="00B77791">
              <w:rPr>
                <w:noProof/>
                <w:webHidden/>
              </w:rPr>
              <w:fldChar w:fldCharType="end"/>
            </w:r>
          </w:hyperlink>
        </w:p>
        <w:p w14:paraId="38185A14" w14:textId="5EF513AF" w:rsidR="00B77791" w:rsidRDefault="00CA4F5D">
          <w:pPr>
            <w:pStyle w:val="TOC1"/>
            <w:tabs>
              <w:tab w:val="right" w:leader="dot" w:pos="9016"/>
            </w:tabs>
            <w:rPr>
              <w:rFonts w:eastAsiaTheme="minorEastAsia"/>
              <w:noProof/>
              <w:lang w:eastAsia="en-GB"/>
            </w:rPr>
          </w:pPr>
          <w:hyperlink w:anchor="_Toc52133435" w:history="1">
            <w:r w:rsidR="00B77791" w:rsidRPr="008E3546">
              <w:rPr>
                <w:rStyle w:val="Hyperlink"/>
                <w:noProof/>
              </w:rPr>
              <w:t>Conclusion</w:t>
            </w:r>
            <w:r w:rsidR="00B77791">
              <w:rPr>
                <w:noProof/>
                <w:webHidden/>
              </w:rPr>
              <w:tab/>
            </w:r>
            <w:r w:rsidR="00B77791">
              <w:rPr>
                <w:noProof/>
                <w:webHidden/>
              </w:rPr>
              <w:fldChar w:fldCharType="begin"/>
            </w:r>
            <w:r w:rsidR="00B77791">
              <w:rPr>
                <w:noProof/>
                <w:webHidden/>
              </w:rPr>
              <w:instrText xml:space="preserve"> PAGEREF _Toc52133435 \h </w:instrText>
            </w:r>
            <w:r w:rsidR="00B77791">
              <w:rPr>
                <w:noProof/>
                <w:webHidden/>
              </w:rPr>
            </w:r>
            <w:r w:rsidR="00B77791">
              <w:rPr>
                <w:noProof/>
                <w:webHidden/>
              </w:rPr>
              <w:fldChar w:fldCharType="separate"/>
            </w:r>
            <w:r w:rsidR="00B77791">
              <w:rPr>
                <w:noProof/>
                <w:webHidden/>
              </w:rPr>
              <w:t>10</w:t>
            </w:r>
            <w:r w:rsidR="00B77791">
              <w:rPr>
                <w:noProof/>
                <w:webHidden/>
              </w:rPr>
              <w:fldChar w:fldCharType="end"/>
            </w:r>
          </w:hyperlink>
        </w:p>
        <w:p w14:paraId="194495D2" w14:textId="0AE95153" w:rsidR="00B77791" w:rsidRDefault="00CA4F5D">
          <w:pPr>
            <w:pStyle w:val="TOC1"/>
            <w:tabs>
              <w:tab w:val="right" w:leader="dot" w:pos="9016"/>
            </w:tabs>
            <w:rPr>
              <w:rFonts w:eastAsiaTheme="minorEastAsia"/>
              <w:noProof/>
              <w:lang w:eastAsia="en-GB"/>
            </w:rPr>
          </w:pPr>
          <w:hyperlink w:anchor="_Toc52133436" w:history="1">
            <w:r w:rsidR="00B77791" w:rsidRPr="008E3546">
              <w:rPr>
                <w:rStyle w:val="Hyperlink"/>
                <w:noProof/>
              </w:rPr>
              <w:t>Appendix A</w:t>
            </w:r>
            <w:r w:rsidR="00B77791">
              <w:rPr>
                <w:noProof/>
                <w:webHidden/>
              </w:rPr>
              <w:tab/>
            </w:r>
            <w:r w:rsidR="00B77791">
              <w:rPr>
                <w:noProof/>
                <w:webHidden/>
              </w:rPr>
              <w:fldChar w:fldCharType="begin"/>
            </w:r>
            <w:r w:rsidR="00B77791">
              <w:rPr>
                <w:noProof/>
                <w:webHidden/>
              </w:rPr>
              <w:instrText xml:space="preserve"> PAGEREF _Toc52133436 \h </w:instrText>
            </w:r>
            <w:r w:rsidR="00B77791">
              <w:rPr>
                <w:noProof/>
                <w:webHidden/>
              </w:rPr>
            </w:r>
            <w:r w:rsidR="00B77791">
              <w:rPr>
                <w:noProof/>
                <w:webHidden/>
              </w:rPr>
              <w:fldChar w:fldCharType="separate"/>
            </w:r>
            <w:r w:rsidR="00B77791">
              <w:rPr>
                <w:noProof/>
                <w:webHidden/>
              </w:rPr>
              <w:t>10</w:t>
            </w:r>
            <w:r w:rsidR="00B77791">
              <w:rPr>
                <w:noProof/>
                <w:webHidden/>
              </w:rPr>
              <w:fldChar w:fldCharType="end"/>
            </w:r>
          </w:hyperlink>
        </w:p>
        <w:p w14:paraId="773469FC" w14:textId="5DD5A40C" w:rsidR="00B77791" w:rsidRDefault="00CA4F5D">
          <w:pPr>
            <w:pStyle w:val="TOC2"/>
            <w:tabs>
              <w:tab w:val="right" w:leader="dot" w:pos="9016"/>
            </w:tabs>
            <w:rPr>
              <w:rFonts w:eastAsiaTheme="minorEastAsia"/>
              <w:noProof/>
              <w:lang w:eastAsia="en-GB"/>
            </w:rPr>
          </w:pPr>
          <w:hyperlink w:anchor="_Toc52133437" w:history="1">
            <w:r w:rsidR="00B77791" w:rsidRPr="008E3546">
              <w:rPr>
                <w:rStyle w:val="Hyperlink"/>
                <w:noProof/>
              </w:rPr>
              <w:t>SQL Code</w:t>
            </w:r>
            <w:r w:rsidR="00B77791">
              <w:rPr>
                <w:noProof/>
                <w:webHidden/>
              </w:rPr>
              <w:tab/>
            </w:r>
            <w:r w:rsidR="00B77791">
              <w:rPr>
                <w:noProof/>
                <w:webHidden/>
              </w:rPr>
              <w:fldChar w:fldCharType="begin"/>
            </w:r>
            <w:r w:rsidR="00B77791">
              <w:rPr>
                <w:noProof/>
                <w:webHidden/>
              </w:rPr>
              <w:instrText xml:space="preserve"> PAGEREF _Toc52133437 \h </w:instrText>
            </w:r>
            <w:r w:rsidR="00B77791">
              <w:rPr>
                <w:noProof/>
                <w:webHidden/>
              </w:rPr>
            </w:r>
            <w:r w:rsidR="00B77791">
              <w:rPr>
                <w:noProof/>
                <w:webHidden/>
              </w:rPr>
              <w:fldChar w:fldCharType="separate"/>
            </w:r>
            <w:r w:rsidR="00B77791">
              <w:rPr>
                <w:noProof/>
                <w:webHidden/>
              </w:rPr>
              <w:t>10</w:t>
            </w:r>
            <w:r w:rsidR="00B77791">
              <w:rPr>
                <w:noProof/>
                <w:webHidden/>
              </w:rPr>
              <w:fldChar w:fldCharType="end"/>
            </w:r>
          </w:hyperlink>
        </w:p>
        <w:p w14:paraId="2EB23C73" w14:textId="545A10FD" w:rsidR="00B77791" w:rsidRDefault="00B77791">
          <w:r>
            <w:rPr>
              <w:b/>
              <w:bCs/>
              <w:noProof/>
            </w:rPr>
            <w:fldChar w:fldCharType="end"/>
          </w:r>
        </w:p>
      </w:sdtContent>
    </w:sdt>
    <w:p w14:paraId="19E74329" w14:textId="77777777" w:rsidR="00B77791" w:rsidRDefault="00B77791">
      <w:pPr>
        <w:rPr>
          <w:rFonts w:asciiTheme="majorHAnsi" w:eastAsiaTheme="majorEastAsia" w:hAnsiTheme="majorHAnsi" w:cstheme="majorBidi"/>
          <w:color w:val="2F5496" w:themeColor="accent1" w:themeShade="BF"/>
          <w:sz w:val="32"/>
          <w:szCs w:val="32"/>
        </w:rPr>
      </w:pPr>
      <w:r>
        <w:br w:type="page"/>
      </w:r>
    </w:p>
    <w:p w14:paraId="0D8FAA26" w14:textId="5D8D89AB" w:rsidR="00EF305C" w:rsidRPr="00EF305C" w:rsidRDefault="00EF305C" w:rsidP="00EF305C">
      <w:pPr>
        <w:pStyle w:val="Heading1"/>
      </w:pPr>
      <w:bookmarkStart w:id="1" w:name="_Toc52133428"/>
      <w:r>
        <w:lastRenderedPageBreak/>
        <w:t>Introduction</w:t>
      </w:r>
      <w:bookmarkEnd w:id="1"/>
    </w:p>
    <w:p w14:paraId="0932C3F9" w14:textId="79590025" w:rsidR="00B77791" w:rsidRPr="00B77791" w:rsidRDefault="00C3488E" w:rsidP="00F91CEB">
      <w:pPr>
        <w:jc w:val="both"/>
        <w:rPr>
          <w:i/>
        </w:rPr>
      </w:pPr>
      <w:r>
        <w:rPr>
          <w:i/>
        </w:rPr>
        <w:t>This task was set in order to introduce concepts or SQL design and implementation</w:t>
      </w:r>
      <w:r w:rsidR="008B2617">
        <w:rPr>
          <w:i/>
        </w:rPr>
        <w:t xml:space="preserve"> while fulfilling the requests of a pretend scenario</w:t>
      </w:r>
      <w:r>
        <w:rPr>
          <w:i/>
        </w:rPr>
        <w:t>. Visual Paradigm was also used to create a conceptual diagram.</w:t>
      </w:r>
      <w:r w:rsidR="00B77791" w:rsidRPr="00B77791">
        <w:rPr>
          <w:i/>
        </w:rPr>
        <w:t xml:space="preserve"> </w:t>
      </w:r>
      <w:r w:rsidR="005F1063">
        <w:rPr>
          <w:i/>
        </w:rPr>
        <w:t>The project started with the DROP items and then Tables were created manually. Manual Inserts were also used to enter data into the tables, followed by SELECT statements to pull the data.</w:t>
      </w:r>
    </w:p>
    <w:p w14:paraId="30E395E6" w14:textId="3F7F1418" w:rsidR="00440EF1" w:rsidRDefault="00440EF1" w:rsidP="00F91CEB">
      <w:pPr>
        <w:jc w:val="both"/>
        <w:sectPr w:rsidR="00440EF1" w:rsidSect="00C85317">
          <w:pgSz w:w="11906" w:h="16838"/>
          <w:pgMar w:top="1440" w:right="1440" w:bottom="1440" w:left="1440" w:header="708" w:footer="708" w:gutter="0"/>
          <w:cols w:space="708"/>
          <w:docGrid w:linePitch="360"/>
        </w:sectPr>
      </w:pPr>
      <w:r>
        <w:br w:type="page"/>
      </w:r>
    </w:p>
    <w:p w14:paraId="3922A8A5" w14:textId="67941779" w:rsidR="00EF305C" w:rsidRDefault="00EF305C" w:rsidP="00EF305C">
      <w:pPr>
        <w:pStyle w:val="Heading1"/>
      </w:pPr>
      <w:bookmarkStart w:id="2" w:name="_Toc52133429"/>
      <w:r>
        <w:lastRenderedPageBreak/>
        <w:t>Entity Relationship Diagram</w:t>
      </w:r>
      <w:bookmarkEnd w:id="2"/>
    </w:p>
    <w:p w14:paraId="10244EF1" w14:textId="77777777" w:rsidR="00180356" w:rsidRPr="00180356" w:rsidRDefault="00180356" w:rsidP="00180356"/>
    <w:p w14:paraId="2A9F7BD4" w14:textId="371B9845" w:rsidR="00B77791" w:rsidRDefault="00C3488E" w:rsidP="00440EF1">
      <w:pPr>
        <w:rPr>
          <w:i/>
        </w:rPr>
      </w:pPr>
      <w:r w:rsidRPr="00CA5EC7">
        <w:rPr>
          <w:noProof/>
        </w:rPr>
        <w:drawing>
          <wp:inline distT="0" distB="0" distL="0" distR="0" wp14:anchorId="00ED4C24" wp14:editId="2A8EB9F3">
            <wp:extent cx="5943600" cy="5393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393055"/>
                    </a:xfrm>
                    <a:prstGeom prst="rect">
                      <a:avLst/>
                    </a:prstGeom>
                  </pic:spPr>
                </pic:pic>
              </a:graphicData>
            </a:graphic>
          </wp:inline>
        </w:drawing>
      </w:r>
    </w:p>
    <w:p w14:paraId="6E8A6A5E" w14:textId="77777777" w:rsidR="00C3488E" w:rsidRPr="00545FBA" w:rsidRDefault="00C3488E" w:rsidP="00C3488E">
      <w:pPr>
        <w:rPr>
          <w:b/>
          <w:bCs/>
        </w:rPr>
      </w:pPr>
      <w:r w:rsidRPr="00545FBA">
        <w:rPr>
          <w:b/>
          <w:bCs/>
        </w:rPr>
        <w:t>Commentary</w:t>
      </w:r>
    </w:p>
    <w:p w14:paraId="4F1F7D87" w14:textId="77777777" w:rsidR="00C3488E" w:rsidRDefault="00C3488E" w:rsidP="00C3488E"/>
    <w:tbl>
      <w:tblPr>
        <w:tblW w:w="0" w:type="auto"/>
        <w:tblInd w:w="-108" w:type="dxa"/>
        <w:tblBorders>
          <w:top w:val="nil"/>
          <w:left w:val="nil"/>
          <w:bottom w:val="nil"/>
          <w:right w:val="nil"/>
        </w:tblBorders>
        <w:tblLayout w:type="fixed"/>
        <w:tblLook w:val="0000" w:firstRow="0" w:lastRow="0" w:firstColumn="0" w:lastColumn="0" w:noHBand="0" w:noVBand="0"/>
      </w:tblPr>
      <w:tblGrid>
        <w:gridCol w:w="10144"/>
      </w:tblGrid>
      <w:tr w:rsidR="00C3488E" w14:paraId="004C3F10" w14:textId="77777777" w:rsidTr="00206C76">
        <w:trPr>
          <w:trHeight w:val="306"/>
        </w:trPr>
        <w:tc>
          <w:tcPr>
            <w:tcW w:w="10144" w:type="dxa"/>
          </w:tcPr>
          <w:p w14:paraId="061F74BF" w14:textId="77777777" w:rsidR="00C3488E" w:rsidRDefault="00C3488E" w:rsidP="00206C76">
            <w:pPr>
              <w:pStyle w:val="Default"/>
              <w:rPr>
                <w:color w:val="auto"/>
              </w:rPr>
            </w:pPr>
            <w:r>
              <w:rPr>
                <w:color w:val="auto"/>
              </w:rPr>
              <w:lastRenderedPageBreak/>
              <w:t>The tutorial example was followed. Along with many of the decisions made there, the most important was that there should be a total of seven entities. Other assumptions made included: Some owners might sell multiple properties; owners and clients might reside be overseas; property values are 1 billion or under in price; properties have two types: commercial, house; not all clients or owners will not necessarily have both an email address or phone number, but owners definitely need to have a phone number; not all owners / clients may wish to share their personal address; accepted / acceptance date should be nullable while negotiations are pending. All contact information of staff and estate agents is of course not nullable.</w:t>
            </w:r>
          </w:p>
          <w:p w14:paraId="7FCE688C" w14:textId="77777777" w:rsidR="00C3488E" w:rsidRDefault="00C3488E" w:rsidP="00206C76">
            <w:pPr>
              <w:pStyle w:val="Default"/>
              <w:rPr>
                <w:color w:val="auto"/>
              </w:rPr>
            </w:pPr>
          </w:p>
          <w:p w14:paraId="2C8DC6A9" w14:textId="77777777" w:rsidR="00C3488E" w:rsidRPr="004342AE" w:rsidRDefault="00C3488E" w:rsidP="00206C76">
            <w:pPr>
              <w:pStyle w:val="Default"/>
              <w:rPr>
                <w:color w:val="auto"/>
              </w:rPr>
            </w:pPr>
            <w:r>
              <w:rPr>
                <w:color w:val="auto"/>
              </w:rPr>
              <w:t>It’s also assumed here that viewings can only take place one at a time. But this would need to be confirmed by speaking to the staff and asking them how they operate. It’s entirely possible that multiple viewings are conducted at the same time for example.</w:t>
            </w:r>
          </w:p>
          <w:p w14:paraId="560B085A" w14:textId="77777777" w:rsidR="00C3488E" w:rsidRDefault="00C3488E" w:rsidP="00206C76">
            <w:pPr>
              <w:pStyle w:val="Default"/>
              <w:rPr>
                <w:sz w:val="23"/>
                <w:szCs w:val="23"/>
              </w:rPr>
            </w:pPr>
          </w:p>
        </w:tc>
      </w:tr>
    </w:tbl>
    <w:p w14:paraId="081BFE8A" w14:textId="77777777" w:rsidR="00C3488E" w:rsidRDefault="00C3488E" w:rsidP="00C3488E">
      <w:r>
        <w:t>Clients can make multiple offers on the same properties, and can book multiple viewings.</w:t>
      </w:r>
    </w:p>
    <w:p w14:paraId="3500B0AD" w14:textId="77777777" w:rsidR="00C3488E" w:rsidRDefault="00C3488E" w:rsidP="00C3488E"/>
    <w:p w14:paraId="7686BC12" w14:textId="77777777" w:rsidR="00C3488E" w:rsidRDefault="00C3488E" w:rsidP="00C3488E">
      <w:r>
        <w:t>One staff member can arrange multiple viewings, and one viewing can result in multiple offers.</w:t>
      </w:r>
    </w:p>
    <w:p w14:paraId="29E9EA53" w14:textId="77777777" w:rsidR="00C3488E" w:rsidRDefault="00C3488E" w:rsidP="00C3488E"/>
    <w:p w14:paraId="0DCF440D" w14:textId="77777777" w:rsidR="00C3488E" w:rsidRDefault="00C3488E" w:rsidP="00C3488E">
      <w:r>
        <w:t>To the ‘Offer’ an ‘acceptance date’ was added as an attribute. It might be useful information for the company to know how quickly their properties are being sold.</w:t>
      </w:r>
    </w:p>
    <w:p w14:paraId="38AD61B7" w14:textId="77777777" w:rsidR="00C3488E" w:rsidRPr="00B77791" w:rsidRDefault="00C3488E" w:rsidP="00440EF1">
      <w:pPr>
        <w:rPr>
          <w:i/>
        </w:rPr>
      </w:pPr>
    </w:p>
    <w:p w14:paraId="32556571" w14:textId="77777777" w:rsidR="00B77791" w:rsidRDefault="00B77791" w:rsidP="00440EF1"/>
    <w:p w14:paraId="363BE188" w14:textId="77777777" w:rsidR="00440EF1" w:rsidRPr="00440EF1" w:rsidRDefault="00440EF1" w:rsidP="00440EF1"/>
    <w:p w14:paraId="0A25E770" w14:textId="306219B7" w:rsidR="00440EF1" w:rsidRPr="00DA6D14" w:rsidRDefault="00440EF1">
      <w:pPr>
        <w:sectPr w:rsidR="00440EF1" w:rsidRPr="00DA6D14" w:rsidSect="00440EF1">
          <w:pgSz w:w="16838" w:h="11906" w:orient="landscape"/>
          <w:pgMar w:top="720" w:right="720" w:bottom="720" w:left="720" w:header="709" w:footer="709" w:gutter="0"/>
          <w:cols w:space="708"/>
          <w:docGrid w:linePitch="360"/>
        </w:sectPr>
      </w:pPr>
    </w:p>
    <w:p w14:paraId="78DAFCC2" w14:textId="7362697C" w:rsidR="00880BD2" w:rsidRDefault="00C3488E" w:rsidP="00880BD2">
      <w:pPr>
        <w:pStyle w:val="Heading1"/>
      </w:pPr>
      <w:r>
        <w:lastRenderedPageBreak/>
        <w:t>SQL Code Screenshots</w:t>
      </w:r>
    </w:p>
    <w:p w14:paraId="38E7D071" w14:textId="2175C185" w:rsidR="000E57D1" w:rsidRDefault="00C3488E" w:rsidP="000E57D1">
      <w:r>
        <w:br/>
      </w:r>
    </w:p>
    <w:p w14:paraId="57FB48FA" w14:textId="78DC954D" w:rsidR="00B77791" w:rsidRPr="00B77791" w:rsidRDefault="00C3488E" w:rsidP="00B77791">
      <w:pPr>
        <w:rPr>
          <w:i/>
        </w:rPr>
      </w:pPr>
      <w:r w:rsidRPr="004A3730">
        <w:rPr>
          <w:noProof/>
        </w:rPr>
        <w:drawing>
          <wp:inline distT="0" distB="0" distL="0" distR="0" wp14:anchorId="4158B55E" wp14:editId="03329D83">
            <wp:extent cx="3591475" cy="71323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6919" cy="7162991"/>
                    </a:xfrm>
                    <a:prstGeom prst="rect">
                      <a:avLst/>
                    </a:prstGeom>
                  </pic:spPr>
                </pic:pic>
              </a:graphicData>
            </a:graphic>
          </wp:inline>
        </w:drawing>
      </w:r>
    </w:p>
    <w:p w14:paraId="3C88679A" w14:textId="5E2B7AFB" w:rsidR="00B77791" w:rsidRDefault="00B77791" w:rsidP="00552C16"/>
    <w:p w14:paraId="4519D90F" w14:textId="0BA8E12E" w:rsidR="00B77791" w:rsidRDefault="00B77791" w:rsidP="00552C16"/>
    <w:p w14:paraId="68D3552F" w14:textId="371B5F0C" w:rsidR="00B77791" w:rsidRDefault="00C3488E" w:rsidP="00552C16">
      <w:r w:rsidRPr="004A3730">
        <w:rPr>
          <w:noProof/>
        </w:rPr>
        <w:lastRenderedPageBreak/>
        <w:drawing>
          <wp:inline distT="0" distB="0" distL="0" distR="0" wp14:anchorId="0CF3A258" wp14:editId="6D82D27C">
            <wp:extent cx="5731510" cy="6890671"/>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890671"/>
                    </a:xfrm>
                    <a:prstGeom prst="rect">
                      <a:avLst/>
                    </a:prstGeom>
                  </pic:spPr>
                </pic:pic>
              </a:graphicData>
            </a:graphic>
          </wp:inline>
        </w:drawing>
      </w:r>
    </w:p>
    <w:p w14:paraId="301A1B6A" w14:textId="749A72FE" w:rsidR="00C3488E" w:rsidRDefault="00C3488E" w:rsidP="00552C16"/>
    <w:p w14:paraId="433E8941" w14:textId="04332886" w:rsidR="00B77791" w:rsidRPr="00C3488E" w:rsidRDefault="00C3488E" w:rsidP="00B77791">
      <w:r w:rsidRPr="004A3730">
        <w:rPr>
          <w:noProof/>
        </w:rPr>
        <w:lastRenderedPageBreak/>
        <w:drawing>
          <wp:inline distT="0" distB="0" distL="0" distR="0" wp14:anchorId="37BBB202" wp14:editId="1F9282E2">
            <wp:extent cx="5731510" cy="3408901"/>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08901"/>
                    </a:xfrm>
                    <a:prstGeom prst="rect">
                      <a:avLst/>
                    </a:prstGeom>
                  </pic:spPr>
                </pic:pic>
              </a:graphicData>
            </a:graphic>
          </wp:inline>
        </w:drawing>
      </w:r>
    </w:p>
    <w:p w14:paraId="27740C0D" w14:textId="3E02BA33" w:rsidR="005C7563" w:rsidRDefault="00C3488E">
      <w:r w:rsidRPr="00B93C0E">
        <w:rPr>
          <w:noProof/>
        </w:rPr>
        <w:drawing>
          <wp:inline distT="0" distB="0" distL="0" distR="0" wp14:anchorId="09ADF924" wp14:editId="67DE68CA">
            <wp:extent cx="5731510" cy="348789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87893"/>
                    </a:xfrm>
                    <a:prstGeom prst="rect">
                      <a:avLst/>
                    </a:prstGeom>
                  </pic:spPr>
                </pic:pic>
              </a:graphicData>
            </a:graphic>
          </wp:inline>
        </w:drawing>
      </w:r>
    </w:p>
    <w:p w14:paraId="3C371452" w14:textId="4657E091" w:rsidR="005C7563" w:rsidRDefault="00C3488E">
      <w:r w:rsidRPr="00B93C0E">
        <w:rPr>
          <w:noProof/>
        </w:rPr>
        <w:lastRenderedPageBreak/>
        <w:drawing>
          <wp:inline distT="0" distB="0" distL="0" distR="0" wp14:anchorId="344EE54F" wp14:editId="05887B7C">
            <wp:extent cx="5731510" cy="32007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00705"/>
                    </a:xfrm>
                    <a:prstGeom prst="rect">
                      <a:avLst/>
                    </a:prstGeom>
                  </pic:spPr>
                </pic:pic>
              </a:graphicData>
            </a:graphic>
          </wp:inline>
        </w:drawing>
      </w:r>
    </w:p>
    <w:p w14:paraId="7F64AB69" w14:textId="179B2D1B" w:rsidR="00205C7B" w:rsidRDefault="00205C7B"/>
    <w:p w14:paraId="279601AB" w14:textId="371E29E5" w:rsidR="00205C7B" w:rsidRDefault="00205C7B"/>
    <w:p w14:paraId="3C69BDCC" w14:textId="1B39FBCD" w:rsidR="00205C7B" w:rsidRDefault="00205C7B"/>
    <w:p w14:paraId="6B7381F6" w14:textId="1A7DB780" w:rsidR="00205C7B" w:rsidRDefault="00205C7B"/>
    <w:p w14:paraId="400EF560" w14:textId="63F55CAD" w:rsidR="00033F9A" w:rsidRDefault="00033F9A"/>
    <w:p w14:paraId="22353467" w14:textId="56F13502" w:rsidR="00033F9A" w:rsidRDefault="00033F9A"/>
    <w:p w14:paraId="12FBD594" w14:textId="7E8B7799" w:rsidR="00033F9A" w:rsidRDefault="00033F9A"/>
    <w:p w14:paraId="650040BA" w14:textId="47781BAC" w:rsidR="00033F9A" w:rsidRDefault="00033F9A"/>
    <w:p w14:paraId="73010FF1" w14:textId="77777777" w:rsidR="004544B2" w:rsidRDefault="004544B2"/>
    <w:p w14:paraId="217F11DB" w14:textId="1B216532" w:rsidR="001F47CC" w:rsidRDefault="00880BD2">
      <w:r>
        <w:br w:type="page"/>
      </w:r>
    </w:p>
    <w:p w14:paraId="70F5DCAA" w14:textId="191DA63C" w:rsidR="00EF305C" w:rsidRDefault="00EF305C" w:rsidP="00EF305C">
      <w:pPr>
        <w:pStyle w:val="Heading1"/>
      </w:pPr>
      <w:bookmarkStart w:id="3" w:name="_Toc52133434"/>
      <w:r>
        <w:lastRenderedPageBreak/>
        <w:t>Queries and Results</w:t>
      </w:r>
      <w:bookmarkEnd w:id="3"/>
    </w:p>
    <w:p w14:paraId="460ECDD7" w14:textId="304D333B" w:rsidR="00B77791" w:rsidRDefault="00B77791" w:rsidP="00B51DB0">
      <w:pPr>
        <w:pStyle w:val="ListParagraph"/>
        <w:numPr>
          <w:ilvl w:val="0"/>
          <w:numId w:val="3"/>
        </w:numPr>
      </w:pPr>
      <w:r>
        <w:t>List all properties located in the city of Manchester with a list price of over £200,000</w:t>
      </w:r>
    </w:p>
    <w:p w14:paraId="6EB7187B" w14:textId="7581077B" w:rsidR="00B77791" w:rsidRPr="00B77791" w:rsidRDefault="00C3488E" w:rsidP="00B77791">
      <w:pPr>
        <w:rPr>
          <w:i/>
        </w:rPr>
      </w:pPr>
      <w:r w:rsidRPr="00AD215B">
        <w:rPr>
          <w:noProof/>
        </w:rPr>
        <w:drawing>
          <wp:inline distT="0" distB="0" distL="0" distR="0" wp14:anchorId="7208ECB2" wp14:editId="5B6D61F9">
            <wp:extent cx="2362530" cy="79068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2530" cy="790685"/>
                    </a:xfrm>
                    <a:prstGeom prst="rect">
                      <a:avLst/>
                    </a:prstGeom>
                  </pic:spPr>
                </pic:pic>
              </a:graphicData>
            </a:graphic>
          </wp:inline>
        </w:drawing>
      </w:r>
    </w:p>
    <w:p w14:paraId="1CB33128" w14:textId="23A944AF" w:rsidR="00B77791" w:rsidRDefault="00C3488E" w:rsidP="00B77791">
      <w:r w:rsidRPr="00AD215B">
        <w:rPr>
          <w:noProof/>
        </w:rPr>
        <w:drawing>
          <wp:inline distT="0" distB="0" distL="0" distR="0" wp14:anchorId="6EFDDA9E" wp14:editId="7EE7F4DA">
            <wp:extent cx="5731510" cy="404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4374"/>
                    </a:xfrm>
                    <a:prstGeom prst="rect">
                      <a:avLst/>
                    </a:prstGeom>
                  </pic:spPr>
                </pic:pic>
              </a:graphicData>
            </a:graphic>
          </wp:inline>
        </w:drawing>
      </w:r>
    </w:p>
    <w:p w14:paraId="2FBCC039" w14:textId="77270B98" w:rsidR="00C3488E" w:rsidRDefault="00C3488E" w:rsidP="00B77791"/>
    <w:p w14:paraId="2FF4AB99" w14:textId="77777777" w:rsidR="00C3488E" w:rsidRDefault="00C3488E" w:rsidP="00B77791"/>
    <w:p w14:paraId="6D3941E8" w14:textId="48A26142" w:rsidR="00B77791" w:rsidRDefault="00B77791" w:rsidP="00B77791"/>
    <w:p w14:paraId="187A041C" w14:textId="77777777" w:rsidR="00B77791" w:rsidRDefault="00B77791" w:rsidP="00B77791"/>
    <w:p w14:paraId="3CD1126A" w14:textId="77777777" w:rsidR="00B77791" w:rsidRDefault="00B77791">
      <w:r>
        <w:br w:type="page"/>
      </w:r>
    </w:p>
    <w:p w14:paraId="4F50C2F9" w14:textId="1B9772D3" w:rsidR="00B77791" w:rsidRDefault="00B77791" w:rsidP="00B77791">
      <w:pPr>
        <w:pStyle w:val="ListParagraph"/>
        <w:numPr>
          <w:ilvl w:val="0"/>
          <w:numId w:val="3"/>
        </w:numPr>
      </w:pPr>
      <w:r>
        <w:lastRenderedPageBreak/>
        <w:t>List all viewings that took place in August or September 2020 and the clients who requested the viewings</w:t>
      </w:r>
    </w:p>
    <w:p w14:paraId="7A3E1A17" w14:textId="0B757426" w:rsidR="00B77791" w:rsidRPr="00B77791" w:rsidRDefault="00C3488E" w:rsidP="00B77791">
      <w:pPr>
        <w:rPr>
          <w:i/>
        </w:rPr>
      </w:pPr>
      <w:r w:rsidRPr="00AD215B">
        <w:rPr>
          <w:noProof/>
        </w:rPr>
        <w:drawing>
          <wp:inline distT="0" distB="0" distL="0" distR="0" wp14:anchorId="33F589BB" wp14:editId="6DB1A00D">
            <wp:extent cx="2867425" cy="82879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7425" cy="828791"/>
                    </a:xfrm>
                    <a:prstGeom prst="rect">
                      <a:avLst/>
                    </a:prstGeom>
                  </pic:spPr>
                </pic:pic>
              </a:graphicData>
            </a:graphic>
          </wp:inline>
        </w:drawing>
      </w:r>
    </w:p>
    <w:p w14:paraId="42816CF7" w14:textId="5688C168" w:rsidR="00B77791" w:rsidRDefault="00C3488E" w:rsidP="00B77791">
      <w:r w:rsidRPr="00AD215B">
        <w:rPr>
          <w:noProof/>
        </w:rPr>
        <w:drawing>
          <wp:inline distT="0" distB="0" distL="0" distR="0" wp14:anchorId="57708D38" wp14:editId="64701C9C">
            <wp:extent cx="5731510" cy="906264"/>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06264"/>
                    </a:xfrm>
                    <a:prstGeom prst="rect">
                      <a:avLst/>
                    </a:prstGeom>
                  </pic:spPr>
                </pic:pic>
              </a:graphicData>
            </a:graphic>
          </wp:inline>
        </w:drawing>
      </w:r>
    </w:p>
    <w:p w14:paraId="405C7C15" w14:textId="77777777" w:rsidR="00B77791" w:rsidRDefault="00B77791">
      <w:r>
        <w:br w:type="page"/>
      </w:r>
    </w:p>
    <w:p w14:paraId="6854A318" w14:textId="43ACF278" w:rsidR="00B77791" w:rsidRDefault="00B77791" w:rsidP="00B77791">
      <w:pPr>
        <w:pStyle w:val="ListParagraph"/>
        <w:numPr>
          <w:ilvl w:val="0"/>
          <w:numId w:val="3"/>
        </w:numPr>
      </w:pPr>
      <w:r>
        <w:lastRenderedPageBreak/>
        <w:t>For each owner, list their total portfolio value (i.e. the total of all their properties’ prices) but only for properties which are houses</w:t>
      </w:r>
    </w:p>
    <w:p w14:paraId="2F8B8393" w14:textId="5A60D4FC" w:rsidR="00B77791" w:rsidRPr="00B77791" w:rsidRDefault="00C3488E" w:rsidP="00B77791">
      <w:pPr>
        <w:rPr>
          <w:i/>
        </w:rPr>
      </w:pPr>
      <w:r w:rsidRPr="002D755D">
        <w:rPr>
          <w:noProof/>
        </w:rPr>
        <w:drawing>
          <wp:inline distT="0" distB="0" distL="0" distR="0" wp14:anchorId="4FD7BC0F" wp14:editId="22567699">
            <wp:extent cx="3858163" cy="120984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8163" cy="1209844"/>
                    </a:xfrm>
                    <a:prstGeom prst="rect">
                      <a:avLst/>
                    </a:prstGeom>
                  </pic:spPr>
                </pic:pic>
              </a:graphicData>
            </a:graphic>
          </wp:inline>
        </w:drawing>
      </w:r>
    </w:p>
    <w:p w14:paraId="6AE00778" w14:textId="104C720E" w:rsidR="00B77791" w:rsidRDefault="00C3488E" w:rsidP="00B77791">
      <w:r w:rsidRPr="00E64F3C">
        <w:rPr>
          <w:noProof/>
        </w:rPr>
        <w:drawing>
          <wp:inline distT="0" distB="0" distL="0" distR="0" wp14:anchorId="5FC02FE4" wp14:editId="24B2F5CC">
            <wp:extent cx="5731510" cy="10569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56900"/>
                    </a:xfrm>
                    <a:prstGeom prst="rect">
                      <a:avLst/>
                    </a:prstGeom>
                  </pic:spPr>
                </pic:pic>
              </a:graphicData>
            </a:graphic>
          </wp:inline>
        </w:drawing>
      </w:r>
    </w:p>
    <w:p w14:paraId="242869CF" w14:textId="77777777" w:rsidR="00B77791" w:rsidRDefault="00B77791">
      <w:r>
        <w:br w:type="page"/>
      </w:r>
    </w:p>
    <w:p w14:paraId="1201CB5B" w14:textId="6D68197F" w:rsidR="00B77791" w:rsidRDefault="00B77791" w:rsidP="00B77791">
      <w:pPr>
        <w:pStyle w:val="ListParagraph"/>
        <w:numPr>
          <w:ilvl w:val="0"/>
          <w:numId w:val="3"/>
        </w:numPr>
      </w:pPr>
      <w:r>
        <w:lastRenderedPageBreak/>
        <w:t>For each property, list the smallest offer made by clients and which client made the offer, but only for properties which have not been sold</w:t>
      </w:r>
    </w:p>
    <w:p w14:paraId="2D9D6B9B" w14:textId="7BC5B292" w:rsidR="00B77791" w:rsidRPr="00B77791" w:rsidRDefault="00C3488E" w:rsidP="00B77791">
      <w:pPr>
        <w:rPr>
          <w:i/>
        </w:rPr>
      </w:pPr>
      <w:r w:rsidRPr="008E1348">
        <w:rPr>
          <w:noProof/>
        </w:rPr>
        <w:drawing>
          <wp:inline distT="0" distB="0" distL="0" distR="0" wp14:anchorId="6A607EE0" wp14:editId="12F050B0">
            <wp:extent cx="3767328" cy="601300"/>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8665" cy="619070"/>
                    </a:xfrm>
                    <a:prstGeom prst="rect">
                      <a:avLst/>
                    </a:prstGeom>
                  </pic:spPr>
                </pic:pic>
              </a:graphicData>
            </a:graphic>
          </wp:inline>
        </w:drawing>
      </w:r>
    </w:p>
    <w:p w14:paraId="69EC69A2" w14:textId="3E2B02F9" w:rsidR="00B77791" w:rsidRDefault="00C3488E" w:rsidP="00B77791">
      <w:r w:rsidRPr="00E64F3C">
        <w:rPr>
          <w:noProof/>
        </w:rPr>
        <w:drawing>
          <wp:inline distT="0" distB="0" distL="0" distR="0" wp14:anchorId="00E2C77E" wp14:editId="170BE3B3">
            <wp:extent cx="4391680" cy="1126541"/>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7893" cy="1143526"/>
                    </a:xfrm>
                    <a:prstGeom prst="rect">
                      <a:avLst/>
                    </a:prstGeom>
                  </pic:spPr>
                </pic:pic>
              </a:graphicData>
            </a:graphic>
          </wp:inline>
        </w:drawing>
      </w:r>
    </w:p>
    <w:p w14:paraId="131DF199" w14:textId="77777777" w:rsidR="00C3488E" w:rsidRDefault="00C3488E" w:rsidP="00B77791"/>
    <w:p w14:paraId="1D832C7D" w14:textId="070F1F94" w:rsidR="007C08AE" w:rsidRDefault="00B01354" w:rsidP="00B77791">
      <w:pPr>
        <w:pStyle w:val="ListParagraph"/>
      </w:pPr>
      <w:r>
        <w:br/>
      </w:r>
      <w:r w:rsidR="00EF305C">
        <w:br/>
      </w:r>
      <w:r>
        <w:br/>
      </w:r>
      <w:r w:rsidR="007C08AE">
        <w:br w:type="page"/>
      </w:r>
    </w:p>
    <w:p w14:paraId="4082F2A5" w14:textId="0B35E78A" w:rsidR="00EF305C" w:rsidRDefault="00EF305C" w:rsidP="00EF305C">
      <w:pPr>
        <w:pStyle w:val="Heading1"/>
      </w:pPr>
      <w:bookmarkStart w:id="4" w:name="_Toc52133435"/>
      <w:r>
        <w:lastRenderedPageBreak/>
        <w:t>Conclusion</w:t>
      </w:r>
      <w:bookmarkEnd w:id="4"/>
    </w:p>
    <w:p w14:paraId="323E5651" w14:textId="63D2011C" w:rsidR="00B77791" w:rsidRDefault="001B558C" w:rsidP="00B77791">
      <w:r>
        <w:t xml:space="preserve">By using SELECT statements, users should be able to query any of the tables and select the data they need contained </w:t>
      </w:r>
      <w:r w:rsidR="00B22EB4">
        <w:t>there</w:t>
      </w:r>
      <w:r>
        <w:t>. There w</w:t>
      </w:r>
      <w:r w:rsidR="003A1160">
        <w:t>as</w:t>
      </w:r>
      <w:r>
        <w:t xml:space="preserve"> no need for weak elements, as </w:t>
      </w:r>
      <w:r w:rsidR="003A1160">
        <w:t>this</w:t>
      </w:r>
      <w:r>
        <w:t xml:space="preserve"> was avoided in the original portfolio question.</w:t>
      </w:r>
      <w:r w:rsidR="00EF0A4F">
        <w:t xml:space="preserve"> </w:t>
      </w:r>
      <w:r w:rsidR="00690CEB">
        <w:t>It was important to be mindful of the order of the tables created.</w:t>
      </w:r>
    </w:p>
    <w:p w14:paraId="0A816FC2" w14:textId="77777777" w:rsidR="00510FD4" w:rsidRDefault="00510FD4" w:rsidP="00B77791"/>
    <w:p w14:paraId="54E5B62D" w14:textId="047B92A6" w:rsidR="00B77791" w:rsidRDefault="00B77791" w:rsidP="00B77791">
      <w:pPr>
        <w:pStyle w:val="Heading1"/>
      </w:pPr>
      <w:bookmarkStart w:id="5" w:name="_Toc52133436"/>
      <w:r>
        <w:t>Appendix A</w:t>
      </w:r>
      <w:bookmarkEnd w:id="5"/>
    </w:p>
    <w:p w14:paraId="7AA63E47" w14:textId="04F0AC58" w:rsidR="004E6C43" w:rsidRPr="004E6C43" w:rsidRDefault="00B77791" w:rsidP="004E6C43">
      <w:pPr>
        <w:pStyle w:val="Heading2"/>
      </w:pPr>
      <w:bookmarkStart w:id="6" w:name="_Toc52133437"/>
      <w:r>
        <w:t>SQL Code</w:t>
      </w:r>
      <w:bookmarkEnd w:id="6"/>
      <w:r>
        <w:t xml:space="preserve"> </w:t>
      </w:r>
    </w:p>
    <w:p w14:paraId="56B02280" w14:textId="77777777" w:rsidR="004E6C43" w:rsidRDefault="004E6C43" w:rsidP="004E6C43"/>
    <w:p w14:paraId="3E287A51" w14:textId="77777777" w:rsidR="004E6C43" w:rsidRDefault="004E6C43" w:rsidP="004E6C43">
      <w:r>
        <w:t xml:space="preserve">PRAGMA </w:t>
      </w:r>
      <w:proofErr w:type="spellStart"/>
      <w:r>
        <w:t>foreign_keys</w:t>
      </w:r>
      <w:proofErr w:type="spellEnd"/>
      <w:r>
        <w:t xml:space="preserve"> = OFF;</w:t>
      </w:r>
    </w:p>
    <w:p w14:paraId="31E94BE5" w14:textId="77777777" w:rsidR="004E6C43" w:rsidRDefault="004E6C43" w:rsidP="004E6C43"/>
    <w:p w14:paraId="5E115B31" w14:textId="77777777" w:rsidR="004E6C43" w:rsidRDefault="004E6C43" w:rsidP="004E6C43">
      <w:r>
        <w:t>DROP TABLE IF EXISTS Client;</w:t>
      </w:r>
    </w:p>
    <w:p w14:paraId="5AE4602F" w14:textId="77777777" w:rsidR="004E6C43" w:rsidRDefault="004E6C43" w:rsidP="004E6C43">
      <w:r>
        <w:t xml:space="preserve">DROP TABLE IF EXISTS </w:t>
      </w:r>
      <w:proofErr w:type="spellStart"/>
      <w:r>
        <w:t>EstateAgent</w:t>
      </w:r>
      <w:proofErr w:type="spellEnd"/>
      <w:r>
        <w:t>;</w:t>
      </w:r>
    </w:p>
    <w:p w14:paraId="064ACECF" w14:textId="77777777" w:rsidR="004E6C43" w:rsidRDefault="004E6C43" w:rsidP="004E6C43">
      <w:r>
        <w:t>DROP TABLE IF EXISTS Owner;</w:t>
      </w:r>
    </w:p>
    <w:p w14:paraId="7EEC859B" w14:textId="77777777" w:rsidR="004E6C43" w:rsidRDefault="004E6C43" w:rsidP="004E6C43">
      <w:r>
        <w:t>DROP TABLE IF EXISTS Property;</w:t>
      </w:r>
    </w:p>
    <w:p w14:paraId="52CE842B" w14:textId="77777777" w:rsidR="004E6C43" w:rsidRDefault="004E6C43" w:rsidP="004E6C43">
      <w:r>
        <w:t>DROP TABLE IF EXISTS Staff;</w:t>
      </w:r>
    </w:p>
    <w:p w14:paraId="57B13F02" w14:textId="77777777" w:rsidR="004E6C43" w:rsidRDefault="004E6C43" w:rsidP="004E6C43">
      <w:r>
        <w:t>DROP TABLE IF EXISTS Viewings;</w:t>
      </w:r>
    </w:p>
    <w:p w14:paraId="45CB2451" w14:textId="77777777" w:rsidR="004E6C43" w:rsidRDefault="004E6C43" w:rsidP="004E6C43">
      <w:r>
        <w:t>DROP TABLE IF EXISTS Offer;</w:t>
      </w:r>
    </w:p>
    <w:p w14:paraId="1D3D032E" w14:textId="77777777" w:rsidR="004E6C43" w:rsidRDefault="004E6C43" w:rsidP="004E6C43"/>
    <w:p w14:paraId="48AFC7B0" w14:textId="77777777" w:rsidR="004E6C43" w:rsidRDefault="004E6C43" w:rsidP="004E6C43">
      <w:r>
        <w:t xml:space="preserve">PRAGMA </w:t>
      </w:r>
      <w:proofErr w:type="spellStart"/>
      <w:r>
        <w:t>foreign_keys</w:t>
      </w:r>
      <w:proofErr w:type="spellEnd"/>
      <w:r>
        <w:t xml:space="preserve"> = ON;</w:t>
      </w:r>
    </w:p>
    <w:p w14:paraId="1A8C8BD3" w14:textId="77777777" w:rsidR="004E6C43" w:rsidRDefault="004E6C43" w:rsidP="004E6C43">
      <w:r>
        <w:tab/>
      </w:r>
    </w:p>
    <w:p w14:paraId="1CDCCBD0" w14:textId="77777777" w:rsidR="004E6C43" w:rsidRDefault="004E6C43" w:rsidP="004E6C43">
      <w:r>
        <w:t xml:space="preserve">    </w:t>
      </w:r>
    </w:p>
    <w:p w14:paraId="5D8399D7" w14:textId="77777777" w:rsidR="004E6C43" w:rsidRDefault="004E6C43" w:rsidP="004E6C43">
      <w:r>
        <w:t xml:space="preserve">    CREATE TABLE Owner (</w:t>
      </w:r>
    </w:p>
    <w:p w14:paraId="1CB1BE8D" w14:textId="77777777" w:rsidR="004E6C43" w:rsidRDefault="004E6C43" w:rsidP="004E6C43">
      <w:r>
        <w:t xml:space="preserve">      </w:t>
      </w:r>
      <w:proofErr w:type="spellStart"/>
      <w:r>
        <w:t>OwnerID</w:t>
      </w:r>
      <w:proofErr w:type="spellEnd"/>
      <w:r>
        <w:t xml:space="preserve"> INT(4) PRIMARY KEY</w:t>
      </w:r>
    </w:p>
    <w:p w14:paraId="69E7DAD9" w14:textId="77777777" w:rsidR="004E6C43" w:rsidRDefault="004E6C43" w:rsidP="004E6C43">
      <w:r>
        <w:t xml:space="preserve">      ,FirstName VARCHAR(25) NOT NULL</w:t>
      </w:r>
    </w:p>
    <w:p w14:paraId="7EC39670" w14:textId="77777777" w:rsidR="004E6C43" w:rsidRDefault="004E6C43" w:rsidP="004E6C43">
      <w:r>
        <w:t xml:space="preserve">      ,</w:t>
      </w:r>
      <w:proofErr w:type="spellStart"/>
      <w:r>
        <w:t>LastName</w:t>
      </w:r>
      <w:proofErr w:type="spellEnd"/>
      <w:r>
        <w:t xml:space="preserve"> VARCHAR(25) NOT NULL</w:t>
      </w:r>
    </w:p>
    <w:p w14:paraId="306F3E33" w14:textId="77777777" w:rsidR="004E6C43" w:rsidRDefault="004E6C43" w:rsidP="004E6C43">
      <w:r>
        <w:t xml:space="preserve">      ,Phone VARCHAR(20)</w:t>
      </w:r>
    </w:p>
    <w:p w14:paraId="36B1F994" w14:textId="77777777" w:rsidR="004E6C43" w:rsidRDefault="004E6C43" w:rsidP="004E6C43">
      <w:r>
        <w:t xml:space="preserve">      ,Email VARCHAR(255) NOT NULL UNIQUE</w:t>
      </w:r>
    </w:p>
    <w:p w14:paraId="64C06E71" w14:textId="77777777" w:rsidR="004E6C43" w:rsidRDefault="004E6C43" w:rsidP="004E6C43">
      <w:r>
        <w:t xml:space="preserve">      ,</w:t>
      </w:r>
      <w:proofErr w:type="spellStart"/>
      <w:r>
        <w:t>StreetAddress</w:t>
      </w:r>
      <w:proofErr w:type="spellEnd"/>
      <w:r>
        <w:t xml:space="preserve"> VARCHAR(40)</w:t>
      </w:r>
    </w:p>
    <w:p w14:paraId="4559D06C" w14:textId="77777777" w:rsidR="004E6C43" w:rsidRDefault="004E6C43" w:rsidP="004E6C43">
      <w:r>
        <w:t xml:space="preserve">      ,City VARCHAR(30)</w:t>
      </w:r>
    </w:p>
    <w:p w14:paraId="219DA43D" w14:textId="77777777" w:rsidR="004E6C43" w:rsidRDefault="004E6C43" w:rsidP="004E6C43">
      <w:r>
        <w:t xml:space="preserve">      ,</w:t>
      </w:r>
      <w:proofErr w:type="spellStart"/>
      <w:r>
        <w:t>PostalCode</w:t>
      </w:r>
      <w:proofErr w:type="spellEnd"/>
      <w:r>
        <w:t xml:space="preserve"> VARCHAR(12)</w:t>
      </w:r>
    </w:p>
    <w:p w14:paraId="37B28C4E" w14:textId="77777777" w:rsidR="004E6C43" w:rsidRDefault="004E6C43" w:rsidP="004E6C43">
      <w:r>
        <w:t xml:space="preserve">      ,Country VARCHAR(12)</w:t>
      </w:r>
    </w:p>
    <w:p w14:paraId="57BD6580" w14:textId="77777777" w:rsidR="004E6C43" w:rsidRDefault="004E6C43" w:rsidP="004E6C43">
      <w:r>
        <w:t xml:space="preserve">      );</w:t>
      </w:r>
    </w:p>
    <w:p w14:paraId="17EBBF30" w14:textId="77777777" w:rsidR="004E6C43" w:rsidRDefault="004E6C43" w:rsidP="004E6C43">
      <w:r>
        <w:lastRenderedPageBreak/>
        <w:t xml:space="preserve">  </w:t>
      </w:r>
    </w:p>
    <w:p w14:paraId="4A124631" w14:textId="77777777" w:rsidR="004E6C43" w:rsidRDefault="004E6C43" w:rsidP="004E6C43">
      <w:r>
        <w:t xml:space="preserve">  </w:t>
      </w:r>
      <w:r>
        <w:tab/>
        <w:t>CREATE TABLE Staff (</w:t>
      </w:r>
    </w:p>
    <w:p w14:paraId="3A1B90A8" w14:textId="77777777" w:rsidR="004E6C43" w:rsidRDefault="004E6C43" w:rsidP="004E6C43">
      <w:r>
        <w:t xml:space="preserve">      </w:t>
      </w:r>
      <w:proofErr w:type="spellStart"/>
      <w:r>
        <w:t>StaffID</w:t>
      </w:r>
      <w:proofErr w:type="spellEnd"/>
      <w:r>
        <w:t xml:space="preserve"> INT(4) PRIMARY KEY</w:t>
      </w:r>
    </w:p>
    <w:p w14:paraId="4E89421D" w14:textId="77777777" w:rsidR="004E6C43" w:rsidRDefault="004E6C43" w:rsidP="004E6C43">
      <w:r>
        <w:t xml:space="preserve">      ,FirstName VARCHAR(25) NOT NULL</w:t>
      </w:r>
    </w:p>
    <w:p w14:paraId="02BA3E83" w14:textId="77777777" w:rsidR="004E6C43" w:rsidRDefault="004E6C43" w:rsidP="004E6C43">
      <w:r>
        <w:t xml:space="preserve">      ,</w:t>
      </w:r>
      <w:proofErr w:type="spellStart"/>
      <w:r>
        <w:t>LastName</w:t>
      </w:r>
      <w:proofErr w:type="spellEnd"/>
      <w:r>
        <w:t xml:space="preserve"> VARCHAR(25) NOT NULL</w:t>
      </w:r>
    </w:p>
    <w:p w14:paraId="3DFCD140" w14:textId="77777777" w:rsidR="004E6C43" w:rsidRDefault="004E6C43" w:rsidP="004E6C43">
      <w:r>
        <w:t xml:space="preserve">      ,Phone VARCHAR(20) NOT NULL</w:t>
      </w:r>
    </w:p>
    <w:p w14:paraId="26F45DCB" w14:textId="77777777" w:rsidR="004E6C43" w:rsidRDefault="004E6C43" w:rsidP="004E6C43">
      <w:r>
        <w:t xml:space="preserve">      ,Email VARCHAR(255) NOT NULL UNIQUE</w:t>
      </w:r>
    </w:p>
    <w:p w14:paraId="07BF018D" w14:textId="77777777" w:rsidR="004E6C43" w:rsidRDefault="004E6C43" w:rsidP="004E6C43">
      <w:r>
        <w:t xml:space="preserve">      );</w:t>
      </w:r>
    </w:p>
    <w:p w14:paraId="45AB38AB" w14:textId="77777777" w:rsidR="004E6C43" w:rsidRDefault="004E6C43" w:rsidP="004E6C43">
      <w:r>
        <w:t xml:space="preserve">    </w:t>
      </w:r>
    </w:p>
    <w:p w14:paraId="54A9C5AC" w14:textId="77777777" w:rsidR="004E6C43" w:rsidRDefault="004E6C43" w:rsidP="004E6C43">
      <w:r>
        <w:t xml:space="preserve">  </w:t>
      </w:r>
      <w:r>
        <w:tab/>
        <w:t xml:space="preserve">CREATE TABLE </w:t>
      </w:r>
      <w:proofErr w:type="spellStart"/>
      <w:r>
        <w:t>EstateAgent</w:t>
      </w:r>
      <w:proofErr w:type="spellEnd"/>
      <w:r>
        <w:t xml:space="preserve"> (</w:t>
      </w:r>
    </w:p>
    <w:p w14:paraId="10113140" w14:textId="77777777" w:rsidR="004E6C43" w:rsidRDefault="004E6C43" w:rsidP="004E6C43">
      <w:r>
        <w:t xml:space="preserve">      </w:t>
      </w:r>
      <w:proofErr w:type="spellStart"/>
      <w:r>
        <w:t>EstateAgentID</w:t>
      </w:r>
      <w:proofErr w:type="spellEnd"/>
      <w:r>
        <w:t xml:space="preserve"> INT(4) PRIMARY KEY</w:t>
      </w:r>
    </w:p>
    <w:p w14:paraId="7E9B2EF3" w14:textId="77777777" w:rsidR="004E6C43" w:rsidRDefault="004E6C43" w:rsidP="004E6C43">
      <w:r>
        <w:t xml:space="preserve">      ,FirstName VARCHAR(25) NOT NULL</w:t>
      </w:r>
    </w:p>
    <w:p w14:paraId="22652427" w14:textId="77777777" w:rsidR="004E6C43" w:rsidRDefault="004E6C43" w:rsidP="004E6C43">
      <w:r>
        <w:t xml:space="preserve">      ,</w:t>
      </w:r>
      <w:proofErr w:type="spellStart"/>
      <w:r>
        <w:t>LastName</w:t>
      </w:r>
      <w:proofErr w:type="spellEnd"/>
      <w:r>
        <w:t xml:space="preserve"> VARCHAR(25) NOT NULL</w:t>
      </w:r>
    </w:p>
    <w:p w14:paraId="1D28BA05" w14:textId="77777777" w:rsidR="004E6C43" w:rsidRDefault="004E6C43" w:rsidP="004E6C43">
      <w:r>
        <w:t xml:space="preserve">      ,Phone VARCHAR(20) NOT NULL</w:t>
      </w:r>
    </w:p>
    <w:p w14:paraId="3E752117" w14:textId="77777777" w:rsidR="004E6C43" w:rsidRDefault="004E6C43" w:rsidP="004E6C43">
      <w:r>
        <w:t xml:space="preserve">      ,Email VARCHAR(255) NOT NULL UNIQUE</w:t>
      </w:r>
    </w:p>
    <w:p w14:paraId="2E834FF0" w14:textId="77777777" w:rsidR="004E6C43" w:rsidRDefault="004E6C43" w:rsidP="004E6C43">
      <w:r>
        <w:t xml:space="preserve">      );</w:t>
      </w:r>
    </w:p>
    <w:p w14:paraId="7E9E8931" w14:textId="77777777" w:rsidR="004E6C43" w:rsidRDefault="004E6C43" w:rsidP="004E6C43">
      <w:r>
        <w:t xml:space="preserve">  </w:t>
      </w:r>
    </w:p>
    <w:p w14:paraId="2302294B" w14:textId="77777777" w:rsidR="004E6C43" w:rsidRDefault="004E6C43" w:rsidP="004E6C43">
      <w:r>
        <w:t xml:space="preserve">  </w:t>
      </w:r>
      <w:r>
        <w:tab/>
        <w:t>CREATE TABLE Property (</w:t>
      </w:r>
    </w:p>
    <w:p w14:paraId="24F6EBE7" w14:textId="77777777" w:rsidR="004E6C43" w:rsidRDefault="004E6C43" w:rsidP="004E6C43">
      <w:r>
        <w:t xml:space="preserve">      </w:t>
      </w:r>
      <w:proofErr w:type="spellStart"/>
      <w:r>
        <w:t>PropertyID</w:t>
      </w:r>
      <w:proofErr w:type="spellEnd"/>
      <w:r>
        <w:t xml:space="preserve"> INT(4) PRIMARY KEY</w:t>
      </w:r>
    </w:p>
    <w:p w14:paraId="2FC4C59A" w14:textId="77777777" w:rsidR="004E6C43" w:rsidRDefault="004E6C43" w:rsidP="004E6C43">
      <w:r>
        <w:t xml:space="preserve">      ,</w:t>
      </w:r>
      <w:proofErr w:type="spellStart"/>
      <w:r>
        <w:t>StreetAddress</w:t>
      </w:r>
      <w:proofErr w:type="spellEnd"/>
      <w:r>
        <w:t xml:space="preserve"> VARCHAR(40)</w:t>
      </w:r>
    </w:p>
    <w:p w14:paraId="2ADD5FC4" w14:textId="77777777" w:rsidR="004E6C43" w:rsidRDefault="004E6C43" w:rsidP="004E6C43">
      <w:r>
        <w:t xml:space="preserve">      ,City VARCHAR(30)</w:t>
      </w:r>
    </w:p>
    <w:p w14:paraId="09AFAC3C" w14:textId="77777777" w:rsidR="004E6C43" w:rsidRDefault="004E6C43" w:rsidP="004E6C43">
      <w:r>
        <w:t xml:space="preserve">      ,</w:t>
      </w:r>
      <w:proofErr w:type="spellStart"/>
      <w:r>
        <w:t>PostalCode</w:t>
      </w:r>
      <w:proofErr w:type="spellEnd"/>
      <w:r>
        <w:t xml:space="preserve"> VARCHAR(12)</w:t>
      </w:r>
    </w:p>
    <w:p w14:paraId="336F3EF5" w14:textId="77777777" w:rsidR="004E6C43" w:rsidRDefault="004E6C43" w:rsidP="004E6C43">
      <w:r>
        <w:t xml:space="preserve">      ,Country VARCHAR(12)</w:t>
      </w:r>
    </w:p>
    <w:p w14:paraId="4DCF0995" w14:textId="77777777" w:rsidR="004E6C43" w:rsidRDefault="004E6C43" w:rsidP="004E6C43">
      <w:r>
        <w:t xml:space="preserve">      ,</w:t>
      </w:r>
      <w:proofErr w:type="spellStart"/>
      <w:r>
        <w:t>PropertyType</w:t>
      </w:r>
      <w:proofErr w:type="spellEnd"/>
      <w:r>
        <w:t xml:space="preserve"> VARCHAR(25)</w:t>
      </w:r>
    </w:p>
    <w:p w14:paraId="1AAF6509" w14:textId="77777777" w:rsidR="004E6C43" w:rsidRDefault="004E6C43" w:rsidP="004E6C43">
      <w:r>
        <w:t xml:space="preserve">      ,</w:t>
      </w:r>
      <w:proofErr w:type="spellStart"/>
      <w:r>
        <w:t>PropertyValue</w:t>
      </w:r>
      <w:proofErr w:type="spellEnd"/>
      <w:r>
        <w:t xml:space="preserve"> INT(12)</w:t>
      </w:r>
    </w:p>
    <w:p w14:paraId="55C3BDD2" w14:textId="77777777" w:rsidR="004E6C43" w:rsidRDefault="004E6C43" w:rsidP="004E6C43">
      <w:r>
        <w:t xml:space="preserve">      ,</w:t>
      </w:r>
      <w:proofErr w:type="spellStart"/>
      <w:r>
        <w:t>SellingPrice</w:t>
      </w:r>
      <w:proofErr w:type="spellEnd"/>
      <w:r>
        <w:t xml:space="preserve"> int(12)</w:t>
      </w:r>
    </w:p>
    <w:p w14:paraId="5155F9EE" w14:textId="77777777" w:rsidR="004E6C43" w:rsidRDefault="004E6C43" w:rsidP="004E6C43">
      <w:r>
        <w:t xml:space="preserve">      ,</w:t>
      </w:r>
      <w:proofErr w:type="spellStart"/>
      <w:r>
        <w:t>OwnerID</w:t>
      </w:r>
      <w:proofErr w:type="spellEnd"/>
      <w:r>
        <w:t xml:space="preserve"> INT(4)</w:t>
      </w:r>
    </w:p>
    <w:p w14:paraId="6A61F4BA" w14:textId="77777777" w:rsidR="004E6C43" w:rsidRDefault="004E6C43" w:rsidP="004E6C43">
      <w:r>
        <w:t xml:space="preserve">      ,</w:t>
      </w:r>
      <w:proofErr w:type="spellStart"/>
      <w:r>
        <w:t>EstateAgentID</w:t>
      </w:r>
      <w:proofErr w:type="spellEnd"/>
      <w:r>
        <w:t xml:space="preserve"> INT(4)</w:t>
      </w:r>
    </w:p>
    <w:p w14:paraId="4AF67888" w14:textId="77777777" w:rsidR="004E6C43" w:rsidRDefault="004E6C43" w:rsidP="004E6C43">
      <w:r>
        <w:t xml:space="preserve">      ,FOREIGN KEY (</w:t>
      </w:r>
      <w:proofErr w:type="spellStart"/>
      <w:r>
        <w:t>OwnerID</w:t>
      </w:r>
      <w:proofErr w:type="spellEnd"/>
      <w:r>
        <w:t>) REFERENCES Owner (</w:t>
      </w:r>
      <w:proofErr w:type="spellStart"/>
      <w:r>
        <w:t>OwnerID</w:t>
      </w:r>
      <w:proofErr w:type="spellEnd"/>
      <w:r>
        <w:t>)</w:t>
      </w:r>
    </w:p>
    <w:p w14:paraId="6C7AE7FF" w14:textId="77777777" w:rsidR="004E6C43" w:rsidRDefault="004E6C43" w:rsidP="004E6C43">
      <w:r>
        <w:t xml:space="preserve">      ,FOREIGN KEY (</w:t>
      </w:r>
      <w:proofErr w:type="spellStart"/>
      <w:r>
        <w:t>EstateAgentID</w:t>
      </w:r>
      <w:proofErr w:type="spellEnd"/>
      <w:r>
        <w:t xml:space="preserve">) REFERENCES </w:t>
      </w:r>
      <w:proofErr w:type="spellStart"/>
      <w:r>
        <w:t>EstateAgent</w:t>
      </w:r>
      <w:proofErr w:type="spellEnd"/>
      <w:r>
        <w:t>(</w:t>
      </w:r>
      <w:proofErr w:type="spellStart"/>
      <w:r>
        <w:t>EstateAgentID</w:t>
      </w:r>
      <w:proofErr w:type="spellEnd"/>
      <w:r>
        <w:t>)</w:t>
      </w:r>
    </w:p>
    <w:p w14:paraId="422325BC" w14:textId="77777777" w:rsidR="004E6C43" w:rsidRDefault="004E6C43" w:rsidP="004E6C43">
      <w:r>
        <w:t xml:space="preserve">      );</w:t>
      </w:r>
    </w:p>
    <w:p w14:paraId="596B8020" w14:textId="77777777" w:rsidR="004E6C43" w:rsidRDefault="004E6C43" w:rsidP="004E6C43">
      <w:r>
        <w:lastRenderedPageBreak/>
        <w:t xml:space="preserve">    </w:t>
      </w:r>
    </w:p>
    <w:p w14:paraId="0C1F3BDF" w14:textId="77777777" w:rsidR="004E6C43" w:rsidRDefault="004E6C43" w:rsidP="004E6C43">
      <w:r>
        <w:t xml:space="preserve">    CREATE TABLE Client (</w:t>
      </w:r>
    </w:p>
    <w:p w14:paraId="2548913C" w14:textId="77777777" w:rsidR="004E6C43" w:rsidRDefault="004E6C43" w:rsidP="004E6C43">
      <w:r>
        <w:t xml:space="preserve">      ClientID INT(4) PRIMARY KEY</w:t>
      </w:r>
    </w:p>
    <w:p w14:paraId="6BF87F9D" w14:textId="77777777" w:rsidR="004E6C43" w:rsidRDefault="004E6C43" w:rsidP="004E6C43">
      <w:r>
        <w:t xml:space="preserve">      ,FirstName VARCHAR(25) NOT NULL</w:t>
      </w:r>
    </w:p>
    <w:p w14:paraId="37449B8D" w14:textId="77777777" w:rsidR="004E6C43" w:rsidRDefault="004E6C43" w:rsidP="004E6C43">
      <w:r>
        <w:t xml:space="preserve">      ,</w:t>
      </w:r>
      <w:proofErr w:type="spellStart"/>
      <w:r>
        <w:t>LastName</w:t>
      </w:r>
      <w:proofErr w:type="spellEnd"/>
      <w:r>
        <w:t xml:space="preserve"> VARCHAR(25) NOT NULL</w:t>
      </w:r>
    </w:p>
    <w:p w14:paraId="5E105141" w14:textId="77777777" w:rsidR="004E6C43" w:rsidRDefault="004E6C43" w:rsidP="004E6C43">
      <w:r>
        <w:t xml:space="preserve">      ,Phone VARCHAR(20)</w:t>
      </w:r>
    </w:p>
    <w:p w14:paraId="330A0D12" w14:textId="77777777" w:rsidR="004E6C43" w:rsidRDefault="004E6C43" w:rsidP="004E6C43">
      <w:r>
        <w:t xml:space="preserve">      ,Email VARCHAR(255) UNIQUE</w:t>
      </w:r>
    </w:p>
    <w:p w14:paraId="23A438F1" w14:textId="77777777" w:rsidR="004E6C43" w:rsidRDefault="004E6C43" w:rsidP="004E6C43">
      <w:r>
        <w:t xml:space="preserve">      ,</w:t>
      </w:r>
      <w:proofErr w:type="spellStart"/>
      <w:r>
        <w:t>StreetAddress</w:t>
      </w:r>
      <w:proofErr w:type="spellEnd"/>
      <w:r>
        <w:t xml:space="preserve"> VARCHAR(40)</w:t>
      </w:r>
    </w:p>
    <w:p w14:paraId="6E294160" w14:textId="77777777" w:rsidR="004E6C43" w:rsidRDefault="004E6C43" w:rsidP="004E6C43">
      <w:r>
        <w:t xml:space="preserve">      ,City VARCHAR(30)</w:t>
      </w:r>
    </w:p>
    <w:p w14:paraId="3FBDF92F" w14:textId="77777777" w:rsidR="004E6C43" w:rsidRDefault="004E6C43" w:rsidP="004E6C43">
      <w:r>
        <w:t xml:space="preserve">      ,</w:t>
      </w:r>
      <w:proofErr w:type="spellStart"/>
      <w:r>
        <w:t>PostalCode</w:t>
      </w:r>
      <w:proofErr w:type="spellEnd"/>
      <w:r>
        <w:t xml:space="preserve"> VARCHAR(12)</w:t>
      </w:r>
    </w:p>
    <w:p w14:paraId="760D5CE8" w14:textId="77777777" w:rsidR="004E6C43" w:rsidRDefault="004E6C43" w:rsidP="004E6C43">
      <w:r>
        <w:t xml:space="preserve">      ,Country VARCHAR(12)</w:t>
      </w:r>
    </w:p>
    <w:p w14:paraId="79B23281" w14:textId="77777777" w:rsidR="004E6C43" w:rsidRDefault="004E6C43" w:rsidP="004E6C43">
      <w:r>
        <w:t xml:space="preserve">      );</w:t>
      </w:r>
    </w:p>
    <w:p w14:paraId="44487360" w14:textId="77777777" w:rsidR="004E6C43" w:rsidRDefault="004E6C43" w:rsidP="004E6C43">
      <w:r>
        <w:t xml:space="preserve">      </w:t>
      </w:r>
    </w:p>
    <w:p w14:paraId="2A7F1519" w14:textId="77777777" w:rsidR="004E6C43" w:rsidRDefault="004E6C43" w:rsidP="004E6C43">
      <w:r>
        <w:t xml:space="preserve">     CREATE TABLE Viewings (</w:t>
      </w:r>
    </w:p>
    <w:p w14:paraId="68593726" w14:textId="77777777" w:rsidR="004E6C43" w:rsidRDefault="004E6C43" w:rsidP="004E6C43">
      <w:r>
        <w:t xml:space="preserve">       </w:t>
      </w:r>
      <w:proofErr w:type="spellStart"/>
      <w:r>
        <w:t>ViewingID</w:t>
      </w:r>
      <w:proofErr w:type="spellEnd"/>
      <w:r>
        <w:t xml:space="preserve"> INT(4) PRIMARY KEY</w:t>
      </w:r>
    </w:p>
    <w:p w14:paraId="41A58931" w14:textId="77777777" w:rsidR="004E6C43" w:rsidRDefault="004E6C43" w:rsidP="004E6C43">
      <w:r>
        <w:t xml:space="preserve">       ,</w:t>
      </w:r>
      <w:proofErr w:type="spellStart"/>
      <w:r>
        <w:t>ViewDate</w:t>
      </w:r>
      <w:proofErr w:type="spellEnd"/>
      <w:r>
        <w:t xml:space="preserve"> DATE</w:t>
      </w:r>
    </w:p>
    <w:p w14:paraId="068CF538" w14:textId="77777777" w:rsidR="004E6C43" w:rsidRDefault="004E6C43" w:rsidP="004E6C43">
      <w:r>
        <w:t xml:space="preserve">       ,</w:t>
      </w:r>
      <w:proofErr w:type="spellStart"/>
      <w:r>
        <w:t>ViewTime</w:t>
      </w:r>
      <w:proofErr w:type="spellEnd"/>
      <w:r>
        <w:t xml:space="preserve"> TIME</w:t>
      </w:r>
    </w:p>
    <w:p w14:paraId="68A825B4" w14:textId="77777777" w:rsidR="004E6C43" w:rsidRDefault="004E6C43" w:rsidP="004E6C43">
      <w:r>
        <w:t xml:space="preserve">       ,</w:t>
      </w:r>
      <w:proofErr w:type="spellStart"/>
      <w:r>
        <w:t>StaffID</w:t>
      </w:r>
      <w:proofErr w:type="spellEnd"/>
      <w:r>
        <w:t xml:space="preserve"> INT(4)</w:t>
      </w:r>
    </w:p>
    <w:p w14:paraId="15BB6BB8" w14:textId="77777777" w:rsidR="004E6C43" w:rsidRDefault="004E6C43" w:rsidP="004E6C43">
      <w:r>
        <w:t xml:space="preserve">       ,ClientID INT(4)</w:t>
      </w:r>
    </w:p>
    <w:p w14:paraId="522038F3" w14:textId="77777777" w:rsidR="004E6C43" w:rsidRDefault="004E6C43" w:rsidP="004E6C43">
      <w:r>
        <w:t xml:space="preserve">       ,</w:t>
      </w:r>
      <w:proofErr w:type="spellStart"/>
      <w:r>
        <w:t>PropertyID</w:t>
      </w:r>
      <w:proofErr w:type="spellEnd"/>
      <w:r>
        <w:t xml:space="preserve"> INT(4)</w:t>
      </w:r>
    </w:p>
    <w:p w14:paraId="3935AA94" w14:textId="77777777" w:rsidR="004E6C43" w:rsidRDefault="004E6C43" w:rsidP="004E6C43">
      <w:r>
        <w:t xml:space="preserve">       ,FOREIGN KEY (</w:t>
      </w:r>
      <w:proofErr w:type="spellStart"/>
      <w:r>
        <w:t>StaffID</w:t>
      </w:r>
      <w:proofErr w:type="spellEnd"/>
      <w:r>
        <w:t>) REFERENCES Staff (</w:t>
      </w:r>
      <w:proofErr w:type="spellStart"/>
      <w:r>
        <w:t>StaffID</w:t>
      </w:r>
      <w:proofErr w:type="spellEnd"/>
      <w:r>
        <w:t>)</w:t>
      </w:r>
    </w:p>
    <w:p w14:paraId="5ADDC39C" w14:textId="77777777" w:rsidR="004E6C43" w:rsidRDefault="004E6C43" w:rsidP="004E6C43">
      <w:r>
        <w:t xml:space="preserve">       ,FOREIGN KEY (ClientID) REFERENCES Client (ClientID)</w:t>
      </w:r>
    </w:p>
    <w:p w14:paraId="08A61B55" w14:textId="77777777" w:rsidR="004E6C43" w:rsidRDefault="004E6C43" w:rsidP="004E6C43">
      <w:r>
        <w:t xml:space="preserve">       ,FOREIGN KEY (</w:t>
      </w:r>
      <w:proofErr w:type="spellStart"/>
      <w:r>
        <w:t>PropertyID</w:t>
      </w:r>
      <w:proofErr w:type="spellEnd"/>
      <w:r>
        <w:t>) REFERENCES Property (</w:t>
      </w:r>
      <w:proofErr w:type="spellStart"/>
      <w:r>
        <w:t>PropertyID</w:t>
      </w:r>
      <w:proofErr w:type="spellEnd"/>
      <w:r>
        <w:t>)</w:t>
      </w:r>
    </w:p>
    <w:p w14:paraId="67732F51" w14:textId="77777777" w:rsidR="004E6C43" w:rsidRDefault="004E6C43" w:rsidP="004E6C43">
      <w:r>
        <w:t xml:space="preserve">       );</w:t>
      </w:r>
    </w:p>
    <w:p w14:paraId="48EB3368" w14:textId="77777777" w:rsidR="004E6C43" w:rsidRDefault="004E6C43" w:rsidP="004E6C43">
      <w:r>
        <w:t xml:space="preserve">       </w:t>
      </w:r>
    </w:p>
    <w:p w14:paraId="021FF5BA" w14:textId="77777777" w:rsidR="004E6C43" w:rsidRDefault="004E6C43" w:rsidP="004E6C43">
      <w:r>
        <w:t xml:space="preserve">      Create Table Offer (</w:t>
      </w:r>
    </w:p>
    <w:p w14:paraId="1F2284FD" w14:textId="77777777" w:rsidR="004E6C43" w:rsidRDefault="004E6C43" w:rsidP="004E6C43">
      <w:r>
        <w:t xml:space="preserve">        </w:t>
      </w:r>
      <w:proofErr w:type="spellStart"/>
      <w:r>
        <w:t>OfferID</w:t>
      </w:r>
      <w:proofErr w:type="spellEnd"/>
      <w:r>
        <w:t xml:space="preserve"> INT(4) PRIMARY KEY</w:t>
      </w:r>
    </w:p>
    <w:p w14:paraId="0A549C08" w14:textId="77777777" w:rsidR="004E6C43" w:rsidRDefault="004E6C43" w:rsidP="004E6C43">
      <w:r>
        <w:t xml:space="preserve">        ,</w:t>
      </w:r>
      <w:proofErr w:type="spellStart"/>
      <w:r>
        <w:t>OfferAmount</w:t>
      </w:r>
      <w:proofErr w:type="spellEnd"/>
      <w:r>
        <w:t xml:space="preserve"> INT(12)</w:t>
      </w:r>
    </w:p>
    <w:p w14:paraId="6AF29946" w14:textId="77777777" w:rsidR="004E6C43" w:rsidRDefault="004E6C43" w:rsidP="004E6C43">
      <w:r>
        <w:t xml:space="preserve">        ,Accepted VARCHAR(5)</w:t>
      </w:r>
    </w:p>
    <w:p w14:paraId="77EEFF5F" w14:textId="77777777" w:rsidR="004E6C43" w:rsidRDefault="004E6C43" w:rsidP="004E6C43">
      <w:r>
        <w:t xml:space="preserve">        ,</w:t>
      </w:r>
      <w:proofErr w:type="spellStart"/>
      <w:r>
        <w:t>AcceptanceDate</w:t>
      </w:r>
      <w:proofErr w:type="spellEnd"/>
      <w:r>
        <w:t xml:space="preserve"> DATE</w:t>
      </w:r>
    </w:p>
    <w:p w14:paraId="26C7E3E9" w14:textId="77777777" w:rsidR="004E6C43" w:rsidRDefault="004E6C43" w:rsidP="004E6C43">
      <w:r>
        <w:t xml:space="preserve">        ,</w:t>
      </w:r>
      <w:proofErr w:type="spellStart"/>
      <w:r>
        <w:t>ViewingID</w:t>
      </w:r>
      <w:proofErr w:type="spellEnd"/>
      <w:r>
        <w:t xml:space="preserve"> INT(4)</w:t>
      </w:r>
    </w:p>
    <w:p w14:paraId="5D7F39FC" w14:textId="77777777" w:rsidR="004E6C43" w:rsidRDefault="004E6C43" w:rsidP="004E6C43">
      <w:r>
        <w:lastRenderedPageBreak/>
        <w:t xml:space="preserve">        ,</w:t>
      </w:r>
      <w:proofErr w:type="spellStart"/>
      <w:r>
        <w:t>PropertyID</w:t>
      </w:r>
      <w:proofErr w:type="spellEnd"/>
      <w:r>
        <w:t xml:space="preserve"> INT(4)</w:t>
      </w:r>
    </w:p>
    <w:p w14:paraId="74E0584D" w14:textId="77777777" w:rsidR="004E6C43" w:rsidRDefault="004E6C43" w:rsidP="004E6C43">
      <w:r>
        <w:t xml:space="preserve">        ,ClientID int(4)</w:t>
      </w:r>
    </w:p>
    <w:p w14:paraId="5DA8876B" w14:textId="77777777" w:rsidR="004E6C43" w:rsidRDefault="004E6C43" w:rsidP="004E6C43">
      <w:r>
        <w:t xml:space="preserve">        ,FOREIGN KEY (</w:t>
      </w:r>
      <w:proofErr w:type="spellStart"/>
      <w:r>
        <w:t>ViewingID</w:t>
      </w:r>
      <w:proofErr w:type="spellEnd"/>
      <w:r>
        <w:t>) REFERENCES Viewings (</w:t>
      </w:r>
      <w:proofErr w:type="spellStart"/>
      <w:r>
        <w:t>ViewingID</w:t>
      </w:r>
      <w:proofErr w:type="spellEnd"/>
      <w:r>
        <w:t>)</w:t>
      </w:r>
    </w:p>
    <w:p w14:paraId="2560010B" w14:textId="77777777" w:rsidR="004E6C43" w:rsidRDefault="004E6C43" w:rsidP="004E6C43">
      <w:r>
        <w:t xml:space="preserve">        ,FOREIGN KEY (</w:t>
      </w:r>
      <w:proofErr w:type="spellStart"/>
      <w:r>
        <w:t>PropertyID</w:t>
      </w:r>
      <w:proofErr w:type="spellEnd"/>
      <w:r>
        <w:t>) REFERENCES Property (</w:t>
      </w:r>
      <w:proofErr w:type="spellStart"/>
      <w:r>
        <w:t>PropertyID</w:t>
      </w:r>
      <w:proofErr w:type="spellEnd"/>
      <w:r>
        <w:t>)</w:t>
      </w:r>
    </w:p>
    <w:p w14:paraId="6F14CF6C" w14:textId="77777777" w:rsidR="004E6C43" w:rsidRDefault="004E6C43" w:rsidP="004E6C43">
      <w:r>
        <w:t xml:space="preserve">        ,FOREIGN KEY (ClientID) References Client (ClientID)</w:t>
      </w:r>
    </w:p>
    <w:p w14:paraId="0C664691" w14:textId="77777777" w:rsidR="004E6C43" w:rsidRDefault="004E6C43" w:rsidP="004E6C43">
      <w:r>
        <w:t xml:space="preserve">        );</w:t>
      </w:r>
    </w:p>
    <w:p w14:paraId="4AADE48B" w14:textId="77777777" w:rsidR="004E6C43" w:rsidRDefault="004E6C43" w:rsidP="004E6C43">
      <w:r>
        <w:t xml:space="preserve">                           </w:t>
      </w:r>
    </w:p>
    <w:p w14:paraId="0C25875C" w14:textId="77777777" w:rsidR="004E6C43" w:rsidRDefault="004E6C43" w:rsidP="004E6C43">
      <w:r>
        <w:t>insert into Owner (</w:t>
      </w:r>
      <w:proofErr w:type="spellStart"/>
      <w:r>
        <w:t>OwnerID</w:t>
      </w:r>
      <w:proofErr w:type="spellEnd"/>
      <w:r>
        <w:t xml:space="preserve">, FirstName, </w:t>
      </w:r>
      <w:proofErr w:type="spellStart"/>
      <w:r>
        <w:t>LastName</w:t>
      </w:r>
      <w:proofErr w:type="spellEnd"/>
      <w:r>
        <w:t xml:space="preserve">, Phone, Email, </w:t>
      </w:r>
      <w:proofErr w:type="spellStart"/>
      <w:r>
        <w:t>StreetAddress</w:t>
      </w:r>
      <w:proofErr w:type="spellEnd"/>
      <w:r>
        <w:t xml:space="preserve">, City, </w:t>
      </w:r>
      <w:proofErr w:type="spellStart"/>
      <w:r>
        <w:t>PostalCode</w:t>
      </w:r>
      <w:proofErr w:type="spellEnd"/>
      <w:r>
        <w:t xml:space="preserve">, Country) </w:t>
      </w:r>
    </w:p>
    <w:p w14:paraId="16C68641" w14:textId="77777777" w:rsidR="004E6C43" w:rsidRDefault="004E6C43" w:rsidP="004E6C43">
      <w:r>
        <w:t>values (3455, 'Clayborn', 'MacCracken', '887-417-City0522', 'cmaccracken0@yolasite.com', '531 Meadow Vale Court', '</w:t>
      </w:r>
      <w:proofErr w:type="spellStart"/>
      <w:r>
        <w:t>Canguaretama</w:t>
      </w:r>
      <w:proofErr w:type="spellEnd"/>
      <w:r>
        <w:t>', '59190-000', 'Brazil');</w:t>
      </w:r>
    </w:p>
    <w:p w14:paraId="59191712" w14:textId="77777777" w:rsidR="004E6C43" w:rsidRDefault="004E6C43" w:rsidP="004E6C43">
      <w:r>
        <w:t>insert into Owner (</w:t>
      </w:r>
      <w:proofErr w:type="spellStart"/>
      <w:r>
        <w:t>OwnerID</w:t>
      </w:r>
      <w:proofErr w:type="spellEnd"/>
      <w:r>
        <w:t xml:space="preserve">, FirstName, </w:t>
      </w:r>
      <w:proofErr w:type="spellStart"/>
      <w:r>
        <w:t>LastName</w:t>
      </w:r>
      <w:proofErr w:type="spellEnd"/>
      <w:r>
        <w:t xml:space="preserve">, Phone, Email, </w:t>
      </w:r>
      <w:proofErr w:type="spellStart"/>
      <w:r>
        <w:t>StreetAddress</w:t>
      </w:r>
      <w:proofErr w:type="spellEnd"/>
      <w:r>
        <w:t xml:space="preserve">, City, </w:t>
      </w:r>
      <w:proofErr w:type="spellStart"/>
      <w:r>
        <w:t>PostalCode</w:t>
      </w:r>
      <w:proofErr w:type="spellEnd"/>
      <w:r>
        <w:t xml:space="preserve">, Country) </w:t>
      </w:r>
    </w:p>
    <w:p w14:paraId="3296F4DE" w14:textId="77777777" w:rsidR="004E6C43" w:rsidRDefault="004E6C43" w:rsidP="004E6C43">
      <w:r>
        <w:t>values (3242, '</w:t>
      </w:r>
      <w:proofErr w:type="spellStart"/>
      <w:r>
        <w:t>Wilek</w:t>
      </w:r>
      <w:proofErr w:type="spellEnd"/>
      <w:r>
        <w:t>', '</w:t>
      </w:r>
      <w:proofErr w:type="spellStart"/>
      <w:r>
        <w:t>Goutcher</w:t>
      </w:r>
      <w:proofErr w:type="spellEnd"/>
      <w:r>
        <w:t xml:space="preserve">', '165-806-3459', 'wgoutcher1@xing.com', '7585 </w:t>
      </w:r>
      <w:proofErr w:type="spellStart"/>
      <w:r>
        <w:t>Fallview</w:t>
      </w:r>
      <w:proofErr w:type="spellEnd"/>
      <w:r>
        <w:t xml:space="preserve"> Hill', 'Karlstad', '652 17', 'Sweden');</w:t>
      </w:r>
    </w:p>
    <w:p w14:paraId="643CAEA1" w14:textId="77777777" w:rsidR="004E6C43" w:rsidRDefault="004E6C43" w:rsidP="004E6C43">
      <w:r>
        <w:t>insert into Owner (</w:t>
      </w:r>
      <w:proofErr w:type="spellStart"/>
      <w:r>
        <w:t>OwnerID</w:t>
      </w:r>
      <w:proofErr w:type="spellEnd"/>
      <w:r>
        <w:t xml:space="preserve">, FirstName, </w:t>
      </w:r>
      <w:proofErr w:type="spellStart"/>
      <w:r>
        <w:t>LastName</w:t>
      </w:r>
      <w:proofErr w:type="spellEnd"/>
      <w:r>
        <w:t xml:space="preserve">, Phone, Email, </w:t>
      </w:r>
      <w:proofErr w:type="spellStart"/>
      <w:r>
        <w:t>StreetAddress</w:t>
      </w:r>
      <w:proofErr w:type="spellEnd"/>
      <w:r>
        <w:t xml:space="preserve">, City, </w:t>
      </w:r>
      <w:proofErr w:type="spellStart"/>
      <w:r>
        <w:t>PostalCode</w:t>
      </w:r>
      <w:proofErr w:type="spellEnd"/>
      <w:r>
        <w:t xml:space="preserve">, Country) </w:t>
      </w:r>
    </w:p>
    <w:p w14:paraId="0704495B" w14:textId="77777777" w:rsidR="004E6C43" w:rsidRDefault="004E6C43" w:rsidP="004E6C43">
      <w:r>
        <w:t>values (1342, 'Tobie', '</w:t>
      </w:r>
      <w:proofErr w:type="spellStart"/>
      <w:r>
        <w:t>Maha</w:t>
      </w:r>
      <w:proofErr w:type="spellEnd"/>
      <w:r>
        <w:t>', '182-459-2025', 'tmaha2@mtv.com', '3184 Northview Drive', '</w:t>
      </w:r>
      <w:proofErr w:type="spellStart"/>
      <w:r>
        <w:t>Ddmashen</w:t>
      </w:r>
      <w:proofErr w:type="spellEnd"/>
      <w:r>
        <w:t>', '5323424', 'Armenia');</w:t>
      </w:r>
    </w:p>
    <w:p w14:paraId="4A7EECFE" w14:textId="77777777" w:rsidR="004E6C43" w:rsidRDefault="004E6C43" w:rsidP="004E6C43">
      <w:r>
        <w:t>insert into Owner (</w:t>
      </w:r>
      <w:proofErr w:type="spellStart"/>
      <w:r>
        <w:t>OwnerID</w:t>
      </w:r>
      <w:proofErr w:type="spellEnd"/>
      <w:r>
        <w:t xml:space="preserve">, FirstName, </w:t>
      </w:r>
      <w:proofErr w:type="spellStart"/>
      <w:r>
        <w:t>LastName</w:t>
      </w:r>
      <w:proofErr w:type="spellEnd"/>
      <w:r>
        <w:t xml:space="preserve">, Phone, Email, </w:t>
      </w:r>
      <w:proofErr w:type="spellStart"/>
      <w:r>
        <w:t>StreetAddress</w:t>
      </w:r>
      <w:proofErr w:type="spellEnd"/>
      <w:r>
        <w:t xml:space="preserve">, City, </w:t>
      </w:r>
      <w:proofErr w:type="spellStart"/>
      <w:r>
        <w:t>PostalCode</w:t>
      </w:r>
      <w:proofErr w:type="spellEnd"/>
      <w:r>
        <w:t xml:space="preserve">, Country) </w:t>
      </w:r>
    </w:p>
    <w:p w14:paraId="0256AA50" w14:textId="77777777" w:rsidR="004E6C43" w:rsidRDefault="004E6C43" w:rsidP="004E6C43">
      <w:r>
        <w:t>values (6434, 'Kerry', '</w:t>
      </w:r>
      <w:proofErr w:type="spellStart"/>
      <w:r>
        <w:t>Grealey</w:t>
      </w:r>
      <w:proofErr w:type="spellEnd"/>
      <w:r>
        <w:t>', '614-458-2500', 'kgrealey3@deviantart.com', '47018 Ronald Regan Junction', '</w:t>
      </w:r>
      <w:proofErr w:type="spellStart"/>
      <w:r>
        <w:t>Kimch’aek-si</w:t>
      </w:r>
      <w:proofErr w:type="spellEnd"/>
      <w:r>
        <w:t>', '234242', 'North Korea');</w:t>
      </w:r>
    </w:p>
    <w:p w14:paraId="51D070F7" w14:textId="77777777" w:rsidR="004E6C43" w:rsidRDefault="004E6C43" w:rsidP="004E6C43">
      <w:r>
        <w:t>insert into Owner (</w:t>
      </w:r>
      <w:proofErr w:type="spellStart"/>
      <w:r>
        <w:t>OwnerID</w:t>
      </w:r>
      <w:proofErr w:type="spellEnd"/>
      <w:r>
        <w:t xml:space="preserve">, FirstName, </w:t>
      </w:r>
      <w:proofErr w:type="spellStart"/>
      <w:r>
        <w:t>LastName</w:t>
      </w:r>
      <w:proofErr w:type="spellEnd"/>
      <w:r>
        <w:t xml:space="preserve">, Phone, Email, </w:t>
      </w:r>
      <w:proofErr w:type="spellStart"/>
      <w:r>
        <w:t>StreetAddress</w:t>
      </w:r>
      <w:proofErr w:type="spellEnd"/>
      <w:r>
        <w:t xml:space="preserve">, City, </w:t>
      </w:r>
      <w:proofErr w:type="spellStart"/>
      <w:r>
        <w:t>PostalCode</w:t>
      </w:r>
      <w:proofErr w:type="spellEnd"/>
      <w:r>
        <w:t xml:space="preserve">, Country) </w:t>
      </w:r>
    </w:p>
    <w:p w14:paraId="448A8C86" w14:textId="77777777" w:rsidR="004E6C43" w:rsidRDefault="004E6C43" w:rsidP="004E6C43">
      <w:r>
        <w:t>values (2342, 'Lura', 'Royce', '187-627-9816', 'lroyce4@scribd.com', '14633 Fieldstone Way', '</w:t>
      </w:r>
      <w:proofErr w:type="spellStart"/>
      <w:r>
        <w:t>Zhavoronki</w:t>
      </w:r>
      <w:proofErr w:type="spellEnd"/>
      <w:r>
        <w:t>', '601107', 'Russia');</w:t>
      </w:r>
    </w:p>
    <w:p w14:paraId="123DC487" w14:textId="77777777" w:rsidR="004E6C43" w:rsidRDefault="004E6C43" w:rsidP="004E6C43"/>
    <w:p w14:paraId="66A92C55" w14:textId="77777777" w:rsidR="004E6C43" w:rsidRDefault="004E6C43" w:rsidP="004E6C43">
      <w:r>
        <w:t>insert into Staff (</w:t>
      </w:r>
      <w:proofErr w:type="spellStart"/>
      <w:r>
        <w:t>StaffID</w:t>
      </w:r>
      <w:proofErr w:type="spellEnd"/>
      <w:r>
        <w:t xml:space="preserve">, FirstName, </w:t>
      </w:r>
      <w:proofErr w:type="spellStart"/>
      <w:r>
        <w:t>LastName</w:t>
      </w:r>
      <w:proofErr w:type="spellEnd"/>
      <w:r>
        <w:t xml:space="preserve">, Phone, Email) </w:t>
      </w:r>
    </w:p>
    <w:p w14:paraId="0316A90D" w14:textId="77777777" w:rsidR="004E6C43" w:rsidRDefault="004E6C43" w:rsidP="004E6C43">
      <w:r>
        <w:t>values (8347, 'De', 'Adkin', '257-395-8490', 'dadkin0@redcross.org');</w:t>
      </w:r>
    </w:p>
    <w:p w14:paraId="176007FB" w14:textId="77777777" w:rsidR="004E6C43" w:rsidRDefault="004E6C43" w:rsidP="004E6C43">
      <w:r>
        <w:t>insert into Staff (</w:t>
      </w:r>
      <w:proofErr w:type="spellStart"/>
      <w:r>
        <w:t>StaffID</w:t>
      </w:r>
      <w:proofErr w:type="spellEnd"/>
      <w:r>
        <w:t xml:space="preserve">, FirstName, </w:t>
      </w:r>
      <w:proofErr w:type="spellStart"/>
      <w:r>
        <w:t>LastName</w:t>
      </w:r>
      <w:proofErr w:type="spellEnd"/>
      <w:r>
        <w:t xml:space="preserve">, Phone, Email) </w:t>
      </w:r>
    </w:p>
    <w:p w14:paraId="5A1EDAC3" w14:textId="77777777" w:rsidR="004E6C43" w:rsidRDefault="004E6C43" w:rsidP="004E6C43">
      <w:r>
        <w:t>values (1356, '</w:t>
      </w:r>
      <w:proofErr w:type="spellStart"/>
      <w:r>
        <w:t>Mord</w:t>
      </w:r>
      <w:proofErr w:type="spellEnd"/>
      <w:r>
        <w:t>', '</w:t>
      </w:r>
      <w:proofErr w:type="spellStart"/>
      <w:r>
        <w:t>Longland</w:t>
      </w:r>
      <w:proofErr w:type="spellEnd"/>
      <w:r>
        <w:t>', '845-902-1261', 'mlongland1@google.de');</w:t>
      </w:r>
    </w:p>
    <w:p w14:paraId="6CBB4C9E" w14:textId="77777777" w:rsidR="004E6C43" w:rsidRDefault="004E6C43" w:rsidP="004E6C43">
      <w:r>
        <w:t>insert into Staff (</w:t>
      </w:r>
      <w:proofErr w:type="spellStart"/>
      <w:r>
        <w:t>StaffID</w:t>
      </w:r>
      <w:proofErr w:type="spellEnd"/>
      <w:r>
        <w:t xml:space="preserve">, FirstName, </w:t>
      </w:r>
      <w:proofErr w:type="spellStart"/>
      <w:r>
        <w:t>LastName</w:t>
      </w:r>
      <w:proofErr w:type="spellEnd"/>
      <w:r>
        <w:t xml:space="preserve">, Phone, Email) </w:t>
      </w:r>
    </w:p>
    <w:p w14:paraId="68774B2C" w14:textId="77777777" w:rsidR="004E6C43" w:rsidRDefault="004E6C43" w:rsidP="004E6C43">
      <w:r>
        <w:t>values (9382, 'Selma', '</w:t>
      </w:r>
      <w:proofErr w:type="spellStart"/>
      <w:r>
        <w:t>Winser</w:t>
      </w:r>
      <w:proofErr w:type="spellEnd"/>
      <w:r>
        <w:t>', '902-981-3286', 'swinser2@admin.ch');</w:t>
      </w:r>
    </w:p>
    <w:p w14:paraId="438BC7E7" w14:textId="77777777" w:rsidR="004E6C43" w:rsidRDefault="004E6C43" w:rsidP="004E6C43">
      <w:r>
        <w:lastRenderedPageBreak/>
        <w:t>insert into Staff (</w:t>
      </w:r>
      <w:proofErr w:type="spellStart"/>
      <w:r>
        <w:t>StaffID</w:t>
      </w:r>
      <w:proofErr w:type="spellEnd"/>
      <w:r>
        <w:t xml:space="preserve">, FirstName, </w:t>
      </w:r>
      <w:proofErr w:type="spellStart"/>
      <w:r>
        <w:t>LastName</w:t>
      </w:r>
      <w:proofErr w:type="spellEnd"/>
      <w:r>
        <w:t xml:space="preserve">, Phone, Email) </w:t>
      </w:r>
    </w:p>
    <w:p w14:paraId="6480B87D" w14:textId="77777777" w:rsidR="004E6C43" w:rsidRDefault="004E6C43" w:rsidP="004E6C43">
      <w:r>
        <w:t>values (1345, '</w:t>
      </w:r>
      <w:proofErr w:type="spellStart"/>
      <w:r>
        <w:t>Janeva</w:t>
      </w:r>
      <w:proofErr w:type="spellEnd"/>
      <w:r>
        <w:t>', 'Mason', '916-176-1474', 'jmason3@who.int');</w:t>
      </w:r>
    </w:p>
    <w:p w14:paraId="39328FDE" w14:textId="77777777" w:rsidR="004E6C43" w:rsidRDefault="004E6C43" w:rsidP="004E6C43">
      <w:r>
        <w:t>insert into Staff (</w:t>
      </w:r>
      <w:proofErr w:type="spellStart"/>
      <w:r>
        <w:t>StaffID</w:t>
      </w:r>
      <w:proofErr w:type="spellEnd"/>
      <w:r>
        <w:t xml:space="preserve">, FirstName, </w:t>
      </w:r>
      <w:proofErr w:type="spellStart"/>
      <w:r>
        <w:t>LastName</w:t>
      </w:r>
      <w:proofErr w:type="spellEnd"/>
      <w:r>
        <w:t xml:space="preserve">, Phone, Email) </w:t>
      </w:r>
    </w:p>
    <w:p w14:paraId="63C6062C" w14:textId="77777777" w:rsidR="004E6C43" w:rsidRDefault="004E6C43" w:rsidP="004E6C43">
      <w:r>
        <w:t>values (6742, '</w:t>
      </w:r>
      <w:proofErr w:type="spellStart"/>
      <w:r>
        <w:t>Levon</w:t>
      </w:r>
      <w:proofErr w:type="spellEnd"/>
      <w:r>
        <w:t>', '</w:t>
      </w:r>
      <w:proofErr w:type="spellStart"/>
      <w:r>
        <w:t>Franseco</w:t>
      </w:r>
      <w:proofErr w:type="spellEnd"/>
      <w:r>
        <w:t>', '380-579-7248', 'lfranseco4@uiuc.edu');</w:t>
      </w:r>
    </w:p>
    <w:p w14:paraId="3EE7AD9C" w14:textId="77777777" w:rsidR="004E6C43" w:rsidRDefault="004E6C43" w:rsidP="004E6C43"/>
    <w:p w14:paraId="58FC1B87" w14:textId="77777777" w:rsidR="004E6C43" w:rsidRDefault="004E6C43" w:rsidP="004E6C43">
      <w:r>
        <w:t xml:space="preserve">insert into </w:t>
      </w:r>
      <w:proofErr w:type="spellStart"/>
      <w:r>
        <w:t>EstateAgent</w:t>
      </w:r>
      <w:proofErr w:type="spellEnd"/>
      <w:r>
        <w:t xml:space="preserve"> (</w:t>
      </w:r>
      <w:proofErr w:type="spellStart"/>
      <w:r>
        <w:t>EstateAgentID</w:t>
      </w:r>
      <w:proofErr w:type="spellEnd"/>
      <w:r>
        <w:t xml:space="preserve">, FirstName, </w:t>
      </w:r>
      <w:proofErr w:type="spellStart"/>
      <w:r>
        <w:t>LastName</w:t>
      </w:r>
      <w:proofErr w:type="spellEnd"/>
      <w:r>
        <w:t xml:space="preserve">, Phone, Email) </w:t>
      </w:r>
    </w:p>
    <w:p w14:paraId="5AB8EC6C" w14:textId="77777777" w:rsidR="004E6C43" w:rsidRDefault="004E6C43" w:rsidP="004E6C43">
      <w:r>
        <w:t>values (9483, 'Dix', 'Joyce', '765-852-0556', 'djoyce0@mysql.com');</w:t>
      </w:r>
    </w:p>
    <w:p w14:paraId="0352D809" w14:textId="77777777" w:rsidR="004E6C43" w:rsidRDefault="004E6C43" w:rsidP="004E6C43">
      <w:r>
        <w:t xml:space="preserve">insert into </w:t>
      </w:r>
      <w:proofErr w:type="spellStart"/>
      <w:r>
        <w:t>EstateAgent</w:t>
      </w:r>
      <w:proofErr w:type="spellEnd"/>
      <w:r>
        <w:t xml:space="preserve"> (</w:t>
      </w:r>
      <w:proofErr w:type="spellStart"/>
      <w:r>
        <w:t>EstateAgentID</w:t>
      </w:r>
      <w:proofErr w:type="spellEnd"/>
      <w:r>
        <w:t xml:space="preserve">, FirstName, </w:t>
      </w:r>
      <w:proofErr w:type="spellStart"/>
      <w:r>
        <w:t>LastName</w:t>
      </w:r>
      <w:proofErr w:type="spellEnd"/>
      <w:r>
        <w:t xml:space="preserve">, Phone, Email) </w:t>
      </w:r>
    </w:p>
    <w:p w14:paraId="1C367ADB" w14:textId="77777777" w:rsidR="004E6C43" w:rsidRDefault="004E6C43" w:rsidP="004E6C43">
      <w:r>
        <w:t>values (3931, 'Pierre', '</w:t>
      </w:r>
      <w:proofErr w:type="spellStart"/>
      <w:r>
        <w:t>Nutkins</w:t>
      </w:r>
      <w:proofErr w:type="spellEnd"/>
      <w:r>
        <w:t>', '988-955-0980', 'pnutkins1@dropbox.com');</w:t>
      </w:r>
    </w:p>
    <w:p w14:paraId="7113F621" w14:textId="77777777" w:rsidR="004E6C43" w:rsidRDefault="004E6C43" w:rsidP="004E6C43">
      <w:r>
        <w:t xml:space="preserve">insert into </w:t>
      </w:r>
      <w:proofErr w:type="spellStart"/>
      <w:r>
        <w:t>EstateAgent</w:t>
      </w:r>
      <w:proofErr w:type="spellEnd"/>
      <w:r>
        <w:t xml:space="preserve"> (</w:t>
      </w:r>
      <w:proofErr w:type="spellStart"/>
      <w:r>
        <w:t>EstateAgentID</w:t>
      </w:r>
      <w:proofErr w:type="spellEnd"/>
      <w:r>
        <w:t xml:space="preserve">, FirstName, </w:t>
      </w:r>
      <w:proofErr w:type="spellStart"/>
      <w:r>
        <w:t>LastName</w:t>
      </w:r>
      <w:proofErr w:type="spellEnd"/>
      <w:r>
        <w:t xml:space="preserve">, Phone, Email) </w:t>
      </w:r>
    </w:p>
    <w:p w14:paraId="25D64747" w14:textId="77777777" w:rsidR="004E6C43" w:rsidRDefault="004E6C43" w:rsidP="004E6C43">
      <w:r>
        <w:t>values (2039, '</w:t>
      </w:r>
      <w:proofErr w:type="spellStart"/>
      <w:r>
        <w:t>Archibaldo</w:t>
      </w:r>
      <w:proofErr w:type="spellEnd"/>
      <w:r>
        <w:t>', '</w:t>
      </w:r>
      <w:proofErr w:type="spellStart"/>
      <w:r>
        <w:t>Kingzeth</w:t>
      </w:r>
      <w:proofErr w:type="spellEnd"/>
      <w:r>
        <w:t>', '856-249-9494', 'akingzeth2@arstechnica.com');</w:t>
      </w:r>
    </w:p>
    <w:p w14:paraId="287928DD" w14:textId="77777777" w:rsidR="004E6C43" w:rsidRDefault="004E6C43" w:rsidP="004E6C43">
      <w:r>
        <w:t xml:space="preserve">insert into </w:t>
      </w:r>
      <w:proofErr w:type="spellStart"/>
      <w:r>
        <w:t>EstateAgent</w:t>
      </w:r>
      <w:proofErr w:type="spellEnd"/>
      <w:r>
        <w:t xml:space="preserve"> (</w:t>
      </w:r>
      <w:proofErr w:type="spellStart"/>
      <w:r>
        <w:t>EstateAgentID</w:t>
      </w:r>
      <w:proofErr w:type="spellEnd"/>
      <w:r>
        <w:t xml:space="preserve">, FirstName, </w:t>
      </w:r>
      <w:proofErr w:type="spellStart"/>
      <w:r>
        <w:t>LastName</w:t>
      </w:r>
      <w:proofErr w:type="spellEnd"/>
      <w:r>
        <w:t xml:space="preserve">, Phone, Email) </w:t>
      </w:r>
    </w:p>
    <w:p w14:paraId="4B21775B" w14:textId="77777777" w:rsidR="004E6C43" w:rsidRDefault="004E6C43" w:rsidP="004E6C43">
      <w:r>
        <w:t>values (3940, 'Kata', '</w:t>
      </w:r>
      <w:proofErr w:type="spellStart"/>
      <w:r>
        <w:t>Vernazza</w:t>
      </w:r>
      <w:proofErr w:type="spellEnd"/>
      <w:r>
        <w:t>', '921-623-0957', 'kvernazza3@chron.com');</w:t>
      </w:r>
    </w:p>
    <w:p w14:paraId="5DECCC6D" w14:textId="77777777" w:rsidR="004E6C43" w:rsidRDefault="004E6C43" w:rsidP="004E6C43">
      <w:r>
        <w:t xml:space="preserve">insert into </w:t>
      </w:r>
      <w:proofErr w:type="spellStart"/>
      <w:r>
        <w:t>EstateAgent</w:t>
      </w:r>
      <w:proofErr w:type="spellEnd"/>
      <w:r>
        <w:t xml:space="preserve"> (</w:t>
      </w:r>
      <w:proofErr w:type="spellStart"/>
      <w:r>
        <w:t>EstateAgentID</w:t>
      </w:r>
      <w:proofErr w:type="spellEnd"/>
      <w:r>
        <w:t xml:space="preserve">, FirstName, </w:t>
      </w:r>
      <w:proofErr w:type="spellStart"/>
      <w:r>
        <w:t>LastName</w:t>
      </w:r>
      <w:proofErr w:type="spellEnd"/>
      <w:r>
        <w:t xml:space="preserve">, Phone, Email) </w:t>
      </w:r>
    </w:p>
    <w:p w14:paraId="606B60CA" w14:textId="77777777" w:rsidR="004E6C43" w:rsidRDefault="004E6C43" w:rsidP="004E6C43">
      <w:r>
        <w:t>values (9823, '</w:t>
      </w:r>
      <w:proofErr w:type="spellStart"/>
      <w:r>
        <w:t>Konstance</w:t>
      </w:r>
      <w:proofErr w:type="spellEnd"/>
      <w:r>
        <w:t>', 'Downey', '891-510-5196', 'kdowney4@ucla.edu');</w:t>
      </w:r>
    </w:p>
    <w:p w14:paraId="126D1481" w14:textId="77777777" w:rsidR="004E6C43" w:rsidRDefault="004E6C43" w:rsidP="004E6C43"/>
    <w:p w14:paraId="7DB85AA6" w14:textId="77777777" w:rsidR="004E6C43" w:rsidRDefault="004E6C43" w:rsidP="004E6C43">
      <w:r>
        <w:t>insert into Property (</w:t>
      </w:r>
      <w:proofErr w:type="spellStart"/>
      <w:r>
        <w:t>PropertyID</w:t>
      </w:r>
      <w:proofErr w:type="spellEnd"/>
      <w:r>
        <w:t xml:space="preserve">, </w:t>
      </w:r>
      <w:proofErr w:type="spellStart"/>
      <w:r>
        <w:t>StreetAddress</w:t>
      </w:r>
      <w:proofErr w:type="spellEnd"/>
      <w:r>
        <w:t xml:space="preserve">, City, </w:t>
      </w:r>
      <w:proofErr w:type="spellStart"/>
      <w:r>
        <w:t>PostalCode</w:t>
      </w:r>
      <w:proofErr w:type="spellEnd"/>
      <w:r>
        <w:t xml:space="preserve">, Country, </w:t>
      </w:r>
      <w:proofErr w:type="spellStart"/>
      <w:r>
        <w:t>PropertyType</w:t>
      </w:r>
      <w:proofErr w:type="spellEnd"/>
      <w:r>
        <w:t xml:space="preserve">, </w:t>
      </w:r>
      <w:proofErr w:type="spellStart"/>
      <w:r>
        <w:t>PropertyValue</w:t>
      </w:r>
      <w:proofErr w:type="spellEnd"/>
      <w:r>
        <w:t xml:space="preserve">, </w:t>
      </w:r>
      <w:proofErr w:type="spellStart"/>
      <w:r>
        <w:t>SellingPrice</w:t>
      </w:r>
      <w:proofErr w:type="spellEnd"/>
      <w:r>
        <w:t xml:space="preserve">, </w:t>
      </w:r>
      <w:proofErr w:type="spellStart"/>
      <w:r>
        <w:t>OwnerID</w:t>
      </w:r>
      <w:proofErr w:type="spellEnd"/>
      <w:r>
        <w:t xml:space="preserve">, </w:t>
      </w:r>
      <w:proofErr w:type="spellStart"/>
      <w:r>
        <w:t>EstateAgentID</w:t>
      </w:r>
      <w:proofErr w:type="spellEnd"/>
      <w:r>
        <w:t xml:space="preserve">) </w:t>
      </w:r>
    </w:p>
    <w:p w14:paraId="247A7E94" w14:textId="77777777" w:rsidR="004E6C43" w:rsidRDefault="004E6C43" w:rsidP="004E6C43">
      <w:r>
        <w:t>values (9485, '58 Armistice Lane', '</w:t>
      </w:r>
      <w:proofErr w:type="spellStart"/>
      <w:r>
        <w:t>Edingburgh</w:t>
      </w:r>
      <w:proofErr w:type="spellEnd"/>
      <w:r>
        <w:t>', '2345344', 'UK', 'House', 350000, 260000, 3455, 9483);</w:t>
      </w:r>
    </w:p>
    <w:p w14:paraId="0A56B961" w14:textId="77777777" w:rsidR="004E6C43" w:rsidRDefault="004E6C43" w:rsidP="004E6C43">
      <w:r>
        <w:t>insert into Property (</w:t>
      </w:r>
      <w:proofErr w:type="spellStart"/>
      <w:r>
        <w:t>PropertyID</w:t>
      </w:r>
      <w:proofErr w:type="spellEnd"/>
      <w:r>
        <w:t xml:space="preserve">, </w:t>
      </w:r>
      <w:proofErr w:type="spellStart"/>
      <w:r>
        <w:t>StreetAddress</w:t>
      </w:r>
      <w:proofErr w:type="spellEnd"/>
      <w:r>
        <w:t xml:space="preserve">, City, </w:t>
      </w:r>
      <w:proofErr w:type="spellStart"/>
      <w:r>
        <w:t>PostalCode</w:t>
      </w:r>
      <w:proofErr w:type="spellEnd"/>
      <w:r>
        <w:t xml:space="preserve">, Country, </w:t>
      </w:r>
      <w:proofErr w:type="spellStart"/>
      <w:r>
        <w:t>PropertyType</w:t>
      </w:r>
      <w:proofErr w:type="spellEnd"/>
      <w:r>
        <w:t xml:space="preserve">, </w:t>
      </w:r>
      <w:proofErr w:type="spellStart"/>
      <w:r>
        <w:t>PropertyValue</w:t>
      </w:r>
      <w:proofErr w:type="spellEnd"/>
      <w:r>
        <w:t xml:space="preserve">, </w:t>
      </w:r>
      <w:proofErr w:type="spellStart"/>
      <w:r>
        <w:t>SellingPrice</w:t>
      </w:r>
      <w:proofErr w:type="spellEnd"/>
      <w:r>
        <w:t xml:space="preserve">, </w:t>
      </w:r>
      <w:proofErr w:type="spellStart"/>
      <w:r>
        <w:t>OwnerID</w:t>
      </w:r>
      <w:proofErr w:type="spellEnd"/>
      <w:r>
        <w:t xml:space="preserve">, </w:t>
      </w:r>
      <w:proofErr w:type="spellStart"/>
      <w:r>
        <w:t>EstateAgentID</w:t>
      </w:r>
      <w:proofErr w:type="spellEnd"/>
      <w:r>
        <w:t xml:space="preserve">) </w:t>
      </w:r>
    </w:p>
    <w:p w14:paraId="3C1267E6" w14:textId="77777777" w:rsidR="004E6C43" w:rsidRDefault="004E6C43" w:rsidP="004E6C43">
      <w:r>
        <w:t xml:space="preserve">values (1562, '818 </w:t>
      </w:r>
      <w:proofErr w:type="spellStart"/>
      <w:r>
        <w:t>Lukken</w:t>
      </w:r>
      <w:proofErr w:type="spellEnd"/>
      <w:r>
        <w:t xml:space="preserve"> Pass', 'Birmingham', '04012', 'UK', 'House', 400000, 500000, 3455, 3931);</w:t>
      </w:r>
    </w:p>
    <w:p w14:paraId="2928BC19" w14:textId="77777777" w:rsidR="004E6C43" w:rsidRDefault="004E6C43" w:rsidP="004E6C43">
      <w:r>
        <w:t>insert into Property (</w:t>
      </w:r>
      <w:proofErr w:type="spellStart"/>
      <w:r>
        <w:t>PropertyID</w:t>
      </w:r>
      <w:proofErr w:type="spellEnd"/>
      <w:r>
        <w:t xml:space="preserve">, </w:t>
      </w:r>
      <w:proofErr w:type="spellStart"/>
      <w:r>
        <w:t>StreetAddress</w:t>
      </w:r>
      <w:proofErr w:type="spellEnd"/>
      <w:r>
        <w:t xml:space="preserve">, City, </w:t>
      </w:r>
      <w:proofErr w:type="spellStart"/>
      <w:r>
        <w:t>PostalCode</w:t>
      </w:r>
      <w:proofErr w:type="spellEnd"/>
      <w:r>
        <w:t xml:space="preserve">, Country, </w:t>
      </w:r>
      <w:proofErr w:type="spellStart"/>
      <w:r>
        <w:t>PropertyType</w:t>
      </w:r>
      <w:proofErr w:type="spellEnd"/>
      <w:r>
        <w:t xml:space="preserve">, </w:t>
      </w:r>
      <w:proofErr w:type="spellStart"/>
      <w:r>
        <w:t>PropertyValue</w:t>
      </w:r>
      <w:proofErr w:type="spellEnd"/>
      <w:r>
        <w:t xml:space="preserve">, </w:t>
      </w:r>
      <w:proofErr w:type="spellStart"/>
      <w:r>
        <w:t>SellingPrice</w:t>
      </w:r>
      <w:proofErr w:type="spellEnd"/>
      <w:r>
        <w:t xml:space="preserve">, </w:t>
      </w:r>
      <w:proofErr w:type="spellStart"/>
      <w:r>
        <w:t>OwnerID</w:t>
      </w:r>
      <w:proofErr w:type="spellEnd"/>
      <w:r>
        <w:t xml:space="preserve">, </w:t>
      </w:r>
      <w:proofErr w:type="spellStart"/>
      <w:r>
        <w:t>EstateAgentID</w:t>
      </w:r>
      <w:proofErr w:type="spellEnd"/>
      <w:r>
        <w:t xml:space="preserve">) </w:t>
      </w:r>
    </w:p>
    <w:p w14:paraId="1AC4C0E2" w14:textId="77777777" w:rsidR="004E6C43" w:rsidRDefault="004E6C43" w:rsidP="004E6C43">
      <w:r>
        <w:t>values (9834, '79 Forest Run Alley', 'Manchester', '97670', 'Commercial', 'UK', 800000, 700000, 1342, 2039);</w:t>
      </w:r>
    </w:p>
    <w:p w14:paraId="0928619E" w14:textId="77777777" w:rsidR="004E6C43" w:rsidRDefault="004E6C43" w:rsidP="004E6C43">
      <w:r>
        <w:t>insert into Property (</w:t>
      </w:r>
      <w:proofErr w:type="spellStart"/>
      <w:r>
        <w:t>PropertyID</w:t>
      </w:r>
      <w:proofErr w:type="spellEnd"/>
      <w:r>
        <w:t xml:space="preserve">, </w:t>
      </w:r>
      <w:proofErr w:type="spellStart"/>
      <w:r>
        <w:t>StreetAddress</w:t>
      </w:r>
      <w:proofErr w:type="spellEnd"/>
      <w:r>
        <w:t xml:space="preserve">, City, </w:t>
      </w:r>
      <w:proofErr w:type="spellStart"/>
      <w:r>
        <w:t>PostalCode</w:t>
      </w:r>
      <w:proofErr w:type="spellEnd"/>
      <w:r>
        <w:t xml:space="preserve">, Country, </w:t>
      </w:r>
      <w:proofErr w:type="spellStart"/>
      <w:r>
        <w:t>PropertyType</w:t>
      </w:r>
      <w:proofErr w:type="spellEnd"/>
      <w:r>
        <w:t xml:space="preserve">, </w:t>
      </w:r>
      <w:proofErr w:type="spellStart"/>
      <w:r>
        <w:t>PropertyValue</w:t>
      </w:r>
      <w:proofErr w:type="spellEnd"/>
      <w:r>
        <w:t xml:space="preserve">, </w:t>
      </w:r>
      <w:proofErr w:type="spellStart"/>
      <w:r>
        <w:t>SellingPrice</w:t>
      </w:r>
      <w:proofErr w:type="spellEnd"/>
      <w:r>
        <w:t xml:space="preserve">, </w:t>
      </w:r>
      <w:proofErr w:type="spellStart"/>
      <w:r>
        <w:t>OwnerID</w:t>
      </w:r>
      <w:proofErr w:type="spellEnd"/>
      <w:r>
        <w:t xml:space="preserve">, </w:t>
      </w:r>
      <w:proofErr w:type="spellStart"/>
      <w:r>
        <w:t>EstateAgentID</w:t>
      </w:r>
      <w:proofErr w:type="spellEnd"/>
      <w:r>
        <w:t xml:space="preserve">) </w:t>
      </w:r>
    </w:p>
    <w:p w14:paraId="6D3590C2" w14:textId="77777777" w:rsidR="004E6C43" w:rsidRDefault="004E6C43" w:rsidP="004E6C43">
      <w:r>
        <w:t>values (5243, '33 Del Mar Park', 'London', '324241', 'UK', 'Commercial', 1000000, 1250000, 6434, 3940);</w:t>
      </w:r>
    </w:p>
    <w:p w14:paraId="3AFF62AE" w14:textId="77777777" w:rsidR="004E6C43" w:rsidRDefault="004E6C43" w:rsidP="004E6C43">
      <w:r>
        <w:t>insert into Property (</w:t>
      </w:r>
      <w:proofErr w:type="spellStart"/>
      <w:r>
        <w:t>PropertyID</w:t>
      </w:r>
      <w:proofErr w:type="spellEnd"/>
      <w:r>
        <w:t xml:space="preserve">, </w:t>
      </w:r>
      <w:proofErr w:type="spellStart"/>
      <w:r>
        <w:t>StreetAddress</w:t>
      </w:r>
      <w:proofErr w:type="spellEnd"/>
      <w:r>
        <w:t xml:space="preserve">, City, </w:t>
      </w:r>
      <w:proofErr w:type="spellStart"/>
      <w:r>
        <w:t>PostalCode</w:t>
      </w:r>
      <w:proofErr w:type="spellEnd"/>
      <w:r>
        <w:t xml:space="preserve">, Country, </w:t>
      </w:r>
      <w:proofErr w:type="spellStart"/>
      <w:r>
        <w:t>PropertyType</w:t>
      </w:r>
      <w:proofErr w:type="spellEnd"/>
      <w:r>
        <w:t xml:space="preserve">, </w:t>
      </w:r>
      <w:proofErr w:type="spellStart"/>
      <w:r>
        <w:t>PropertyValue</w:t>
      </w:r>
      <w:proofErr w:type="spellEnd"/>
      <w:r>
        <w:t xml:space="preserve">, </w:t>
      </w:r>
      <w:proofErr w:type="spellStart"/>
      <w:r>
        <w:t>SellingPrice</w:t>
      </w:r>
      <w:proofErr w:type="spellEnd"/>
      <w:r>
        <w:t xml:space="preserve">, </w:t>
      </w:r>
      <w:proofErr w:type="spellStart"/>
      <w:r>
        <w:t>OwnerID</w:t>
      </w:r>
      <w:proofErr w:type="spellEnd"/>
      <w:r>
        <w:t xml:space="preserve">, </w:t>
      </w:r>
      <w:proofErr w:type="spellStart"/>
      <w:r>
        <w:t>EstateAgentID</w:t>
      </w:r>
      <w:proofErr w:type="spellEnd"/>
      <w:r>
        <w:t xml:space="preserve">) </w:t>
      </w:r>
    </w:p>
    <w:p w14:paraId="72797EF4" w14:textId="77777777" w:rsidR="004E6C43" w:rsidRDefault="004E6C43" w:rsidP="004E6C43">
      <w:r>
        <w:lastRenderedPageBreak/>
        <w:t>values (6984, '1 Old Shore Terrace', 'Manchester', '6456345', 'UK', 'House', 400000, 200000, 2342, 9823);</w:t>
      </w:r>
    </w:p>
    <w:p w14:paraId="3A085D5D" w14:textId="77777777" w:rsidR="004E6C43" w:rsidRDefault="004E6C43" w:rsidP="004E6C43"/>
    <w:p w14:paraId="6DF28309" w14:textId="77777777" w:rsidR="004E6C43" w:rsidRDefault="004E6C43" w:rsidP="004E6C43">
      <w:r>
        <w:t xml:space="preserve">insert into Client (ClientID, FirstName, </w:t>
      </w:r>
      <w:proofErr w:type="spellStart"/>
      <w:r>
        <w:t>LastName</w:t>
      </w:r>
      <w:proofErr w:type="spellEnd"/>
      <w:r>
        <w:t xml:space="preserve">, Phone, Email, </w:t>
      </w:r>
      <w:proofErr w:type="spellStart"/>
      <w:r>
        <w:t>StreetAddress</w:t>
      </w:r>
      <w:proofErr w:type="spellEnd"/>
      <w:r>
        <w:t xml:space="preserve">, City, </w:t>
      </w:r>
      <w:proofErr w:type="spellStart"/>
      <w:r>
        <w:t>PostalCode</w:t>
      </w:r>
      <w:proofErr w:type="spellEnd"/>
      <w:r>
        <w:t xml:space="preserve">, Country) </w:t>
      </w:r>
    </w:p>
    <w:p w14:paraId="0B99F0B3" w14:textId="77777777" w:rsidR="004E6C43" w:rsidRDefault="004E6C43" w:rsidP="004E6C43">
      <w:r>
        <w:t>values (5292, 'Melonie', '</w:t>
      </w:r>
      <w:proofErr w:type="spellStart"/>
      <w:r>
        <w:t>Jojic</w:t>
      </w:r>
      <w:proofErr w:type="spellEnd"/>
      <w:r>
        <w:t>', '960-793-8570', 'mjojic0@google.com', '7 Roxbury Plaza', '</w:t>
      </w:r>
      <w:proofErr w:type="spellStart"/>
      <w:r>
        <w:t>N’dalatando</w:t>
      </w:r>
      <w:proofErr w:type="spellEnd"/>
      <w:r>
        <w:t>', '1234235', 'Angola');</w:t>
      </w:r>
    </w:p>
    <w:p w14:paraId="2BB3C364" w14:textId="77777777" w:rsidR="004E6C43" w:rsidRDefault="004E6C43" w:rsidP="004E6C43">
      <w:r>
        <w:t xml:space="preserve">insert into Client (ClientID, FirstName, </w:t>
      </w:r>
      <w:proofErr w:type="spellStart"/>
      <w:r>
        <w:t>LastName</w:t>
      </w:r>
      <w:proofErr w:type="spellEnd"/>
      <w:r>
        <w:t xml:space="preserve">, Phone, Email, </w:t>
      </w:r>
      <w:proofErr w:type="spellStart"/>
      <w:r>
        <w:t>StreetAddress</w:t>
      </w:r>
      <w:proofErr w:type="spellEnd"/>
      <w:r>
        <w:t xml:space="preserve">, City, </w:t>
      </w:r>
      <w:proofErr w:type="spellStart"/>
      <w:r>
        <w:t>PostalCode</w:t>
      </w:r>
      <w:proofErr w:type="spellEnd"/>
      <w:r>
        <w:t xml:space="preserve">, Country) </w:t>
      </w:r>
    </w:p>
    <w:p w14:paraId="2A5BAE4B" w14:textId="77777777" w:rsidR="004E6C43" w:rsidRDefault="004E6C43" w:rsidP="004E6C43">
      <w:r>
        <w:t>values (9420, 'Peta', '</w:t>
      </w:r>
      <w:proofErr w:type="spellStart"/>
      <w:r>
        <w:t>Pitfield</w:t>
      </w:r>
      <w:proofErr w:type="spellEnd"/>
      <w:r>
        <w:t>', '280-989-8163', 'ppitfield1@stanford.edu', '85 Sunnyside Drive', '</w:t>
      </w:r>
      <w:proofErr w:type="spellStart"/>
      <w:r>
        <w:t>Satuek</w:t>
      </w:r>
      <w:proofErr w:type="spellEnd"/>
      <w:r>
        <w:t>', '31150', 'Thailand');</w:t>
      </w:r>
    </w:p>
    <w:p w14:paraId="1A3A3A5B" w14:textId="77777777" w:rsidR="004E6C43" w:rsidRDefault="004E6C43" w:rsidP="004E6C43">
      <w:r>
        <w:t xml:space="preserve">insert into Client (ClientID, FirstName, </w:t>
      </w:r>
      <w:proofErr w:type="spellStart"/>
      <w:r>
        <w:t>LastName</w:t>
      </w:r>
      <w:proofErr w:type="spellEnd"/>
      <w:r>
        <w:t xml:space="preserve">, Phone, Email, </w:t>
      </w:r>
      <w:proofErr w:type="spellStart"/>
      <w:r>
        <w:t>StreetAddress</w:t>
      </w:r>
      <w:proofErr w:type="spellEnd"/>
      <w:r>
        <w:t xml:space="preserve">, City, </w:t>
      </w:r>
      <w:proofErr w:type="spellStart"/>
      <w:r>
        <w:t>PostalCode</w:t>
      </w:r>
      <w:proofErr w:type="spellEnd"/>
      <w:r>
        <w:t xml:space="preserve">, Country) </w:t>
      </w:r>
    </w:p>
    <w:p w14:paraId="46DD76FF" w14:textId="77777777" w:rsidR="004E6C43" w:rsidRDefault="004E6C43" w:rsidP="004E6C43">
      <w:r>
        <w:t>values (1348, '</w:t>
      </w:r>
      <w:proofErr w:type="spellStart"/>
      <w:r>
        <w:t>Nonnah</w:t>
      </w:r>
      <w:proofErr w:type="spellEnd"/>
      <w:r>
        <w:t>', 'Newlyn', '330-209-9492', 'nnewlyn2@wordpress.com', '51790 Hanover Park', '</w:t>
      </w:r>
      <w:proofErr w:type="spellStart"/>
      <w:r>
        <w:t>Hanyuan</w:t>
      </w:r>
      <w:proofErr w:type="spellEnd"/>
      <w:r>
        <w:t>', '2345434', 'China');</w:t>
      </w:r>
    </w:p>
    <w:p w14:paraId="392AE87B" w14:textId="77777777" w:rsidR="004E6C43" w:rsidRDefault="004E6C43" w:rsidP="004E6C43">
      <w:r>
        <w:t xml:space="preserve">insert into Client (ClientID, FirstName, </w:t>
      </w:r>
      <w:proofErr w:type="spellStart"/>
      <w:r>
        <w:t>LastName</w:t>
      </w:r>
      <w:proofErr w:type="spellEnd"/>
      <w:r>
        <w:t xml:space="preserve">, Phone, Email, </w:t>
      </w:r>
      <w:proofErr w:type="spellStart"/>
      <w:r>
        <w:t>StreetAddress</w:t>
      </w:r>
      <w:proofErr w:type="spellEnd"/>
      <w:r>
        <w:t xml:space="preserve">, City, </w:t>
      </w:r>
      <w:proofErr w:type="spellStart"/>
      <w:r>
        <w:t>PostalCode</w:t>
      </w:r>
      <w:proofErr w:type="spellEnd"/>
      <w:r>
        <w:t xml:space="preserve">, Country) </w:t>
      </w:r>
    </w:p>
    <w:p w14:paraId="3E259A57" w14:textId="77777777" w:rsidR="004E6C43" w:rsidRDefault="004E6C43" w:rsidP="004E6C43">
      <w:r>
        <w:t>values (1532, '</w:t>
      </w:r>
      <w:proofErr w:type="spellStart"/>
      <w:r>
        <w:t>Aluino</w:t>
      </w:r>
      <w:proofErr w:type="spellEnd"/>
      <w:r>
        <w:t>', '</w:t>
      </w:r>
      <w:proofErr w:type="spellStart"/>
      <w:r>
        <w:t>Erickssen</w:t>
      </w:r>
      <w:proofErr w:type="spellEnd"/>
      <w:r>
        <w:t>', '739-534-0509', 'aerickssen3@pen.io', '4 Kings Trail', '</w:t>
      </w:r>
      <w:proofErr w:type="spellStart"/>
      <w:r>
        <w:t>Kawangkoan</w:t>
      </w:r>
      <w:proofErr w:type="spellEnd"/>
      <w:r>
        <w:t>', '435534', 'Indonesia');</w:t>
      </w:r>
    </w:p>
    <w:p w14:paraId="439EC569" w14:textId="77777777" w:rsidR="004E6C43" w:rsidRDefault="004E6C43" w:rsidP="004E6C43">
      <w:r>
        <w:t xml:space="preserve">insert into Client (ClientID, FirstName, </w:t>
      </w:r>
      <w:proofErr w:type="spellStart"/>
      <w:r>
        <w:t>LastName</w:t>
      </w:r>
      <w:proofErr w:type="spellEnd"/>
      <w:r>
        <w:t xml:space="preserve">, Phone, Email, </w:t>
      </w:r>
      <w:proofErr w:type="spellStart"/>
      <w:r>
        <w:t>StreetAddress</w:t>
      </w:r>
      <w:proofErr w:type="spellEnd"/>
      <w:r>
        <w:t xml:space="preserve">, City, </w:t>
      </w:r>
      <w:proofErr w:type="spellStart"/>
      <w:r>
        <w:t>PostalCode</w:t>
      </w:r>
      <w:proofErr w:type="spellEnd"/>
      <w:r>
        <w:t xml:space="preserve">, Country) </w:t>
      </w:r>
    </w:p>
    <w:p w14:paraId="3D0823C3" w14:textId="77777777" w:rsidR="004E6C43" w:rsidRDefault="004E6C43" w:rsidP="004E6C43">
      <w:r>
        <w:t>values (1539, '</w:t>
      </w:r>
      <w:proofErr w:type="spellStart"/>
      <w:r>
        <w:t>Leshia</w:t>
      </w:r>
      <w:proofErr w:type="spellEnd"/>
      <w:r>
        <w:t>', '</w:t>
      </w:r>
      <w:proofErr w:type="spellStart"/>
      <w:r>
        <w:t>Jurczik</w:t>
      </w:r>
      <w:proofErr w:type="spellEnd"/>
      <w:r>
        <w:t>', '273-268-1286', 'ljurczik4@reverbnation.com', '8644 Cambridge Drive', '</w:t>
      </w:r>
      <w:proofErr w:type="spellStart"/>
      <w:r>
        <w:t>Staraya</w:t>
      </w:r>
      <w:proofErr w:type="spellEnd"/>
      <w:r>
        <w:t xml:space="preserve"> </w:t>
      </w:r>
      <w:proofErr w:type="spellStart"/>
      <w:r>
        <w:t>Kulatka</w:t>
      </w:r>
      <w:proofErr w:type="spellEnd"/>
      <w:r>
        <w:t>', '433940', 'Russia');</w:t>
      </w:r>
    </w:p>
    <w:p w14:paraId="7C50C8C7" w14:textId="77777777" w:rsidR="004E6C43" w:rsidRDefault="004E6C43" w:rsidP="004E6C43"/>
    <w:p w14:paraId="42336B6F" w14:textId="77777777" w:rsidR="004E6C43" w:rsidRDefault="004E6C43" w:rsidP="004E6C43">
      <w:r>
        <w:t>insert into Viewings (</w:t>
      </w:r>
      <w:proofErr w:type="spellStart"/>
      <w:r>
        <w:t>ViewingID</w:t>
      </w:r>
      <w:proofErr w:type="spellEnd"/>
      <w:r>
        <w:t xml:space="preserve">, </w:t>
      </w:r>
      <w:proofErr w:type="spellStart"/>
      <w:r>
        <w:t>ViewDate</w:t>
      </w:r>
      <w:proofErr w:type="spellEnd"/>
      <w:r>
        <w:t xml:space="preserve">, </w:t>
      </w:r>
      <w:proofErr w:type="spellStart"/>
      <w:r>
        <w:t>ViewTime</w:t>
      </w:r>
      <w:proofErr w:type="spellEnd"/>
      <w:r>
        <w:t xml:space="preserve">, </w:t>
      </w:r>
      <w:proofErr w:type="spellStart"/>
      <w:r>
        <w:t>StaffID</w:t>
      </w:r>
      <w:proofErr w:type="spellEnd"/>
      <w:r>
        <w:t xml:space="preserve">, ClientID, </w:t>
      </w:r>
      <w:proofErr w:type="spellStart"/>
      <w:r>
        <w:t>PropertyID</w:t>
      </w:r>
      <w:proofErr w:type="spellEnd"/>
      <w:r>
        <w:t xml:space="preserve">) </w:t>
      </w:r>
    </w:p>
    <w:p w14:paraId="49AD65F4" w14:textId="77777777" w:rsidR="004E6C43" w:rsidRDefault="004E6C43" w:rsidP="004E6C43">
      <w:r>
        <w:t>values (4933, '2020-03-09', '5:10 PM', 8347, 5292, 9485);</w:t>
      </w:r>
    </w:p>
    <w:p w14:paraId="1C2D194F" w14:textId="77777777" w:rsidR="004E6C43" w:rsidRDefault="004E6C43" w:rsidP="004E6C43">
      <w:r>
        <w:t>insert into Viewings (</w:t>
      </w:r>
      <w:proofErr w:type="spellStart"/>
      <w:r>
        <w:t>ViewingID</w:t>
      </w:r>
      <w:proofErr w:type="spellEnd"/>
      <w:r>
        <w:t xml:space="preserve">, </w:t>
      </w:r>
      <w:proofErr w:type="spellStart"/>
      <w:r>
        <w:t>ViewDate</w:t>
      </w:r>
      <w:proofErr w:type="spellEnd"/>
      <w:r>
        <w:t xml:space="preserve">, </w:t>
      </w:r>
      <w:proofErr w:type="spellStart"/>
      <w:r>
        <w:t>ViewTime</w:t>
      </w:r>
      <w:proofErr w:type="spellEnd"/>
      <w:r>
        <w:t xml:space="preserve">, </w:t>
      </w:r>
      <w:proofErr w:type="spellStart"/>
      <w:r>
        <w:t>StaffID</w:t>
      </w:r>
      <w:proofErr w:type="spellEnd"/>
      <w:r>
        <w:t xml:space="preserve">, ClientID, </w:t>
      </w:r>
      <w:proofErr w:type="spellStart"/>
      <w:r>
        <w:t>PropertyID</w:t>
      </w:r>
      <w:proofErr w:type="spellEnd"/>
      <w:r>
        <w:t xml:space="preserve">) </w:t>
      </w:r>
    </w:p>
    <w:p w14:paraId="0930B31C" w14:textId="77777777" w:rsidR="004E6C43" w:rsidRDefault="004E6C43" w:rsidP="004E6C43">
      <w:r>
        <w:t>values (5948, '2020-09-23', '5:35 AM', 1356, 9420, 1562);</w:t>
      </w:r>
    </w:p>
    <w:p w14:paraId="2C53F09F" w14:textId="77777777" w:rsidR="004E6C43" w:rsidRDefault="004E6C43" w:rsidP="004E6C43">
      <w:r>
        <w:t>insert into Viewings (</w:t>
      </w:r>
      <w:proofErr w:type="spellStart"/>
      <w:r>
        <w:t>ViewingID</w:t>
      </w:r>
      <w:proofErr w:type="spellEnd"/>
      <w:r>
        <w:t xml:space="preserve">, </w:t>
      </w:r>
      <w:proofErr w:type="spellStart"/>
      <w:r>
        <w:t>ViewDate</w:t>
      </w:r>
      <w:proofErr w:type="spellEnd"/>
      <w:r>
        <w:t xml:space="preserve">, </w:t>
      </w:r>
      <w:proofErr w:type="spellStart"/>
      <w:r>
        <w:t>ViewTime</w:t>
      </w:r>
      <w:proofErr w:type="spellEnd"/>
      <w:r>
        <w:t xml:space="preserve">, </w:t>
      </w:r>
      <w:proofErr w:type="spellStart"/>
      <w:r>
        <w:t>StaffID</w:t>
      </w:r>
      <w:proofErr w:type="spellEnd"/>
      <w:r>
        <w:t xml:space="preserve">, ClientID, </w:t>
      </w:r>
      <w:proofErr w:type="spellStart"/>
      <w:r>
        <w:t>PropertyID</w:t>
      </w:r>
      <w:proofErr w:type="spellEnd"/>
      <w:r>
        <w:t xml:space="preserve">) </w:t>
      </w:r>
    </w:p>
    <w:p w14:paraId="2B42C720" w14:textId="77777777" w:rsidR="004E6C43" w:rsidRDefault="004E6C43" w:rsidP="004E6C43">
      <w:r>
        <w:t>values (2342, '2020-08-02', '10:27 PM', 9382, 1348, 9834);</w:t>
      </w:r>
    </w:p>
    <w:p w14:paraId="3BDDD56A" w14:textId="77777777" w:rsidR="004E6C43" w:rsidRDefault="004E6C43" w:rsidP="004E6C43">
      <w:r>
        <w:t>insert into Viewings (</w:t>
      </w:r>
      <w:proofErr w:type="spellStart"/>
      <w:r>
        <w:t>ViewingID</w:t>
      </w:r>
      <w:proofErr w:type="spellEnd"/>
      <w:r>
        <w:t xml:space="preserve">, </w:t>
      </w:r>
      <w:proofErr w:type="spellStart"/>
      <w:r>
        <w:t>ViewDate</w:t>
      </w:r>
      <w:proofErr w:type="spellEnd"/>
      <w:r>
        <w:t xml:space="preserve">, </w:t>
      </w:r>
      <w:proofErr w:type="spellStart"/>
      <w:r>
        <w:t>ViewTime</w:t>
      </w:r>
      <w:proofErr w:type="spellEnd"/>
      <w:r>
        <w:t xml:space="preserve">, </w:t>
      </w:r>
      <w:proofErr w:type="spellStart"/>
      <w:r>
        <w:t>StaffID</w:t>
      </w:r>
      <w:proofErr w:type="spellEnd"/>
      <w:r>
        <w:t xml:space="preserve">, ClientID, </w:t>
      </w:r>
      <w:proofErr w:type="spellStart"/>
      <w:r>
        <w:t>PropertyID</w:t>
      </w:r>
      <w:proofErr w:type="spellEnd"/>
      <w:r>
        <w:t xml:space="preserve">) </w:t>
      </w:r>
    </w:p>
    <w:p w14:paraId="48512597" w14:textId="77777777" w:rsidR="004E6C43" w:rsidRDefault="004E6C43" w:rsidP="004E6C43">
      <w:r>
        <w:t>values (9924, '2020-08-15', '11:20 PM', 1345, 1532, 5243);</w:t>
      </w:r>
    </w:p>
    <w:p w14:paraId="6C1BE2C7" w14:textId="77777777" w:rsidR="004E6C43" w:rsidRDefault="004E6C43" w:rsidP="004E6C43">
      <w:r>
        <w:t>insert into Viewings (</w:t>
      </w:r>
      <w:proofErr w:type="spellStart"/>
      <w:r>
        <w:t>ViewingID</w:t>
      </w:r>
      <w:proofErr w:type="spellEnd"/>
      <w:r>
        <w:t xml:space="preserve">, </w:t>
      </w:r>
      <w:proofErr w:type="spellStart"/>
      <w:r>
        <w:t>ViewDate</w:t>
      </w:r>
      <w:proofErr w:type="spellEnd"/>
      <w:r>
        <w:t xml:space="preserve">, </w:t>
      </w:r>
      <w:proofErr w:type="spellStart"/>
      <w:r>
        <w:t>ViewTime</w:t>
      </w:r>
      <w:proofErr w:type="spellEnd"/>
      <w:r>
        <w:t xml:space="preserve">, </w:t>
      </w:r>
      <w:proofErr w:type="spellStart"/>
      <w:r>
        <w:t>StaffID</w:t>
      </w:r>
      <w:proofErr w:type="spellEnd"/>
      <w:r>
        <w:t xml:space="preserve">, ClientID, </w:t>
      </w:r>
      <w:proofErr w:type="spellStart"/>
      <w:r>
        <w:t>PropertyID</w:t>
      </w:r>
      <w:proofErr w:type="spellEnd"/>
      <w:r>
        <w:t xml:space="preserve">) </w:t>
      </w:r>
    </w:p>
    <w:p w14:paraId="04D7CCBB" w14:textId="77777777" w:rsidR="004E6C43" w:rsidRDefault="004E6C43" w:rsidP="004E6C43">
      <w:r>
        <w:t>values (5394, '2021-05-01', '6:30 AM', 6742, 1539, 6984);</w:t>
      </w:r>
    </w:p>
    <w:p w14:paraId="65D5CCB7" w14:textId="77777777" w:rsidR="004E6C43" w:rsidRDefault="004E6C43" w:rsidP="004E6C43"/>
    <w:p w14:paraId="561B7DD1" w14:textId="77777777" w:rsidR="004E6C43" w:rsidRDefault="004E6C43" w:rsidP="004E6C43">
      <w:r>
        <w:lastRenderedPageBreak/>
        <w:t>insert into Offer (</w:t>
      </w:r>
      <w:proofErr w:type="spellStart"/>
      <w:r>
        <w:t>OfferID</w:t>
      </w:r>
      <w:proofErr w:type="spellEnd"/>
      <w:r>
        <w:t xml:space="preserve">, </w:t>
      </w:r>
      <w:proofErr w:type="spellStart"/>
      <w:r>
        <w:t>OfferAmount</w:t>
      </w:r>
      <w:proofErr w:type="spellEnd"/>
      <w:r>
        <w:t xml:space="preserve">, Accepted, </w:t>
      </w:r>
      <w:proofErr w:type="spellStart"/>
      <w:r>
        <w:t>AcceptanceDate</w:t>
      </w:r>
      <w:proofErr w:type="spellEnd"/>
      <w:r>
        <w:t xml:space="preserve">, </w:t>
      </w:r>
      <w:proofErr w:type="spellStart"/>
      <w:r>
        <w:t>ViewingID</w:t>
      </w:r>
      <w:proofErr w:type="spellEnd"/>
      <w:r>
        <w:t xml:space="preserve">, </w:t>
      </w:r>
      <w:proofErr w:type="spellStart"/>
      <w:r>
        <w:t>PropertyID</w:t>
      </w:r>
      <w:proofErr w:type="spellEnd"/>
      <w:r>
        <w:t xml:space="preserve">, ClientID) </w:t>
      </w:r>
    </w:p>
    <w:p w14:paraId="77B6A5FF" w14:textId="77777777" w:rsidR="004E6C43" w:rsidRDefault="004E6C43" w:rsidP="004E6C43">
      <w:r>
        <w:t>values (1434, 110000, 'Yes', '2020-03-10', 4933, 9485, 5292);</w:t>
      </w:r>
    </w:p>
    <w:p w14:paraId="350B1722" w14:textId="77777777" w:rsidR="004E6C43" w:rsidRDefault="004E6C43" w:rsidP="004E6C43">
      <w:r>
        <w:t>insert into Offer (</w:t>
      </w:r>
      <w:proofErr w:type="spellStart"/>
      <w:r>
        <w:t>OfferID</w:t>
      </w:r>
      <w:proofErr w:type="spellEnd"/>
      <w:r>
        <w:t xml:space="preserve">, </w:t>
      </w:r>
      <w:proofErr w:type="spellStart"/>
      <w:r>
        <w:t>OfferAmount</w:t>
      </w:r>
      <w:proofErr w:type="spellEnd"/>
      <w:r>
        <w:t xml:space="preserve">, Accepted, </w:t>
      </w:r>
      <w:proofErr w:type="spellStart"/>
      <w:r>
        <w:t>AcceptanceDate</w:t>
      </w:r>
      <w:proofErr w:type="spellEnd"/>
      <w:r>
        <w:t xml:space="preserve">, </w:t>
      </w:r>
      <w:proofErr w:type="spellStart"/>
      <w:r>
        <w:t>ViewingID</w:t>
      </w:r>
      <w:proofErr w:type="spellEnd"/>
      <w:r>
        <w:t xml:space="preserve">, </w:t>
      </w:r>
      <w:proofErr w:type="spellStart"/>
      <w:r>
        <w:t>PropertyID</w:t>
      </w:r>
      <w:proofErr w:type="spellEnd"/>
      <w:r>
        <w:t xml:space="preserve">, ClientID) </w:t>
      </w:r>
    </w:p>
    <w:p w14:paraId="0583319F" w14:textId="77777777" w:rsidR="004E6C43" w:rsidRDefault="004E6C43" w:rsidP="004E6C43">
      <w:r>
        <w:t>values (1435, 230000, 'No', '2020-05-12', 5948, 1562, 1348);</w:t>
      </w:r>
    </w:p>
    <w:p w14:paraId="15135211" w14:textId="77777777" w:rsidR="004E6C43" w:rsidRDefault="004E6C43" w:rsidP="004E6C43">
      <w:r>
        <w:t>insert into Offer (</w:t>
      </w:r>
      <w:proofErr w:type="spellStart"/>
      <w:r>
        <w:t>OfferID</w:t>
      </w:r>
      <w:proofErr w:type="spellEnd"/>
      <w:r>
        <w:t xml:space="preserve">, </w:t>
      </w:r>
      <w:proofErr w:type="spellStart"/>
      <w:r>
        <w:t>OfferAmount</w:t>
      </w:r>
      <w:proofErr w:type="spellEnd"/>
      <w:r>
        <w:t xml:space="preserve">, Accepted, </w:t>
      </w:r>
      <w:proofErr w:type="spellStart"/>
      <w:r>
        <w:t>AcceptanceDate</w:t>
      </w:r>
      <w:proofErr w:type="spellEnd"/>
      <w:r>
        <w:t xml:space="preserve">, </w:t>
      </w:r>
      <w:proofErr w:type="spellStart"/>
      <w:r>
        <w:t>ViewingID</w:t>
      </w:r>
      <w:proofErr w:type="spellEnd"/>
      <w:r>
        <w:t xml:space="preserve">, </w:t>
      </w:r>
      <w:proofErr w:type="spellStart"/>
      <w:r>
        <w:t>PropertyID</w:t>
      </w:r>
      <w:proofErr w:type="spellEnd"/>
      <w:r>
        <w:t xml:space="preserve">, ClientID) </w:t>
      </w:r>
    </w:p>
    <w:p w14:paraId="21401D96" w14:textId="77777777" w:rsidR="004E6C43" w:rsidRDefault="004E6C43" w:rsidP="004E6C43">
      <w:r>
        <w:t>values (1436, 352000, 'No', '2020-10-21', 9924, 1562, 1348);</w:t>
      </w:r>
    </w:p>
    <w:p w14:paraId="33BBBAF1" w14:textId="77777777" w:rsidR="004E6C43" w:rsidRDefault="004E6C43" w:rsidP="004E6C43">
      <w:r>
        <w:t>insert into Offer (</w:t>
      </w:r>
      <w:proofErr w:type="spellStart"/>
      <w:r>
        <w:t>OfferID</w:t>
      </w:r>
      <w:proofErr w:type="spellEnd"/>
      <w:r>
        <w:t xml:space="preserve">, </w:t>
      </w:r>
      <w:proofErr w:type="spellStart"/>
      <w:r>
        <w:t>OfferAmount</w:t>
      </w:r>
      <w:proofErr w:type="spellEnd"/>
      <w:r>
        <w:t xml:space="preserve">, Accepted, </w:t>
      </w:r>
      <w:proofErr w:type="spellStart"/>
      <w:r>
        <w:t>AcceptanceDate</w:t>
      </w:r>
      <w:proofErr w:type="spellEnd"/>
      <w:r>
        <w:t xml:space="preserve">, </w:t>
      </w:r>
      <w:proofErr w:type="spellStart"/>
      <w:r>
        <w:t>ViewingID</w:t>
      </w:r>
      <w:proofErr w:type="spellEnd"/>
      <w:r>
        <w:t xml:space="preserve">, </w:t>
      </w:r>
      <w:proofErr w:type="spellStart"/>
      <w:r>
        <w:t>PropertyID</w:t>
      </w:r>
      <w:proofErr w:type="spellEnd"/>
      <w:r>
        <w:t xml:space="preserve">, ClientID) </w:t>
      </w:r>
    </w:p>
    <w:p w14:paraId="43FF72E9" w14:textId="77777777" w:rsidR="004E6C43" w:rsidRDefault="004E6C43" w:rsidP="004E6C43">
      <w:r>
        <w:t>values (1437, 500000, 'No', '2020-7-15', 5394, 6984, 1532);</w:t>
      </w:r>
    </w:p>
    <w:p w14:paraId="39E839CC" w14:textId="77777777" w:rsidR="004E6C43" w:rsidRDefault="004E6C43" w:rsidP="004E6C43">
      <w:r>
        <w:t>insert into Offer (</w:t>
      </w:r>
      <w:proofErr w:type="spellStart"/>
      <w:r>
        <w:t>OfferID</w:t>
      </w:r>
      <w:proofErr w:type="spellEnd"/>
      <w:r>
        <w:t xml:space="preserve">, </w:t>
      </w:r>
      <w:proofErr w:type="spellStart"/>
      <w:r>
        <w:t>OfferAmount</w:t>
      </w:r>
      <w:proofErr w:type="spellEnd"/>
      <w:r>
        <w:t xml:space="preserve">, Accepted, </w:t>
      </w:r>
      <w:proofErr w:type="spellStart"/>
      <w:r>
        <w:t>AcceptanceDate</w:t>
      </w:r>
      <w:proofErr w:type="spellEnd"/>
      <w:r>
        <w:t xml:space="preserve">, </w:t>
      </w:r>
      <w:proofErr w:type="spellStart"/>
      <w:r>
        <w:t>ViewingID</w:t>
      </w:r>
      <w:proofErr w:type="spellEnd"/>
      <w:r>
        <w:t xml:space="preserve">, </w:t>
      </w:r>
      <w:proofErr w:type="spellStart"/>
      <w:r>
        <w:t>PropertyID</w:t>
      </w:r>
      <w:proofErr w:type="spellEnd"/>
      <w:r>
        <w:t xml:space="preserve">, ClientID) </w:t>
      </w:r>
    </w:p>
    <w:p w14:paraId="1CFE2931" w14:textId="77777777" w:rsidR="004E6C43" w:rsidRDefault="004E6C43" w:rsidP="004E6C43">
      <w:r>
        <w:t>values (1438, 900000, 'No', '2021-5-17', 2342, 9834, 1539);</w:t>
      </w:r>
    </w:p>
    <w:p w14:paraId="5D7F0DB9" w14:textId="77777777" w:rsidR="004E6C43" w:rsidRDefault="004E6C43" w:rsidP="004E6C43"/>
    <w:p w14:paraId="6E3E52A3" w14:textId="77777777" w:rsidR="004E6C43" w:rsidRDefault="004E6C43" w:rsidP="004E6C43">
      <w:r>
        <w:t>/*</w:t>
      </w:r>
    </w:p>
    <w:p w14:paraId="67F52EA6" w14:textId="77777777" w:rsidR="004E6C43" w:rsidRDefault="004E6C43" w:rsidP="004E6C43">
      <w:r>
        <w:t>1. List all properties located in the city of Manchester with a list price of over £200,000.(5 marks)</w:t>
      </w:r>
    </w:p>
    <w:p w14:paraId="440B84D3" w14:textId="77777777" w:rsidR="004E6C43" w:rsidRDefault="004E6C43" w:rsidP="004E6C43"/>
    <w:p w14:paraId="08F3696C" w14:textId="77777777" w:rsidR="004E6C43" w:rsidRDefault="004E6C43" w:rsidP="004E6C43">
      <w:r>
        <w:t>2. List all viewings that took place in August or September 2020 and the clients who</w:t>
      </w:r>
    </w:p>
    <w:p w14:paraId="7D2014BF" w14:textId="77777777" w:rsidR="004E6C43" w:rsidRDefault="004E6C43" w:rsidP="004E6C43">
      <w:r>
        <w:t>requested the viewings. (5 marks)</w:t>
      </w:r>
    </w:p>
    <w:p w14:paraId="52C8CC49" w14:textId="77777777" w:rsidR="004E6C43" w:rsidRDefault="004E6C43" w:rsidP="004E6C43"/>
    <w:p w14:paraId="7C51F1BF" w14:textId="77777777" w:rsidR="004E6C43" w:rsidRDefault="004E6C43" w:rsidP="004E6C43">
      <w:r>
        <w:t>3. For each owner, list their total portfolio value (i.e. the total of all their properties’</w:t>
      </w:r>
    </w:p>
    <w:p w14:paraId="6EB4156F" w14:textId="77777777" w:rsidR="004E6C43" w:rsidRDefault="004E6C43" w:rsidP="004E6C43">
      <w:r>
        <w:t>prices) but only for properties which are houses. (10 marks)</w:t>
      </w:r>
    </w:p>
    <w:p w14:paraId="0DA736A4" w14:textId="77777777" w:rsidR="004E6C43" w:rsidRDefault="004E6C43" w:rsidP="004E6C43"/>
    <w:p w14:paraId="62E7FA08" w14:textId="77777777" w:rsidR="004E6C43" w:rsidRDefault="004E6C43" w:rsidP="004E6C43">
      <w:r>
        <w:t>4. For each property, list the smallest offer made by clients and which client made the</w:t>
      </w:r>
    </w:p>
    <w:p w14:paraId="786FF78B" w14:textId="77777777" w:rsidR="004E6C43" w:rsidRDefault="004E6C43" w:rsidP="004E6C43">
      <w:r>
        <w:t>offer, but only for properties which have not been sold (10 marks</w:t>
      </w:r>
    </w:p>
    <w:p w14:paraId="7A788C40" w14:textId="77777777" w:rsidR="004E6C43" w:rsidRDefault="004E6C43" w:rsidP="004E6C43">
      <w:r>
        <w:t>*/</w:t>
      </w:r>
    </w:p>
    <w:p w14:paraId="7DA95DB8" w14:textId="77777777" w:rsidR="004E6C43" w:rsidRDefault="004E6C43" w:rsidP="004E6C43"/>
    <w:p w14:paraId="657D6064" w14:textId="77777777" w:rsidR="004E6C43" w:rsidRDefault="004E6C43" w:rsidP="004E6C43">
      <w:r>
        <w:t>SELECT * from Property</w:t>
      </w:r>
    </w:p>
    <w:p w14:paraId="15E7C29C" w14:textId="77777777" w:rsidR="004E6C43" w:rsidRDefault="004E6C43" w:rsidP="004E6C43">
      <w:r>
        <w:t>WHERE City = 'Manchester'</w:t>
      </w:r>
    </w:p>
    <w:p w14:paraId="77218BD2" w14:textId="77777777" w:rsidR="004E6C43" w:rsidRDefault="004E6C43" w:rsidP="004E6C43">
      <w:r>
        <w:t>AND</w:t>
      </w:r>
    </w:p>
    <w:p w14:paraId="5CFDFD7C" w14:textId="77777777" w:rsidR="004E6C43" w:rsidRDefault="004E6C43" w:rsidP="004E6C43">
      <w:proofErr w:type="spellStart"/>
      <w:r>
        <w:t>PropertyValue</w:t>
      </w:r>
      <w:proofErr w:type="spellEnd"/>
      <w:r>
        <w:t xml:space="preserve"> &gt;= 200000;</w:t>
      </w:r>
    </w:p>
    <w:p w14:paraId="16F2642D" w14:textId="77777777" w:rsidR="004E6C43" w:rsidRDefault="004E6C43" w:rsidP="004E6C43"/>
    <w:p w14:paraId="6BF9DBED" w14:textId="77777777" w:rsidR="004E6C43" w:rsidRDefault="004E6C43" w:rsidP="004E6C43">
      <w:r>
        <w:t>SELECT * FROM Viewings</w:t>
      </w:r>
    </w:p>
    <w:p w14:paraId="6B76FB2C" w14:textId="77777777" w:rsidR="004E6C43" w:rsidRDefault="004E6C43" w:rsidP="004E6C43">
      <w:r>
        <w:t xml:space="preserve">WHERE </w:t>
      </w:r>
      <w:proofErr w:type="spellStart"/>
      <w:r>
        <w:t>ViewDate</w:t>
      </w:r>
      <w:proofErr w:type="spellEnd"/>
      <w:r>
        <w:t xml:space="preserve"> &gt;= '2020-08-01'</w:t>
      </w:r>
    </w:p>
    <w:p w14:paraId="4E8EAC5D" w14:textId="77777777" w:rsidR="004E6C43" w:rsidRDefault="004E6C43" w:rsidP="004E6C43">
      <w:r>
        <w:lastRenderedPageBreak/>
        <w:t xml:space="preserve">AND </w:t>
      </w:r>
      <w:proofErr w:type="spellStart"/>
      <w:r>
        <w:t>ViewDate</w:t>
      </w:r>
      <w:proofErr w:type="spellEnd"/>
      <w:r>
        <w:t xml:space="preserve"> &lt;= '2020-09-30';</w:t>
      </w:r>
    </w:p>
    <w:p w14:paraId="52773C7B" w14:textId="77777777" w:rsidR="004E6C43" w:rsidRDefault="004E6C43" w:rsidP="004E6C43"/>
    <w:p w14:paraId="43582C93" w14:textId="77777777" w:rsidR="004E6C43" w:rsidRDefault="004E6C43" w:rsidP="004E6C43">
      <w:r>
        <w:t xml:space="preserve">SELECT FirstName, </w:t>
      </w:r>
      <w:proofErr w:type="spellStart"/>
      <w:r>
        <w:t>LastName</w:t>
      </w:r>
      <w:proofErr w:type="spellEnd"/>
      <w:r>
        <w:t>, SUM(</w:t>
      </w:r>
      <w:proofErr w:type="spellStart"/>
      <w:r>
        <w:t>PropertyValue</w:t>
      </w:r>
      <w:proofErr w:type="spellEnd"/>
      <w:r>
        <w:t>)</w:t>
      </w:r>
    </w:p>
    <w:p w14:paraId="28B2E0D7" w14:textId="77777777" w:rsidR="004E6C43" w:rsidRDefault="004E6C43" w:rsidP="004E6C43">
      <w:r>
        <w:t>FROM Owner</w:t>
      </w:r>
    </w:p>
    <w:p w14:paraId="71685EFC" w14:textId="77777777" w:rsidR="004E6C43" w:rsidRDefault="004E6C43" w:rsidP="004E6C43">
      <w:r>
        <w:t>JOIN Property</w:t>
      </w:r>
    </w:p>
    <w:p w14:paraId="4C10E34E" w14:textId="77777777" w:rsidR="004E6C43" w:rsidRDefault="004E6C43" w:rsidP="004E6C43">
      <w:r>
        <w:t xml:space="preserve">ON </w:t>
      </w:r>
      <w:proofErr w:type="spellStart"/>
      <w:r>
        <w:t>Property.OwnerID</w:t>
      </w:r>
      <w:proofErr w:type="spellEnd"/>
      <w:r>
        <w:t xml:space="preserve"> = </w:t>
      </w:r>
      <w:proofErr w:type="spellStart"/>
      <w:r>
        <w:t>Owner.OwnerID</w:t>
      </w:r>
      <w:proofErr w:type="spellEnd"/>
    </w:p>
    <w:p w14:paraId="3EED079F" w14:textId="77777777" w:rsidR="004E6C43" w:rsidRDefault="004E6C43" w:rsidP="004E6C43">
      <w:r>
        <w:t xml:space="preserve">WHERE </w:t>
      </w:r>
      <w:proofErr w:type="spellStart"/>
      <w:r>
        <w:t>PropertyType</w:t>
      </w:r>
      <w:proofErr w:type="spellEnd"/>
      <w:r>
        <w:t xml:space="preserve"> = 'House'</w:t>
      </w:r>
    </w:p>
    <w:p w14:paraId="264A21E6" w14:textId="77777777" w:rsidR="004E6C43" w:rsidRDefault="004E6C43" w:rsidP="004E6C43">
      <w:r>
        <w:t>GROUP BY FirstName;</w:t>
      </w:r>
    </w:p>
    <w:p w14:paraId="050344CF" w14:textId="77777777" w:rsidR="004E6C43" w:rsidRDefault="004E6C43" w:rsidP="004E6C43"/>
    <w:p w14:paraId="69735AEA" w14:textId="77777777" w:rsidR="004E6C43" w:rsidRDefault="004E6C43" w:rsidP="004E6C43">
      <w:r>
        <w:t xml:space="preserve">SELECT </w:t>
      </w:r>
      <w:proofErr w:type="spellStart"/>
      <w:r>
        <w:t>PropertyID</w:t>
      </w:r>
      <w:proofErr w:type="spellEnd"/>
      <w:r>
        <w:t>, MIN(</w:t>
      </w:r>
      <w:proofErr w:type="spellStart"/>
      <w:r>
        <w:t>OfferAmount</w:t>
      </w:r>
      <w:proofErr w:type="spellEnd"/>
      <w:r>
        <w:t>), ClientID FROM Offer</w:t>
      </w:r>
    </w:p>
    <w:p w14:paraId="0973B92C" w14:textId="77777777" w:rsidR="004E6C43" w:rsidRDefault="004E6C43" w:rsidP="004E6C43">
      <w:r>
        <w:t>WHERE Accepted = 'No' OR Accepted = NULL</w:t>
      </w:r>
    </w:p>
    <w:p w14:paraId="3793919F" w14:textId="77777777" w:rsidR="004E6C43" w:rsidRDefault="004E6C43" w:rsidP="004E6C43">
      <w:r>
        <w:t xml:space="preserve">GROUP BY </w:t>
      </w:r>
      <w:proofErr w:type="spellStart"/>
      <w:r>
        <w:t>PropertyID</w:t>
      </w:r>
      <w:proofErr w:type="spellEnd"/>
      <w:r>
        <w:t>;</w:t>
      </w:r>
    </w:p>
    <w:p w14:paraId="334642ED" w14:textId="77777777" w:rsidR="004E6C43" w:rsidRPr="00AD215B" w:rsidRDefault="004E6C43" w:rsidP="004E6C43"/>
    <w:p w14:paraId="1C5AEB13" w14:textId="6D23349C" w:rsidR="00B77791" w:rsidRPr="00B77791" w:rsidRDefault="00B77791" w:rsidP="00B77791">
      <w:pPr>
        <w:rPr>
          <w:i/>
        </w:rPr>
      </w:pPr>
    </w:p>
    <w:p w14:paraId="4C2B25BC" w14:textId="77777777" w:rsidR="00B77791" w:rsidRPr="00B77791" w:rsidRDefault="00B77791" w:rsidP="00B77791"/>
    <w:sectPr w:rsidR="00B77791" w:rsidRPr="00B77791" w:rsidSect="00C853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424D8"/>
    <w:multiLevelType w:val="hybridMultilevel"/>
    <w:tmpl w:val="5E926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880120"/>
    <w:multiLevelType w:val="hybridMultilevel"/>
    <w:tmpl w:val="9ACE5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B2FE8"/>
    <w:multiLevelType w:val="hybridMultilevel"/>
    <w:tmpl w:val="116A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84539A"/>
    <w:multiLevelType w:val="hybridMultilevel"/>
    <w:tmpl w:val="DF5C9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3357D3"/>
    <w:multiLevelType w:val="hybridMultilevel"/>
    <w:tmpl w:val="E004A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173D21"/>
    <w:multiLevelType w:val="hybridMultilevel"/>
    <w:tmpl w:val="A8EA9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E41074"/>
    <w:multiLevelType w:val="hybridMultilevel"/>
    <w:tmpl w:val="C4B0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CB"/>
    <w:rsid w:val="00000F23"/>
    <w:rsid w:val="00006CC4"/>
    <w:rsid w:val="00020DE6"/>
    <w:rsid w:val="00033F9A"/>
    <w:rsid w:val="00040D15"/>
    <w:rsid w:val="0005604C"/>
    <w:rsid w:val="000665FF"/>
    <w:rsid w:val="00076220"/>
    <w:rsid w:val="00080B22"/>
    <w:rsid w:val="00086B74"/>
    <w:rsid w:val="000A1894"/>
    <w:rsid w:val="000A3592"/>
    <w:rsid w:val="000B10D5"/>
    <w:rsid w:val="000B2F3E"/>
    <w:rsid w:val="000C5DA7"/>
    <w:rsid w:val="000D48DC"/>
    <w:rsid w:val="000D6AB1"/>
    <w:rsid w:val="000E02F8"/>
    <w:rsid w:val="000E57D1"/>
    <w:rsid w:val="000F5912"/>
    <w:rsid w:val="001216EA"/>
    <w:rsid w:val="001311E5"/>
    <w:rsid w:val="00131DAA"/>
    <w:rsid w:val="00136C5A"/>
    <w:rsid w:val="0016483C"/>
    <w:rsid w:val="00164F6C"/>
    <w:rsid w:val="00173909"/>
    <w:rsid w:val="00180356"/>
    <w:rsid w:val="00194FF6"/>
    <w:rsid w:val="001B4559"/>
    <w:rsid w:val="001B558C"/>
    <w:rsid w:val="001C56A2"/>
    <w:rsid w:val="001D238E"/>
    <w:rsid w:val="001D3068"/>
    <w:rsid w:val="001D37D6"/>
    <w:rsid w:val="001D4E04"/>
    <w:rsid w:val="001F47CC"/>
    <w:rsid w:val="00205C7B"/>
    <w:rsid w:val="00212D6E"/>
    <w:rsid w:val="00212D90"/>
    <w:rsid w:val="00220A87"/>
    <w:rsid w:val="00236941"/>
    <w:rsid w:val="00236EB9"/>
    <w:rsid w:val="00246429"/>
    <w:rsid w:val="00251AB4"/>
    <w:rsid w:val="002523D9"/>
    <w:rsid w:val="00254BC1"/>
    <w:rsid w:val="00274138"/>
    <w:rsid w:val="002806E9"/>
    <w:rsid w:val="0028233F"/>
    <w:rsid w:val="00297DBB"/>
    <w:rsid w:val="002A0E5F"/>
    <w:rsid w:val="002A2529"/>
    <w:rsid w:val="002A661A"/>
    <w:rsid w:val="002C0CC8"/>
    <w:rsid w:val="002D4444"/>
    <w:rsid w:val="002E3651"/>
    <w:rsid w:val="0030234C"/>
    <w:rsid w:val="00312E51"/>
    <w:rsid w:val="00320A4B"/>
    <w:rsid w:val="00324D9A"/>
    <w:rsid w:val="00325DEC"/>
    <w:rsid w:val="00326126"/>
    <w:rsid w:val="00334F0D"/>
    <w:rsid w:val="00340186"/>
    <w:rsid w:val="003610D4"/>
    <w:rsid w:val="0037217D"/>
    <w:rsid w:val="00376472"/>
    <w:rsid w:val="00380478"/>
    <w:rsid w:val="00390E06"/>
    <w:rsid w:val="0039625F"/>
    <w:rsid w:val="003A1160"/>
    <w:rsid w:val="003B7105"/>
    <w:rsid w:val="003C7041"/>
    <w:rsid w:val="003D47B6"/>
    <w:rsid w:val="003E49A3"/>
    <w:rsid w:val="003E4ABC"/>
    <w:rsid w:val="003E6B2C"/>
    <w:rsid w:val="00402938"/>
    <w:rsid w:val="00407A05"/>
    <w:rsid w:val="00412DAD"/>
    <w:rsid w:val="0041741C"/>
    <w:rsid w:val="0042017A"/>
    <w:rsid w:val="00440EF1"/>
    <w:rsid w:val="0044650F"/>
    <w:rsid w:val="004516CC"/>
    <w:rsid w:val="00451B06"/>
    <w:rsid w:val="00453848"/>
    <w:rsid w:val="004544B2"/>
    <w:rsid w:val="00474004"/>
    <w:rsid w:val="0047409E"/>
    <w:rsid w:val="00480184"/>
    <w:rsid w:val="0049629A"/>
    <w:rsid w:val="004B27A2"/>
    <w:rsid w:val="004B70F1"/>
    <w:rsid w:val="004D6135"/>
    <w:rsid w:val="004E48A8"/>
    <w:rsid w:val="004E6C43"/>
    <w:rsid w:val="004F6317"/>
    <w:rsid w:val="004F73D5"/>
    <w:rsid w:val="00510FD4"/>
    <w:rsid w:val="00514595"/>
    <w:rsid w:val="00514D53"/>
    <w:rsid w:val="005257D7"/>
    <w:rsid w:val="00525B82"/>
    <w:rsid w:val="005343C6"/>
    <w:rsid w:val="00536FE2"/>
    <w:rsid w:val="00552C16"/>
    <w:rsid w:val="005648B7"/>
    <w:rsid w:val="00566784"/>
    <w:rsid w:val="005722FB"/>
    <w:rsid w:val="005800AF"/>
    <w:rsid w:val="00584847"/>
    <w:rsid w:val="005B1109"/>
    <w:rsid w:val="005C3C00"/>
    <w:rsid w:val="005C721C"/>
    <w:rsid w:val="005C7563"/>
    <w:rsid w:val="005D0D3D"/>
    <w:rsid w:val="005D41C0"/>
    <w:rsid w:val="005E0515"/>
    <w:rsid w:val="005E4D8E"/>
    <w:rsid w:val="005F1063"/>
    <w:rsid w:val="005F39D3"/>
    <w:rsid w:val="005F3C33"/>
    <w:rsid w:val="006110D7"/>
    <w:rsid w:val="00635692"/>
    <w:rsid w:val="00637802"/>
    <w:rsid w:val="006413D3"/>
    <w:rsid w:val="0064281B"/>
    <w:rsid w:val="00644215"/>
    <w:rsid w:val="0065565C"/>
    <w:rsid w:val="00690CEB"/>
    <w:rsid w:val="006A084B"/>
    <w:rsid w:val="006A296D"/>
    <w:rsid w:val="006B47BC"/>
    <w:rsid w:val="006B64ED"/>
    <w:rsid w:val="006D608E"/>
    <w:rsid w:val="006D752B"/>
    <w:rsid w:val="006E315E"/>
    <w:rsid w:val="007018AF"/>
    <w:rsid w:val="0070279A"/>
    <w:rsid w:val="00714733"/>
    <w:rsid w:val="0071651C"/>
    <w:rsid w:val="00732384"/>
    <w:rsid w:val="0073409A"/>
    <w:rsid w:val="00761210"/>
    <w:rsid w:val="007733B3"/>
    <w:rsid w:val="00781EDE"/>
    <w:rsid w:val="007A747D"/>
    <w:rsid w:val="007C08AE"/>
    <w:rsid w:val="007C3E36"/>
    <w:rsid w:val="007D7EFB"/>
    <w:rsid w:val="007E33AA"/>
    <w:rsid w:val="007E6232"/>
    <w:rsid w:val="007F437E"/>
    <w:rsid w:val="00804BAD"/>
    <w:rsid w:val="00814BCE"/>
    <w:rsid w:val="008152CF"/>
    <w:rsid w:val="0081769E"/>
    <w:rsid w:val="00823581"/>
    <w:rsid w:val="0083023A"/>
    <w:rsid w:val="00845F7C"/>
    <w:rsid w:val="00851080"/>
    <w:rsid w:val="00856889"/>
    <w:rsid w:val="00861BEF"/>
    <w:rsid w:val="00863921"/>
    <w:rsid w:val="00864144"/>
    <w:rsid w:val="00874821"/>
    <w:rsid w:val="00880BD2"/>
    <w:rsid w:val="00890BFC"/>
    <w:rsid w:val="00893AE2"/>
    <w:rsid w:val="008B2617"/>
    <w:rsid w:val="008B3B5F"/>
    <w:rsid w:val="008D50CB"/>
    <w:rsid w:val="008D6431"/>
    <w:rsid w:val="008E2D80"/>
    <w:rsid w:val="008F00AA"/>
    <w:rsid w:val="008F304C"/>
    <w:rsid w:val="008F68B0"/>
    <w:rsid w:val="00924CFA"/>
    <w:rsid w:val="00926051"/>
    <w:rsid w:val="009419D7"/>
    <w:rsid w:val="0094323D"/>
    <w:rsid w:val="009438DF"/>
    <w:rsid w:val="0094603B"/>
    <w:rsid w:val="0096407B"/>
    <w:rsid w:val="0098439A"/>
    <w:rsid w:val="009900C7"/>
    <w:rsid w:val="00994E5F"/>
    <w:rsid w:val="009D76D1"/>
    <w:rsid w:val="00A002BD"/>
    <w:rsid w:val="00A03016"/>
    <w:rsid w:val="00A030DA"/>
    <w:rsid w:val="00A034D3"/>
    <w:rsid w:val="00A17910"/>
    <w:rsid w:val="00A25695"/>
    <w:rsid w:val="00A25C66"/>
    <w:rsid w:val="00A31BFD"/>
    <w:rsid w:val="00A4207E"/>
    <w:rsid w:val="00A42A1E"/>
    <w:rsid w:val="00A47B70"/>
    <w:rsid w:val="00A56CFB"/>
    <w:rsid w:val="00A60C80"/>
    <w:rsid w:val="00A61052"/>
    <w:rsid w:val="00A615C6"/>
    <w:rsid w:val="00A652D8"/>
    <w:rsid w:val="00A6592A"/>
    <w:rsid w:val="00A72B6B"/>
    <w:rsid w:val="00A72FFC"/>
    <w:rsid w:val="00A813AF"/>
    <w:rsid w:val="00A86F2F"/>
    <w:rsid w:val="00AB1267"/>
    <w:rsid w:val="00AB251D"/>
    <w:rsid w:val="00AB40EB"/>
    <w:rsid w:val="00AD28B7"/>
    <w:rsid w:val="00AD3CD1"/>
    <w:rsid w:val="00AD6842"/>
    <w:rsid w:val="00AD690E"/>
    <w:rsid w:val="00AE07EA"/>
    <w:rsid w:val="00AF1DF6"/>
    <w:rsid w:val="00AF4071"/>
    <w:rsid w:val="00B00651"/>
    <w:rsid w:val="00B01354"/>
    <w:rsid w:val="00B05ED4"/>
    <w:rsid w:val="00B13C86"/>
    <w:rsid w:val="00B22EB4"/>
    <w:rsid w:val="00B345BA"/>
    <w:rsid w:val="00B515B9"/>
    <w:rsid w:val="00B55291"/>
    <w:rsid w:val="00B61948"/>
    <w:rsid w:val="00B620A5"/>
    <w:rsid w:val="00B70A5E"/>
    <w:rsid w:val="00B762DA"/>
    <w:rsid w:val="00B77791"/>
    <w:rsid w:val="00B86BCC"/>
    <w:rsid w:val="00BA3AB2"/>
    <w:rsid w:val="00BA7F06"/>
    <w:rsid w:val="00BF26EE"/>
    <w:rsid w:val="00BF7CCC"/>
    <w:rsid w:val="00C0368D"/>
    <w:rsid w:val="00C139B6"/>
    <w:rsid w:val="00C14970"/>
    <w:rsid w:val="00C3488E"/>
    <w:rsid w:val="00C36A6C"/>
    <w:rsid w:val="00C5598C"/>
    <w:rsid w:val="00C60953"/>
    <w:rsid w:val="00C63785"/>
    <w:rsid w:val="00C73675"/>
    <w:rsid w:val="00C76FCF"/>
    <w:rsid w:val="00C8316B"/>
    <w:rsid w:val="00C85317"/>
    <w:rsid w:val="00C854E0"/>
    <w:rsid w:val="00CA262C"/>
    <w:rsid w:val="00CA4F5D"/>
    <w:rsid w:val="00CB005C"/>
    <w:rsid w:val="00CB25B0"/>
    <w:rsid w:val="00CB38F5"/>
    <w:rsid w:val="00CB4B3C"/>
    <w:rsid w:val="00CB62B7"/>
    <w:rsid w:val="00CC0129"/>
    <w:rsid w:val="00CC61EF"/>
    <w:rsid w:val="00CE1563"/>
    <w:rsid w:val="00CE1C00"/>
    <w:rsid w:val="00D009E6"/>
    <w:rsid w:val="00D11DEB"/>
    <w:rsid w:val="00D142DB"/>
    <w:rsid w:val="00D1687F"/>
    <w:rsid w:val="00D30B33"/>
    <w:rsid w:val="00D35524"/>
    <w:rsid w:val="00D35583"/>
    <w:rsid w:val="00D359D1"/>
    <w:rsid w:val="00D502A3"/>
    <w:rsid w:val="00D72754"/>
    <w:rsid w:val="00D732AE"/>
    <w:rsid w:val="00D73F65"/>
    <w:rsid w:val="00D762C7"/>
    <w:rsid w:val="00D80432"/>
    <w:rsid w:val="00D80C74"/>
    <w:rsid w:val="00D8160E"/>
    <w:rsid w:val="00D9158E"/>
    <w:rsid w:val="00DA5BA9"/>
    <w:rsid w:val="00DA6D14"/>
    <w:rsid w:val="00DB0479"/>
    <w:rsid w:val="00DC303C"/>
    <w:rsid w:val="00DC79A5"/>
    <w:rsid w:val="00DE6FDC"/>
    <w:rsid w:val="00DF0C90"/>
    <w:rsid w:val="00E00E13"/>
    <w:rsid w:val="00E07E1C"/>
    <w:rsid w:val="00E116E6"/>
    <w:rsid w:val="00E11917"/>
    <w:rsid w:val="00E14E98"/>
    <w:rsid w:val="00E14FD7"/>
    <w:rsid w:val="00E2107C"/>
    <w:rsid w:val="00E4594B"/>
    <w:rsid w:val="00E51D32"/>
    <w:rsid w:val="00E64021"/>
    <w:rsid w:val="00E6491C"/>
    <w:rsid w:val="00EA4CEB"/>
    <w:rsid w:val="00EB158A"/>
    <w:rsid w:val="00EC360B"/>
    <w:rsid w:val="00EE3216"/>
    <w:rsid w:val="00EE65E3"/>
    <w:rsid w:val="00EE767A"/>
    <w:rsid w:val="00EF034F"/>
    <w:rsid w:val="00EF0A4F"/>
    <w:rsid w:val="00EF305C"/>
    <w:rsid w:val="00F037E0"/>
    <w:rsid w:val="00F24485"/>
    <w:rsid w:val="00F31821"/>
    <w:rsid w:val="00F4471C"/>
    <w:rsid w:val="00F50C0B"/>
    <w:rsid w:val="00F74F45"/>
    <w:rsid w:val="00F81B59"/>
    <w:rsid w:val="00F84B54"/>
    <w:rsid w:val="00F87CF0"/>
    <w:rsid w:val="00F91CEB"/>
    <w:rsid w:val="00F97B17"/>
    <w:rsid w:val="00FB1BF7"/>
    <w:rsid w:val="00FC30C2"/>
    <w:rsid w:val="00FF2A10"/>
    <w:rsid w:val="00FF53A1"/>
    <w:rsid w:val="00FF60EA"/>
    <w:rsid w:val="00FF73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EA6C2"/>
  <w15:chartTrackingRefBased/>
  <w15:docId w15:val="{72B9FF5B-3E57-4AB0-9C7F-3CB4F632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791"/>
  </w:style>
  <w:style w:type="paragraph" w:styleId="Heading1">
    <w:name w:val="heading 1"/>
    <w:basedOn w:val="Normal"/>
    <w:next w:val="Normal"/>
    <w:link w:val="Heading1Char"/>
    <w:uiPriority w:val="9"/>
    <w:qFormat/>
    <w:rsid w:val="00B77791"/>
    <w:pPr>
      <w:keepNext/>
      <w:keepLines/>
      <w:spacing w:before="240" w:after="0"/>
      <w:outlineLvl w:val="0"/>
    </w:pPr>
    <w:rPr>
      <w:rFonts w:asciiTheme="majorHAnsi" w:eastAsiaTheme="majorEastAsia" w:hAnsiTheme="majorHAnsi"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B77791"/>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C00"/>
    <w:pPr>
      <w:ind w:left="720"/>
      <w:contextualSpacing/>
    </w:pPr>
  </w:style>
  <w:style w:type="paragraph" w:styleId="Title">
    <w:name w:val="Title"/>
    <w:basedOn w:val="Normal"/>
    <w:next w:val="Normal"/>
    <w:link w:val="TitleChar"/>
    <w:uiPriority w:val="10"/>
    <w:qFormat/>
    <w:rsid w:val="00EF30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0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7791"/>
    <w:rPr>
      <w:rFonts w:asciiTheme="majorHAnsi" w:eastAsiaTheme="majorEastAsia" w:hAnsiTheme="majorHAnsi" w:cstheme="majorBidi"/>
      <w:b/>
      <w:color w:val="000000" w:themeColor="text1"/>
      <w:sz w:val="32"/>
      <w:szCs w:val="32"/>
      <w:u w:val="single"/>
    </w:rPr>
  </w:style>
  <w:style w:type="paragraph" w:styleId="PlainText">
    <w:name w:val="Plain Text"/>
    <w:basedOn w:val="Normal"/>
    <w:link w:val="PlainTextChar"/>
    <w:uiPriority w:val="99"/>
    <w:unhideWhenUsed/>
    <w:rsid w:val="005343C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343C6"/>
    <w:rPr>
      <w:rFonts w:ascii="Consolas" w:hAnsi="Consolas"/>
      <w:sz w:val="21"/>
      <w:szCs w:val="21"/>
    </w:rPr>
  </w:style>
  <w:style w:type="character" w:customStyle="1" w:styleId="sc51">
    <w:name w:val="sc51"/>
    <w:basedOn w:val="DefaultParagraphFont"/>
    <w:rsid w:val="00E51D32"/>
    <w:rPr>
      <w:rFonts w:ascii="Courier New" w:hAnsi="Courier New" w:cs="Courier New" w:hint="default"/>
      <w:b/>
      <w:bCs/>
      <w:color w:val="0000FF"/>
      <w:sz w:val="20"/>
      <w:szCs w:val="20"/>
    </w:rPr>
  </w:style>
  <w:style w:type="character" w:customStyle="1" w:styleId="sc0">
    <w:name w:val="sc0"/>
    <w:basedOn w:val="DefaultParagraphFont"/>
    <w:rsid w:val="00E51D32"/>
    <w:rPr>
      <w:rFonts w:ascii="Courier New" w:hAnsi="Courier New" w:cs="Courier New" w:hint="default"/>
      <w:color w:val="000000"/>
      <w:sz w:val="20"/>
      <w:szCs w:val="20"/>
    </w:rPr>
  </w:style>
  <w:style w:type="character" w:customStyle="1" w:styleId="sc11">
    <w:name w:val="sc11"/>
    <w:basedOn w:val="DefaultParagraphFont"/>
    <w:rsid w:val="00E51D32"/>
    <w:rPr>
      <w:rFonts w:ascii="Courier New" w:hAnsi="Courier New" w:cs="Courier New" w:hint="default"/>
      <w:color w:val="000000"/>
      <w:sz w:val="20"/>
      <w:szCs w:val="20"/>
    </w:rPr>
  </w:style>
  <w:style w:type="character" w:customStyle="1" w:styleId="sc101">
    <w:name w:val="sc101"/>
    <w:basedOn w:val="DefaultParagraphFont"/>
    <w:rsid w:val="00E51D32"/>
    <w:rPr>
      <w:rFonts w:ascii="Courier New" w:hAnsi="Courier New" w:cs="Courier New" w:hint="default"/>
      <w:b/>
      <w:bCs/>
      <w:color w:val="000080"/>
      <w:sz w:val="20"/>
      <w:szCs w:val="20"/>
    </w:rPr>
  </w:style>
  <w:style w:type="character" w:customStyle="1" w:styleId="sc41">
    <w:name w:val="sc41"/>
    <w:basedOn w:val="DefaultParagraphFont"/>
    <w:rsid w:val="00E51D32"/>
    <w:rPr>
      <w:rFonts w:ascii="Courier New" w:hAnsi="Courier New" w:cs="Courier New" w:hint="default"/>
      <w:color w:val="FF8000"/>
      <w:sz w:val="20"/>
      <w:szCs w:val="20"/>
    </w:rPr>
  </w:style>
  <w:style w:type="character" w:customStyle="1" w:styleId="sc71">
    <w:name w:val="sc71"/>
    <w:basedOn w:val="DefaultParagraphFont"/>
    <w:rsid w:val="00E51D32"/>
    <w:rPr>
      <w:rFonts w:ascii="Courier New" w:hAnsi="Courier New" w:cs="Courier New" w:hint="default"/>
      <w:color w:val="808080"/>
      <w:sz w:val="20"/>
      <w:szCs w:val="20"/>
    </w:rPr>
  </w:style>
  <w:style w:type="character" w:customStyle="1" w:styleId="Heading2Char">
    <w:name w:val="Heading 2 Char"/>
    <w:basedOn w:val="DefaultParagraphFont"/>
    <w:link w:val="Heading2"/>
    <w:uiPriority w:val="9"/>
    <w:rsid w:val="00B77791"/>
    <w:rPr>
      <w:rFonts w:asciiTheme="majorHAnsi" w:eastAsiaTheme="majorEastAsia" w:hAnsiTheme="majorHAnsi" w:cstheme="majorBidi"/>
      <w:b/>
      <w:sz w:val="26"/>
      <w:szCs w:val="26"/>
    </w:rPr>
  </w:style>
  <w:style w:type="paragraph" w:styleId="TOCHeading">
    <w:name w:val="TOC Heading"/>
    <w:basedOn w:val="Heading1"/>
    <w:next w:val="Normal"/>
    <w:uiPriority w:val="39"/>
    <w:unhideWhenUsed/>
    <w:qFormat/>
    <w:rsid w:val="00A615C6"/>
    <w:pPr>
      <w:outlineLvl w:val="9"/>
    </w:pPr>
    <w:rPr>
      <w:lang w:val="en-US"/>
    </w:rPr>
  </w:style>
  <w:style w:type="paragraph" w:styleId="TOC1">
    <w:name w:val="toc 1"/>
    <w:basedOn w:val="Normal"/>
    <w:next w:val="Normal"/>
    <w:autoRedefine/>
    <w:uiPriority w:val="39"/>
    <w:unhideWhenUsed/>
    <w:rsid w:val="00A615C6"/>
    <w:pPr>
      <w:spacing w:after="100"/>
    </w:pPr>
  </w:style>
  <w:style w:type="character" w:styleId="Hyperlink">
    <w:name w:val="Hyperlink"/>
    <w:basedOn w:val="DefaultParagraphFont"/>
    <w:uiPriority w:val="99"/>
    <w:unhideWhenUsed/>
    <w:rsid w:val="00A615C6"/>
    <w:rPr>
      <w:color w:val="0563C1" w:themeColor="hyperlink"/>
      <w:u w:val="single"/>
    </w:rPr>
  </w:style>
  <w:style w:type="paragraph" w:styleId="TOC2">
    <w:name w:val="toc 2"/>
    <w:basedOn w:val="Normal"/>
    <w:next w:val="Normal"/>
    <w:autoRedefine/>
    <w:uiPriority w:val="39"/>
    <w:unhideWhenUsed/>
    <w:rsid w:val="00B77791"/>
    <w:pPr>
      <w:spacing w:after="100"/>
      <w:ind w:left="220"/>
    </w:pPr>
  </w:style>
  <w:style w:type="paragraph" w:customStyle="1" w:styleId="Default">
    <w:name w:val="Default"/>
    <w:rsid w:val="00C3488E"/>
    <w:pPr>
      <w:autoSpaceDE w:val="0"/>
      <w:autoSpaceDN w:val="0"/>
      <w:adjustRightInd w:val="0"/>
      <w:spacing w:after="0" w:line="240" w:lineRule="auto"/>
    </w:pPr>
    <w:rPr>
      <w:rFonts w:ascii="Calibri" w:eastAsiaTheme="minorEastAsia" w:hAnsi="Calibri" w:cs="Calibri"/>
      <w:color w:val="00000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805505">
      <w:bodyDiv w:val="1"/>
      <w:marLeft w:val="0"/>
      <w:marRight w:val="0"/>
      <w:marTop w:val="0"/>
      <w:marBottom w:val="0"/>
      <w:divBdr>
        <w:top w:val="none" w:sz="0" w:space="0" w:color="auto"/>
        <w:left w:val="none" w:sz="0" w:space="0" w:color="auto"/>
        <w:bottom w:val="none" w:sz="0" w:space="0" w:color="auto"/>
        <w:right w:val="none" w:sz="0" w:space="0" w:color="auto"/>
      </w:divBdr>
      <w:divsChild>
        <w:div w:id="970750191">
          <w:marLeft w:val="0"/>
          <w:marRight w:val="0"/>
          <w:marTop w:val="0"/>
          <w:marBottom w:val="0"/>
          <w:divBdr>
            <w:top w:val="none" w:sz="0" w:space="0" w:color="auto"/>
            <w:left w:val="none" w:sz="0" w:space="0" w:color="auto"/>
            <w:bottom w:val="none" w:sz="0" w:space="0" w:color="auto"/>
            <w:right w:val="none" w:sz="0" w:space="0" w:color="auto"/>
          </w:divBdr>
        </w:div>
      </w:divsChild>
    </w:div>
    <w:div w:id="520820353">
      <w:bodyDiv w:val="1"/>
      <w:marLeft w:val="0"/>
      <w:marRight w:val="0"/>
      <w:marTop w:val="0"/>
      <w:marBottom w:val="0"/>
      <w:divBdr>
        <w:top w:val="none" w:sz="0" w:space="0" w:color="auto"/>
        <w:left w:val="none" w:sz="0" w:space="0" w:color="auto"/>
        <w:bottom w:val="none" w:sz="0" w:space="0" w:color="auto"/>
        <w:right w:val="none" w:sz="0" w:space="0" w:color="auto"/>
      </w:divBdr>
      <w:divsChild>
        <w:div w:id="139614368">
          <w:marLeft w:val="0"/>
          <w:marRight w:val="0"/>
          <w:marTop w:val="0"/>
          <w:marBottom w:val="0"/>
          <w:divBdr>
            <w:top w:val="none" w:sz="0" w:space="0" w:color="auto"/>
            <w:left w:val="none" w:sz="0" w:space="0" w:color="auto"/>
            <w:bottom w:val="none" w:sz="0" w:space="0" w:color="auto"/>
            <w:right w:val="none" w:sz="0" w:space="0" w:color="auto"/>
          </w:divBdr>
        </w:div>
      </w:divsChild>
    </w:div>
    <w:div w:id="691145643">
      <w:bodyDiv w:val="1"/>
      <w:marLeft w:val="0"/>
      <w:marRight w:val="0"/>
      <w:marTop w:val="0"/>
      <w:marBottom w:val="0"/>
      <w:divBdr>
        <w:top w:val="none" w:sz="0" w:space="0" w:color="auto"/>
        <w:left w:val="none" w:sz="0" w:space="0" w:color="auto"/>
        <w:bottom w:val="none" w:sz="0" w:space="0" w:color="auto"/>
        <w:right w:val="none" w:sz="0" w:space="0" w:color="auto"/>
      </w:divBdr>
      <w:divsChild>
        <w:div w:id="356739080">
          <w:marLeft w:val="0"/>
          <w:marRight w:val="0"/>
          <w:marTop w:val="0"/>
          <w:marBottom w:val="0"/>
          <w:divBdr>
            <w:top w:val="none" w:sz="0" w:space="0" w:color="auto"/>
            <w:left w:val="none" w:sz="0" w:space="0" w:color="auto"/>
            <w:bottom w:val="none" w:sz="0" w:space="0" w:color="auto"/>
            <w:right w:val="none" w:sz="0" w:space="0" w:color="auto"/>
          </w:divBdr>
        </w:div>
      </w:divsChild>
    </w:div>
    <w:div w:id="1138452195">
      <w:bodyDiv w:val="1"/>
      <w:marLeft w:val="0"/>
      <w:marRight w:val="0"/>
      <w:marTop w:val="0"/>
      <w:marBottom w:val="0"/>
      <w:divBdr>
        <w:top w:val="none" w:sz="0" w:space="0" w:color="auto"/>
        <w:left w:val="none" w:sz="0" w:space="0" w:color="auto"/>
        <w:bottom w:val="none" w:sz="0" w:space="0" w:color="auto"/>
        <w:right w:val="none" w:sz="0" w:space="0" w:color="auto"/>
      </w:divBdr>
      <w:divsChild>
        <w:div w:id="1979072361">
          <w:marLeft w:val="0"/>
          <w:marRight w:val="0"/>
          <w:marTop w:val="0"/>
          <w:marBottom w:val="0"/>
          <w:divBdr>
            <w:top w:val="none" w:sz="0" w:space="0" w:color="auto"/>
            <w:left w:val="none" w:sz="0" w:space="0" w:color="auto"/>
            <w:bottom w:val="none" w:sz="0" w:space="0" w:color="auto"/>
            <w:right w:val="none" w:sz="0" w:space="0" w:color="auto"/>
          </w:divBdr>
        </w:div>
      </w:divsChild>
    </w:div>
    <w:div w:id="1164591909">
      <w:bodyDiv w:val="1"/>
      <w:marLeft w:val="0"/>
      <w:marRight w:val="0"/>
      <w:marTop w:val="0"/>
      <w:marBottom w:val="0"/>
      <w:divBdr>
        <w:top w:val="none" w:sz="0" w:space="0" w:color="auto"/>
        <w:left w:val="none" w:sz="0" w:space="0" w:color="auto"/>
        <w:bottom w:val="none" w:sz="0" w:space="0" w:color="auto"/>
        <w:right w:val="none" w:sz="0" w:space="0" w:color="auto"/>
      </w:divBdr>
      <w:divsChild>
        <w:div w:id="390349927">
          <w:marLeft w:val="0"/>
          <w:marRight w:val="0"/>
          <w:marTop w:val="0"/>
          <w:marBottom w:val="0"/>
          <w:divBdr>
            <w:top w:val="none" w:sz="0" w:space="0" w:color="auto"/>
            <w:left w:val="none" w:sz="0" w:space="0" w:color="auto"/>
            <w:bottom w:val="none" w:sz="0" w:space="0" w:color="auto"/>
            <w:right w:val="none" w:sz="0" w:space="0" w:color="auto"/>
          </w:divBdr>
        </w:div>
      </w:divsChild>
    </w:div>
    <w:div w:id="1196041591">
      <w:bodyDiv w:val="1"/>
      <w:marLeft w:val="0"/>
      <w:marRight w:val="0"/>
      <w:marTop w:val="0"/>
      <w:marBottom w:val="0"/>
      <w:divBdr>
        <w:top w:val="none" w:sz="0" w:space="0" w:color="auto"/>
        <w:left w:val="none" w:sz="0" w:space="0" w:color="auto"/>
        <w:bottom w:val="none" w:sz="0" w:space="0" w:color="auto"/>
        <w:right w:val="none" w:sz="0" w:space="0" w:color="auto"/>
      </w:divBdr>
      <w:divsChild>
        <w:div w:id="203442350">
          <w:marLeft w:val="0"/>
          <w:marRight w:val="0"/>
          <w:marTop w:val="0"/>
          <w:marBottom w:val="0"/>
          <w:divBdr>
            <w:top w:val="none" w:sz="0" w:space="0" w:color="auto"/>
            <w:left w:val="none" w:sz="0" w:space="0" w:color="auto"/>
            <w:bottom w:val="none" w:sz="0" w:space="0" w:color="auto"/>
            <w:right w:val="none" w:sz="0" w:space="0" w:color="auto"/>
          </w:divBdr>
        </w:div>
      </w:divsChild>
    </w:div>
    <w:div w:id="1938824944">
      <w:bodyDiv w:val="1"/>
      <w:marLeft w:val="0"/>
      <w:marRight w:val="0"/>
      <w:marTop w:val="0"/>
      <w:marBottom w:val="0"/>
      <w:divBdr>
        <w:top w:val="none" w:sz="0" w:space="0" w:color="auto"/>
        <w:left w:val="none" w:sz="0" w:space="0" w:color="auto"/>
        <w:bottom w:val="none" w:sz="0" w:space="0" w:color="auto"/>
        <w:right w:val="none" w:sz="0" w:space="0" w:color="auto"/>
      </w:divBdr>
      <w:divsChild>
        <w:div w:id="272565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E71DE5899A8B4CA1A91B1FEAE55A5C" ma:contentTypeVersion="2" ma:contentTypeDescription="Create a new document." ma:contentTypeScope="" ma:versionID="bbd6889a728089885966ee2a4cc2a0b7">
  <xsd:schema xmlns:xsd="http://www.w3.org/2001/XMLSchema" xmlns:xs="http://www.w3.org/2001/XMLSchema" xmlns:p="http://schemas.microsoft.com/office/2006/metadata/properties" xmlns:ns3="4af1ef92-44c9-4739-9571-20cb2a95dbb4" targetNamespace="http://schemas.microsoft.com/office/2006/metadata/properties" ma:root="true" ma:fieldsID="0e18a8285c75e7f6a38419cd7c852282" ns3:_="">
    <xsd:import namespace="4af1ef92-44c9-4739-9571-20cb2a95dbb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1ef92-44c9-4739-9571-20cb2a95d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34BA6-5DFC-4A69-A4B4-3EEF51BB5560}">
  <ds:schemaRefs>
    <ds:schemaRef ds:uri="http://schemas.microsoft.com/sharepoint/v3/contenttype/forms"/>
  </ds:schemaRefs>
</ds:datastoreItem>
</file>

<file path=customXml/itemProps2.xml><?xml version="1.0" encoding="utf-8"?>
<ds:datastoreItem xmlns:ds="http://schemas.openxmlformats.org/officeDocument/2006/customXml" ds:itemID="{3987059D-766D-4D66-AE60-2CD665A570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5095D6-1656-4B4D-B6DB-7B4E026BD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1ef92-44c9-4739-9571-20cb2a95d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209D22-BF45-4916-BD5A-996F7303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2086</Words>
  <Characters>118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claren</dc:creator>
  <cp:keywords/>
  <dc:description/>
  <cp:lastModifiedBy>John Hasznosi</cp:lastModifiedBy>
  <cp:revision>17</cp:revision>
  <dcterms:created xsi:type="dcterms:W3CDTF">2021-10-21T08:57:00Z</dcterms:created>
  <dcterms:modified xsi:type="dcterms:W3CDTF">2022-03-2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71DE5899A8B4CA1A91B1FEAE55A5C</vt:lpwstr>
  </property>
</Properties>
</file>